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82" w:rsidRPr="00733F0F" w:rsidRDefault="00737082" w:rsidP="00737082">
      <w:pPr>
        <w:spacing w:after="0" w:line="240" w:lineRule="auto"/>
        <w:rPr>
          <w:rFonts w:eastAsia="Times New Roman"/>
          <w:b/>
          <w:bCs/>
          <w:color w:val="auto"/>
          <w:sz w:val="24"/>
          <w:szCs w:val="24"/>
          <w:lang w:val="x-none" w:eastAsia="x-none"/>
        </w:rPr>
      </w:pPr>
      <w:r w:rsidRPr="00733F0F">
        <w:rPr>
          <w:rFonts w:eastAsia="Times New Roman"/>
          <w:b/>
          <w:bCs/>
          <w:color w:val="auto"/>
          <w:sz w:val="24"/>
          <w:szCs w:val="24"/>
          <w:lang w:val="x-none" w:eastAsia="x-none"/>
        </w:rPr>
        <w:t>«УТВЕРЖДАЮ»</w:t>
      </w:r>
    </w:p>
    <w:p w:rsidR="00737082" w:rsidRPr="00733F0F" w:rsidRDefault="00737082" w:rsidP="00737082">
      <w:pPr>
        <w:spacing w:after="0" w:line="240" w:lineRule="auto"/>
        <w:rPr>
          <w:rFonts w:eastAsia="Times New Roman"/>
          <w:b/>
          <w:bCs/>
          <w:color w:val="auto"/>
          <w:sz w:val="24"/>
          <w:szCs w:val="24"/>
          <w:lang w:val="x-none" w:eastAsia="x-none"/>
        </w:rPr>
      </w:pPr>
    </w:p>
    <w:p w:rsidR="00737082" w:rsidRPr="00733F0F" w:rsidRDefault="00737082" w:rsidP="00737082">
      <w:pPr>
        <w:spacing w:after="0" w:line="240" w:lineRule="auto"/>
        <w:rPr>
          <w:rFonts w:eastAsia="Times New Roman"/>
          <w:b/>
          <w:bCs/>
          <w:color w:val="auto"/>
          <w:sz w:val="24"/>
          <w:szCs w:val="24"/>
          <w:lang w:val="x-none" w:eastAsia="x-none"/>
        </w:rPr>
      </w:pPr>
      <w:r w:rsidRPr="00733F0F">
        <w:rPr>
          <w:rFonts w:eastAsia="Times New Roman"/>
          <w:b/>
          <w:bCs/>
          <w:color w:val="auto"/>
          <w:sz w:val="24"/>
          <w:szCs w:val="24"/>
          <w:lang w:eastAsia="x-none"/>
        </w:rPr>
        <w:t>Г</w:t>
      </w:r>
      <w:r w:rsidRPr="00733F0F">
        <w:rPr>
          <w:rFonts w:eastAsia="Times New Roman"/>
          <w:b/>
          <w:bCs/>
          <w:color w:val="auto"/>
          <w:sz w:val="24"/>
          <w:szCs w:val="24"/>
          <w:lang w:val="x-none" w:eastAsia="x-none"/>
        </w:rPr>
        <w:t>лав</w:t>
      </w:r>
      <w:r w:rsidRPr="00733F0F">
        <w:rPr>
          <w:rFonts w:eastAsia="Times New Roman"/>
          <w:b/>
          <w:bCs/>
          <w:color w:val="auto"/>
          <w:sz w:val="24"/>
          <w:szCs w:val="24"/>
          <w:lang w:eastAsia="x-none"/>
        </w:rPr>
        <w:t>а</w:t>
      </w:r>
      <w:r w:rsidRPr="00733F0F">
        <w:rPr>
          <w:rFonts w:eastAsia="Times New Roman"/>
          <w:b/>
          <w:bCs/>
          <w:color w:val="auto"/>
          <w:sz w:val="24"/>
          <w:szCs w:val="24"/>
          <w:lang w:val="x-none" w:eastAsia="x-none"/>
        </w:rPr>
        <w:t xml:space="preserve"> </w:t>
      </w:r>
      <w:r w:rsidRPr="00733F0F">
        <w:rPr>
          <w:rFonts w:eastAsia="Times New Roman"/>
          <w:b/>
          <w:bCs/>
          <w:color w:val="auto"/>
          <w:sz w:val="24"/>
          <w:szCs w:val="24"/>
          <w:lang w:eastAsia="x-none"/>
        </w:rPr>
        <w:t>администрации</w:t>
      </w:r>
      <w:r w:rsidRPr="00733F0F">
        <w:rPr>
          <w:rFonts w:eastAsia="Times New Roman"/>
          <w:b/>
          <w:bCs/>
          <w:color w:val="auto"/>
          <w:sz w:val="24"/>
          <w:szCs w:val="24"/>
          <w:lang w:val="x-none" w:eastAsia="x-none"/>
        </w:rPr>
        <w:t xml:space="preserve"> </w:t>
      </w:r>
    </w:p>
    <w:p w:rsidR="00737082" w:rsidRPr="00733F0F" w:rsidRDefault="00737082" w:rsidP="00737082">
      <w:pPr>
        <w:spacing w:after="0" w:line="240" w:lineRule="auto"/>
        <w:rPr>
          <w:rFonts w:eastAsia="Times New Roman"/>
          <w:b/>
          <w:bCs/>
          <w:color w:val="auto"/>
          <w:sz w:val="24"/>
          <w:szCs w:val="24"/>
          <w:lang w:eastAsia="x-none"/>
        </w:rPr>
      </w:pPr>
      <w:r w:rsidRPr="00733F0F">
        <w:rPr>
          <w:rFonts w:eastAsia="Times New Roman"/>
          <w:b/>
          <w:bCs/>
          <w:color w:val="auto"/>
          <w:sz w:val="24"/>
          <w:szCs w:val="24"/>
          <w:lang w:eastAsia="x-none"/>
        </w:rPr>
        <w:t>МО Головинский</w:t>
      </w:r>
    </w:p>
    <w:p w:rsidR="00737082" w:rsidRPr="00733F0F" w:rsidRDefault="00737082" w:rsidP="00737082">
      <w:pPr>
        <w:spacing w:after="0" w:line="240" w:lineRule="auto"/>
        <w:rPr>
          <w:rFonts w:eastAsia="Times New Roman"/>
          <w:b/>
          <w:bCs/>
          <w:color w:val="auto"/>
          <w:sz w:val="24"/>
          <w:szCs w:val="24"/>
          <w:lang w:val="x-none" w:eastAsia="x-none"/>
        </w:rPr>
      </w:pPr>
    </w:p>
    <w:p w:rsidR="00737082" w:rsidRPr="00733F0F" w:rsidRDefault="00737082" w:rsidP="00737082">
      <w:pPr>
        <w:spacing w:after="0" w:line="240" w:lineRule="auto"/>
        <w:rPr>
          <w:rFonts w:eastAsia="Times New Roman"/>
          <w:b/>
          <w:bCs/>
          <w:color w:val="auto"/>
          <w:sz w:val="24"/>
          <w:szCs w:val="24"/>
          <w:lang w:val="x-none" w:eastAsia="x-none"/>
        </w:rPr>
      </w:pPr>
      <w:r w:rsidRPr="00733F0F">
        <w:rPr>
          <w:rFonts w:eastAsia="Times New Roman"/>
          <w:b/>
          <w:bCs/>
          <w:color w:val="auto"/>
          <w:sz w:val="24"/>
          <w:szCs w:val="24"/>
          <w:lang w:val="x-none" w:eastAsia="x-none"/>
        </w:rPr>
        <w:t>__________________/</w:t>
      </w:r>
      <w:r w:rsidRPr="00733F0F">
        <w:rPr>
          <w:rFonts w:eastAsia="Times New Roman"/>
          <w:b/>
          <w:bCs/>
          <w:color w:val="auto"/>
          <w:sz w:val="24"/>
          <w:szCs w:val="24"/>
          <w:lang w:eastAsia="x-none"/>
        </w:rPr>
        <w:t>И.В. Кудряшов</w:t>
      </w:r>
      <w:r w:rsidRPr="00733F0F">
        <w:rPr>
          <w:rFonts w:eastAsia="Times New Roman"/>
          <w:b/>
          <w:bCs/>
          <w:color w:val="auto"/>
          <w:sz w:val="24"/>
          <w:szCs w:val="24"/>
          <w:lang w:val="x-none" w:eastAsia="x-none"/>
        </w:rPr>
        <w:t>/</w:t>
      </w:r>
    </w:p>
    <w:p w:rsidR="00737082" w:rsidRPr="00733F0F" w:rsidRDefault="00737082" w:rsidP="00737082">
      <w:pPr>
        <w:spacing w:after="0" w:line="240" w:lineRule="auto"/>
        <w:rPr>
          <w:rFonts w:eastAsia="Times New Roman"/>
          <w:b/>
          <w:bCs/>
          <w:color w:val="auto"/>
          <w:sz w:val="24"/>
          <w:szCs w:val="24"/>
          <w:lang w:val="x-none" w:eastAsia="x-none"/>
        </w:rPr>
      </w:pPr>
    </w:p>
    <w:p w:rsidR="00D61CA3" w:rsidRPr="00733F0F" w:rsidRDefault="00483C66" w:rsidP="00737082">
      <w:pPr>
        <w:autoSpaceDE w:val="0"/>
        <w:autoSpaceDN w:val="0"/>
        <w:adjustRightInd w:val="0"/>
        <w:spacing w:after="0" w:line="240" w:lineRule="exact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«_____» _________________ </w:t>
      </w:r>
      <w:r w:rsidR="00F71F8A">
        <w:rPr>
          <w:rFonts w:eastAsia="Times New Roman"/>
          <w:color w:val="auto"/>
          <w:sz w:val="24"/>
          <w:szCs w:val="24"/>
          <w:lang w:eastAsia="ru-RU"/>
        </w:rPr>
        <w:t>201</w:t>
      </w:r>
      <w:r w:rsidR="00055802">
        <w:rPr>
          <w:rFonts w:eastAsia="Times New Roman"/>
          <w:color w:val="auto"/>
          <w:sz w:val="24"/>
          <w:szCs w:val="24"/>
          <w:lang w:eastAsia="ru-RU"/>
        </w:rPr>
        <w:t>8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г.</w:t>
      </w:r>
    </w:p>
    <w:p w:rsidR="00737082" w:rsidRPr="00733F0F" w:rsidRDefault="00737082" w:rsidP="00737082">
      <w:pPr>
        <w:autoSpaceDE w:val="0"/>
        <w:autoSpaceDN w:val="0"/>
        <w:adjustRightInd w:val="0"/>
        <w:spacing w:after="0" w:line="240" w:lineRule="exact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                               м.п.</w:t>
      </w:r>
    </w:p>
    <w:p w:rsidR="00D61CA3" w:rsidRPr="00733F0F" w:rsidRDefault="00D61CA3" w:rsidP="00A903BC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A903BC" w:rsidRPr="00733F0F" w:rsidRDefault="00A903BC" w:rsidP="00A903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>МУНИЦИПАЛЬНОЕ ЗАДАНИЕ</w:t>
      </w:r>
    </w:p>
    <w:p w:rsidR="00D61CA3" w:rsidRPr="00733F0F" w:rsidRDefault="00526219" w:rsidP="00A903B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733F0F">
        <w:rPr>
          <w:b/>
          <w:color w:val="auto"/>
          <w:sz w:val="24"/>
          <w:szCs w:val="24"/>
        </w:rPr>
        <w:t xml:space="preserve">на оказание </w:t>
      </w:r>
      <w:r w:rsidRPr="00733F0F">
        <w:rPr>
          <w:b/>
          <w:bCs/>
          <w:color w:val="auto"/>
          <w:sz w:val="24"/>
          <w:szCs w:val="24"/>
        </w:rPr>
        <w:t>государственных</w:t>
      </w:r>
      <w:r w:rsidRPr="00733F0F">
        <w:rPr>
          <w:b/>
          <w:color w:val="auto"/>
          <w:sz w:val="24"/>
          <w:szCs w:val="24"/>
        </w:rPr>
        <w:t xml:space="preserve"> услуг (выполнение работ)</w:t>
      </w:r>
    </w:p>
    <w:p w:rsidR="00526219" w:rsidRPr="00733F0F" w:rsidRDefault="00737082" w:rsidP="00A903B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733F0F">
        <w:rPr>
          <w:b/>
          <w:color w:val="auto"/>
          <w:sz w:val="24"/>
          <w:szCs w:val="24"/>
        </w:rPr>
        <w:t>на 201</w:t>
      </w:r>
      <w:r w:rsidR="00055802">
        <w:rPr>
          <w:b/>
          <w:color w:val="auto"/>
          <w:sz w:val="24"/>
          <w:szCs w:val="24"/>
        </w:rPr>
        <w:t>9</w:t>
      </w:r>
      <w:r w:rsidRPr="00733F0F">
        <w:rPr>
          <w:b/>
          <w:color w:val="auto"/>
          <w:sz w:val="24"/>
          <w:szCs w:val="24"/>
        </w:rPr>
        <w:t xml:space="preserve"> год и плановый период </w:t>
      </w:r>
      <w:r w:rsidR="00F71F8A">
        <w:rPr>
          <w:b/>
          <w:color w:val="auto"/>
          <w:sz w:val="24"/>
          <w:szCs w:val="24"/>
        </w:rPr>
        <w:t>20</w:t>
      </w:r>
      <w:r w:rsidR="00055802">
        <w:rPr>
          <w:b/>
          <w:color w:val="auto"/>
          <w:sz w:val="24"/>
          <w:szCs w:val="24"/>
        </w:rPr>
        <w:t>20</w:t>
      </w:r>
      <w:r w:rsidRPr="00733F0F">
        <w:rPr>
          <w:b/>
          <w:color w:val="auto"/>
          <w:sz w:val="24"/>
          <w:szCs w:val="24"/>
        </w:rPr>
        <w:t xml:space="preserve"> и 20</w:t>
      </w:r>
      <w:r w:rsidR="00F71F8A">
        <w:rPr>
          <w:b/>
          <w:color w:val="auto"/>
          <w:sz w:val="24"/>
          <w:szCs w:val="24"/>
        </w:rPr>
        <w:t>2</w:t>
      </w:r>
      <w:r w:rsidR="00055802">
        <w:rPr>
          <w:b/>
          <w:color w:val="auto"/>
          <w:sz w:val="24"/>
          <w:szCs w:val="24"/>
        </w:rPr>
        <w:t>1</w:t>
      </w:r>
      <w:r w:rsidR="00D61CA3" w:rsidRPr="00733F0F">
        <w:rPr>
          <w:b/>
          <w:color w:val="auto"/>
          <w:sz w:val="24"/>
          <w:szCs w:val="24"/>
        </w:rPr>
        <w:t xml:space="preserve"> годов</w:t>
      </w:r>
      <w:r w:rsidR="00526219" w:rsidRPr="00733F0F">
        <w:rPr>
          <w:b/>
          <w:color w:val="auto"/>
          <w:sz w:val="24"/>
          <w:szCs w:val="24"/>
        </w:rPr>
        <w:t xml:space="preserve"> </w:t>
      </w:r>
    </w:p>
    <w:p w:rsidR="00D61CA3" w:rsidRPr="00733F0F" w:rsidRDefault="00D61CA3" w:rsidP="00A903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A903BC" w:rsidRPr="00733F0F" w:rsidRDefault="00833358" w:rsidP="008333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</w:t>
      </w:r>
      <w:r w:rsidR="00A903BC" w:rsidRPr="00733F0F">
        <w:rPr>
          <w:rFonts w:eastAsia="Times New Roman"/>
          <w:color w:val="auto"/>
          <w:sz w:val="24"/>
          <w:szCs w:val="24"/>
          <w:lang w:eastAsia="ru-RU"/>
        </w:rPr>
        <w:t xml:space="preserve">аименование 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муниципального бюджетного </w:t>
      </w:r>
      <w:r w:rsidR="00A903BC" w:rsidRPr="00733F0F">
        <w:rPr>
          <w:rFonts w:eastAsia="Times New Roman"/>
          <w:color w:val="auto"/>
          <w:sz w:val="24"/>
          <w:szCs w:val="24"/>
          <w:lang w:eastAsia="ru-RU"/>
        </w:rPr>
        <w:t>учреждения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>:</w:t>
      </w:r>
      <w:r w:rsidR="00C22ADD"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737082" w:rsidRPr="00733F0F">
        <w:rPr>
          <w:rFonts w:eastAsia="Times New Roman"/>
          <w:color w:val="auto"/>
          <w:sz w:val="24"/>
          <w:szCs w:val="24"/>
          <w:lang w:eastAsia="ru-RU"/>
        </w:rPr>
        <w:t>МБУ «ДЦ «РОДНИК»</w:t>
      </w:r>
    </w:p>
    <w:p w:rsidR="00833358" w:rsidRPr="00733F0F" w:rsidRDefault="00833358" w:rsidP="008333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Код по сводному реестру: </w:t>
      </w:r>
      <w:r w:rsidR="008E0687" w:rsidRPr="00733F0F">
        <w:rPr>
          <w:rFonts w:eastAsia="Times New Roman"/>
          <w:color w:val="auto"/>
          <w:sz w:val="24"/>
          <w:szCs w:val="24"/>
          <w:lang w:eastAsia="ru-RU"/>
        </w:rPr>
        <w:t>45322186</w:t>
      </w:r>
    </w:p>
    <w:p w:rsidR="00A903BC" w:rsidRPr="00733F0F" w:rsidRDefault="00A903BC" w:rsidP="00BC66C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327A0A" w:rsidRPr="00733F0F" w:rsidRDefault="00A903BC" w:rsidP="00D61CA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  <w:color w:val="auto"/>
          <w:sz w:val="24"/>
          <w:szCs w:val="24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ЧАСТЬ </w:t>
      </w:r>
      <w:r w:rsidR="00327A0A" w:rsidRPr="00733F0F">
        <w:rPr>
          <w:rFonts w:eastAsia="Times New Roman"/>
          <w:b/>
          <w:color w:val="auto"/>
          <w:sz w:val="24"/>
          <w:szCs w:val="24"/>
          <w:lang w:val="en-US" w:eastAsia="ru-RU"/>
        </w:rPr>
        <w:t>I</w:t>
      </w:r>
      <w:r w:rsidR="00327A0A"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. </w:t>
      </w:r>
      <w:r w:rsidR="00D61CA3" w:rsidRPr="00733F0F">
        <w:rPr>
          <w:rFonts w:eastAsia="Times New Roman"/>
          <w:b/>
          <w:color w:val="auto"/>
          <w:sz w:val="24"/>
          <w:szCs w:val="24"/>
          <w:lang w:eastAsia="ru-RU"/>
        </w:rPr>
        <w:t>Сведения об оказываемых государственных услугах</w:t>
      </w:r>
    </w:p>
    <w:p w:rsidR="00A903BC" w:rsidRPr="00733F0F" w:rsidRDefault="00A903BC" w:rsidP="00A903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A903BC" w:rsidRPr="00733F0F" w:rsidRDefault="00A903BC" w:rsidP="00A903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</w:t>
      </w:r>
      <w:r w:rsidR="00E94CF9" w:rsidRPr="00733F0F">
        <w:rPr>
          <w:rFonts w:eastAsia="Times New Roman"/>
          <w:b/>
          <w:color w:val="auto"/>
          <w:sz w:val="24"/>
          <w:szCs w:val="24"/>
          <w:lang w:eastAsia="ru-RU"/>
        </w:rPr>
        <w:t>__</w:t>
      </w:r>
      <w:r w:rsidR="00327A0A"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</w:p>
    <w:p w:rsidR="00D61CA3" w:rsidRPr="00733F0F" w:rsidRDefault="00D61CA3" w:rsidP="00D61C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A903BC" w:rsidRPr="00733F0F" w:rsidRDefault="00A903BC" w:rsidP="00A903B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482067" w:rsidRPr="00733F0F" w:rsidRDefault="00F40BB2" w:rsidP="00F40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. </w:t>
      </w:r>
      <w:r w:rsidR="00A903BC" w:rsidRPr="00733F0F">
        <w:rPr>
          <w:rFonts w:eastAsia="Times New Roman"/>
          <w:color w:val="auto"/>
          <w:sz w:val="24"/>
          <w:szCs w:val="24"/>
          <w:lang w:eastAsia="ru-RU"/>
        </w:rPr>
        <w:t xml:space="preserve">Наименование </w:t>
      </w:r>
      <w:r w:rsidR="00171B52" w:rsidRPr="00733F0F">
        <w:rPr>
          <w:rFonts w:eastAsia="Times New Roman"/>
          <w:color w:val="auto"/>
          <w:sz w:val="24"/>
          <w:szCs w:val="24"/>
          <w:lang w:eastAsia="ru-RU"/>
        </w:rPr>
        <w:t>государственной</w:t>
      </w:r>
      <w:r w:rsidR="00A903BC" w:rsidRPr="00733F0F">
        <w:rPr>
          <w:rFonts w:eastAsia="Times New Roman"/>
          <w:color w:val="auto"/>
          <w:sz w:val="24"/>
          <w:szCs w:val="24"/>
          <w:lang w:eastAsia="ru-RU"/>
        </w:rPr>
        <w:t xml:space="preserve"> услуг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2268"/>
        <w:gridCol w:w="5103"/>
        <w:gridCol w:w="2373"/>
      </w:tblGrid>
      <w:tr w:rsidR="00733F0F" w:rsidRPr="00733F0F" w:rsidTr="00C3292A">
        <w:tc>
          <w:tcPr>
            <w:tcW w:w="6062" w:type="dxa"/>
            <w:vAlign w:val="center"/>
          </w:tcPr>
          <w:p w:rsidR="00482067" w:rsidRPr="00733F0F" w:rsidRDefault="00482067" w:rsidP="0001534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2268" w:type="dxa"/>
            <w:vAlign w:val="center"/>
          </w:tcPr>
          <w:p w:rsidR="00482067" w:rsidRPr="00733F0F" w:rsidRDefault="00482067" w:rsidP="0048206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82067" w:rsidRPr="00733F0F" w:rsidRDefault="00482067" w:rsidP="0001534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373" w:type="dxa"/>
            <w:vAlign w:val="center"/>
          </w:tcPr>
          <w:p w:rsidR="00482067" w:rsidRPr="00733F0F" w:rsidRDefault="00482067" w:rsidP="0048206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482067" w:rsidRPr="00733F0F" w:rsidRDefault="00F40BB2" w:rsidP="00F40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3"/>
        <w:gridCol w:w="7903"/>
      </w:tblGrid>
      <w:tr w:rsidR="00733F0F" w:rsidRPr="00733F0F" w:rsidTr="00B8191F">
        <w:tc>
          <w:tcPr>
            <w:tcW w:w="7903" w:type="dxa"/>
          </w:tcPr>
          <w:p w:rsidR="00B8191F" w:rsidRPr="00733F0F" w:rsidRDefault="00B8191F" w:rsidP="00B8191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  <w:p w:rsidR="00B8191F" w:rsidRPr="00733F0F" w:rsidRDefault="00F1107C" w:rsidP="00B8191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B8191F" w:rsidRPr="00733F0F" w:rsidRDefault="00B8191F" w:rsidP="009C5D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оказания</w:t>
            </w:r>
            <w:r w:rsidR="00C3292A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сударственной услуги</w:t>
            </w:r>
            <w:r w:rsidR="009C5DC8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1107C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B8191F" w:rsidRPr="00733F0F" w:rsidTr="00B8191F">
        <w:tc>
          <w:tcPr>
            <w:tcW w:w="7903" w:type="dxa"/>
          </w:tcPr>
          <w:p w:rsidR="00B8191F" w:rsidRPr="00733F0F" w:rsidRDefault="00B8191F" w:rsidP="00F40BB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B8191F" w:rsidRPr="00733F0F" w:rsidRDefault="00B8191F" w:rsidP="00F40BB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B8191F" w:rsidRPr="00733F0F" w:rsidRDefault="00B8191F" w:rsidP="00F40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372F78" w:rsidRPr="00733F0F" w:rsidRDefault="00F40BB2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государственной услуги – физических лиц:</w:t>
      </w:r>
    </w:p>
    <w:p w:rsidR="00F40BB2" w:rsidRPr="00733F0F" w:rsidRDefault="00F40BB2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1) __________________________________________________________________</w:t>
      </w:r>
    </w:p>
    <w:p w:rsidR="00F40BB2" w:rsidRPr="00733F0F" w:rsidRDefault="00F40BB2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) ___________________________________</w:t>
      </w:r>
      <w:r w:rsidR="00BC66CC" w:rsidRPr="00733F0F">
        <w:rPr>
          <w:rFonts w:eastAsia="Times New Roman"/>
          <w:color w:val="auto"/>
          <w:sz w:val="24"/>
          <w:szCs w:val="24"/>
          <w:lang w:eastAsia="ru-RU"/>
        </w:rPr>
        <w:t>_______________________________</w:t>
      </w:r>
    </w:p>
    <w:p w:rsidR="00372F78" w:rsidRPr="00733F0F" w:rsidRDefault="00372F78" w:rsidP="00162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A903BC" w:rsidRPr="00733F0F" w:rsidRDefault="00F40BB2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 Показатели, характеризующие объем и (или) качество государственной услуги</w:t>
      </w:r>
      <w:r w:rsidR="00395142" w:rsidRPr="00733F0F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F40BB2" w:rsidRPr="00733F0F" w:rsidRDefault="00482067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1. Показатели, характеризующие качество государственной услуги</w:t>
      </w:r>
    </w:p>
    <w:p w:rsidR="00766232" w:rsidRPr="00733F0F" w:rsidRDefault="00766232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75"/>
        <w:gridCol w:w="1687"/>
        <w:gridCol w:w="1275"/>
        <w:gridCol w:w="2966"/>
        <w:gridCol w:w="1976"/>
        <w:gridCol w:w="1976"/>
        <w:gridCol w:w="1976"/>
      </w:tblGrid>
      <w:tr w:rsidR="00733F0F" w:rsidRPr="00733F0F" w:rsidTr="00684521">
        <w:tc>
          <w:tcPr>
            <w:tcW w:w="675" w:type="dxa"/>
            <w:vMerge w:val="restart"/>
          </w:tcPr>
          <w:p w:rsidR="00766232" w:rsidRPr="00733F0F" w:rsidRDefault="007B2EB9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9203" w:type="dxa"/>
            <w:gridSpan w:val="4"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5928" w:type="dxa"/>
            <w:gridSpan w:val="3"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 w:val="restart"/>
          </w:tcPr>
          <w:p w:rsidR="00766232" w:rsidRPr="00733F0F" w:rsidRDefault="004B76CB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2962" w:type="dxa"/>
            <w:gridSpan w:val="2"/>
          </w:tcPr>
          <w:p w:rsidR="00766232" w:rsidRPr="00733F0F" w:rsidRDefault="004B76CB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966" w:type="dxa"/>
            <w:vMerge w:val="restart"/>
          </w:tcPr>
          <w:p w:rsidR="00766232" w:rsidRPr="00733F0F" w:rsidRDefault="00D82AC8" w:rsidP="00D82A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етодика (формула)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расчета</w:t>
            </w:r>
          </w:p>
        </w:tc>
        <w:tc>
          <w:tcPr>
            <w:tcW w:w="1976" w:type="dxa"/>
          </w:tcPr>
          <w:p w:rsidR="00766232" w:rsidRPr="00733F0F" w:rsidRDefault="00316363" w:rsidP="00F71F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20</w:t>
            </w:r>
            <w:r w:rsidR="0015579D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F71F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766232" w:rsidRPr="00733F0F" w:rsidRDefault="00F71F8A" w:rsidP="00BA7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BA7E3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9</w:t>
            </w:r>
            <w:r w:rsidR="00766232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766232" w:rsidRPr="00733F0F" w:rsidRDefault="00766232" w:rsidP="00F71F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F71F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766232">
        <w:tc>
          <w:tcPr>
            <w:tcW w:w="675" w:type="dxa"/>
            <w:vMerge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966" w:type="dxa"/>
            <w:vMerge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</w:t>
            </w:r>
          </w:p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976" w:type="dxa"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976" w:type="dxa"/>
          </w:tcPr>
          <w:p w:rsidR="00766232" w:rsidRPr="00733F0F" w:rsidRDefault="00766232" w:rsidP="007662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766232">
        <w:tc>
          <w:tcPr>
            <w:tcW w:w="675" w:type="dxa"/>
          </w:tcPr>
          <w:p w:rsidR="00766232" w:rsidRPr="00733F0F" w:rsidRDefault="00985321" w:rsidP="009853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5" w:type="dxa"/>
          </w:tcPr>
          <w:p w:rsidR="00766232" w:rsidRPr="00733F0F" w:rsidRDefault="00985321" w:rsidP="009853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766232" w:rsidRPr="00733F0F" w:rsidRDefault="00985321" w:rsidP="009853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766232" w:rsidRPr="00733F0F" w:rsidRDefault="00985321" w:rsidP="009853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6" w:type="dxa"/>
          </w:tcPr>
          <w:p w:rsidR="00766232" w:rsidRPr="00733F0F" w:rsidRDefault="00985321" w:rsidP="009853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</w:tcPr>
          <w:p w:rsidR="00766232" w:rsidRPr="00733F0F" w:rsidRDefault="00985321" w:rsidP="009853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</w:tcPr>
          <w:p w:rsidR="00766232" w:rsidRPr="00733F0F" w:rsidRDefault="00985321" w:rsidP="009853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</w:tcPr>
          <w:p w:rsidR="00766232" w:rsidRPr="00733F0F" w:rsidRDefault="00985321" w:rsidP="009853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733F0F" w:rsidRPr="00733F0F" w:rsidTr="00766232">
        <w:tc>
          <w:tcPr>
            <w:tcW w:w="675" w:type="dxa"/>
          </w:tcPr>
          <w:p w:rsidR="00766232" w:rsidRPr="00733F0F" w:rsidRDefault="00766232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766232" w:rsidRPr="00733F0F" w:rsidRDefault="00766232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766232" w:rsidRPr="00733F0F" w:rsidRDefault="00766232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6232" w:rsidRPr="00733F0F" w:rsidRDefault="00766232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</w:tcPr>
          <w:p w:rsidR="00766232" w:rsidRPr="00733F0F" w:rsidRDefault="00766232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766232" w:rsidRPr="00733F0F" w:rsidRDefault="00766232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766232" w:rsidRPr="00733F0F" w:rsidRDefault="00766232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766232" w:rsidRPr="00733F0F" w:rsidRDefault="00766232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85321" w:rsidRPr="00733F0F" w:rsidTr="00766232">
        <w:tc>
          <w:tcPr>
            <w:tcW w:w="675" w:type="dxa"/>
          </w:tcPr>
          <w:p w:rsidR="00985321" w:rsidRPr="00733F0F" w:rsidRDefault="00985321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985321" w:rsidRPr="00733F0F" w:rsidRDefault="00985321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985321" w:rsidRPr="00733F0F" w:rsidRDefault="00985321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85321" w:rsidRPr="00733F0F" w:rsidRDefault="00985321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</w:tcPr>
          <w:p w:rsidR="00985321" w:rsidRPr="00733F0F" w:rsidRDefault="00985321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985321" w:rsidRPr="00733F0F" w:rsidRDefault="00985321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985321" w:rsidRPr="00733F0F" w:rsidRDefault="00985321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985321" w:rsidRPr="00733F0F" w:rsidRDefault="00985321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66232" w:rsidRPr="00733F0F" w:rsidRDefault="00766232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395142" w:rsidRPr="00733F0F" w:rsidTr="00395142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142" w:rsidRPr="00733F0F" w:rsidRDefault="00395142" w:rsidP="003951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государственной услуги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395142" w:rsidRPr="00733F0F" w:rsidRDefault="00395142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95142" w:rsidRPr="00733F0F" w:rsidRDefault="00395142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766232" w:rsidRPr="00733F0F" w:rsidRDefault="004B76CB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2. Показатели, характеризующие объем государственной услуги</w:t>
      </w:r>
    </w:p>
    <w:p w:rsidR="004B76CB" w:rsidRPr="00733F0F" w:rsidRDefault="004B76CB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2"/>
        <w:gridCol w:w="2862"/>
        <w:gridCol w:w="1670"/>
        <w:gridCol w:w="1079"/>
        <w:gridCol w:w="1452"/>
        <w:gridCol w:w="1250"/>
        <w:gridCol w:w="1253"/>
        <w:gridCol w:w="1250"/>
        <w:gridCol w:w="1206"/>
        <w:gridCol w:w="1544"/>
        <w:gridCol w:w="1538"/>
      </w:tblGrid>
      <w:tr w:rsidR="00733F0F" w:rsidRPr="00733F0F" w:rsidTr="00316363">
        <w:tc>
          <w:tcPr>
            <w:tcW w:w="230" w:type="pct"/>
            <w:vMerge w:val="restar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14" w:type="pct"/>
            <w:gridSpan w:val="3"/>
          </w:tcPr>
          <w:p w:rsidR="00316363" w:rsidRPr="00733F0F" w:rsidRDefault="00316363" w:rsidP="001A4CED">
            <w:pPr>
              <w:tabs>
                <w:tab w:val="left" w:pos="3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56" w:type="pct"/>
            <w:gridSpan w:val="7"/>
          </w:tcPr>
          <w:p w:rsidR="00316363" w:rsidRPr="00733F0F" w:rsidRDefault="00316363" w:rsidP="003163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733F0F" w:rsidRPr="00733F0F" w:rsidTr="00316363">
        <w:tc>
          <w:tcPr>
            <w:tcW w:w="230" w:type="pct"/>
            <w:vMerge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01" w:type="pct"/>
            <w:gridSpan w:val="2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66" w:type="pct"/>
            <w:gridSpan w:val="5"/>
          </w:tcPr>
          <w:p w:rsidR="00316363" w:rsidRPr="00733F0F" w:rsidRDefault="00F71F8A" w:rsidP="00BE4B8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BE4B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  <w:r w:rsidR="00316363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6" w:type="pct"/>
          </w:tcPr>
          <w:p w:rsidR="00316363" w:rsidRPr="00733F0F" w:rsidRDefault="00316363" w:rsidP="00F71F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15579D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F71F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4" w:type="pct"/>
          </w:tcPr>
          <w:p w:rsidR="00316363" w:rsidRPr="00733F0F" w:rsidRDefault="00F71F8A" w:rsidP="00155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0</w:t>
            </w:r>
            <w:r w:rsidR="00316363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316363">
        <w:tc>
          <w:tcPr>
            <w:tcW w:w="230" w:type="pct"/>
            <w:vMerge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9" w:type="pct"/>
            <w:vMerge w:val="restar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066" w:type="pct"/>
            <w:gridSpan w:val="5"/>
          </w:tcPr>
          <w:p w:rsidR="00316363" w:rsidRPr="00733F0F" w:rsidRDefault="00316363" w:rsidP="003163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496" w:type="pct"/>
            <w:vMerge w:val="restar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494" w:type="pct"/>
            <w:vMerge w:val="restar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FB344B">
        <w:tc>
          <w:tcPr>
            <w:tcW w:w="230" w:type="pct"/>
            <w:vMerge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3" w:type="pc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04" w:type="pc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403" w:type="pc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88" w:type="pct"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496" w:type="pct"/>
            <w:vMerge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:rsidR="00316363" w:rsidRPr="00733F0F" w:rsidRDefault="00316363" w:rsidP="004B76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33F0F" w:rsidRPr="00733F0F" w:rsidTr="00FB344B">
        <w:tc>
          <w:tcPr>
            <w:tcW w:w="230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pct"/>
          </w:tcPr>
          <w:p w:rsidR="00316363" w:rsidRPr="00733F0F" w:rsidRDefault="0001534E" w:rsidP="000153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733F0F" w:rsidRPr="00733F0F" w:rsidTr="00FB344B">
        <w:tc>
          <w:tcPr>
            <w:tcW w:w="230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316363" w:rsidRPr="00733F0F" w:rsidRDefault="00316363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1534E" w:rsidRPr="00733F0F" w:rsidTr="00FB344B">
        <w:tc>
          <w:tcPr>
            <w:tcW w:w="230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01534E" w:rsidRPr="00733F0F" w:rsidRDefault="0001534E" w:rsidP="00F40B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66232" w:rsidRPr="00733F0F" w:rsidRDefault="00766232" w:rsidP="00F40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DD41A2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1A2" w:rsidRPr="00733F0F" w:rsidRDefault="00DD41A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государственной услуги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D41A2" w:rsidRPr="00733F0F" w:rsidRDefault="00DD41A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903BC" w:rsidRPr="00733F0F" w:rsidRDefault="00A903BC" w:rsidP="00DD41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E468E8" w:rsidRPr="00733F0F" w:rsidRDefault="00E468E8" w:rsidP="00DD41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. Порядок установления предельных цен (тарифов) на оплату государственной услуги физическим лицам в случаях, если законодательством Российской Федерации предусмотрено их оказание в пределах муниципального задания на платной основе</w:t>
      </w:r>
      <w:r w:rsidR="00122BF6" w:rsidRPr="00733F0F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A903BC" w:rsidRPr="00733F0F" w:rsidRDefault="00A903BC" w:rsidP="00E468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3161"/>
        <w:gridCol w:w="3161"/>
        <w:gridCol w:w="3162"/>
      </w:tblGrid>
      <w:tr w:rsidR="00733F0F" w:rsidRPr="00733F0F" w:rsidTr="00684521">
        <w:tc>
          <w:tcPr>
            <w:tcW w:w="15806" w:type="dxa"/>
            <w:gridSpan w:val="5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правовой акт</w:t>
            </w:r>
          </w:p>
        </w:tc>
      </w:tr>
      <w:tr w:rsidR="00733F0F" w:rsidRPr="00733F0F" w:rsidTr="00122BF6">
        <w:tc>
          <w:tcPr>
            <w:tcW w:w="3161" w:type="dxa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61" w:type="dxa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161" w:type="dxa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61" w:type="dxa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62" w:type="dxa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3F0F" w:rsidRPr="00733F0F" w:rsidTr="00122BF6">
        <w:tc>
          <w:tcPr>
            <w:tcW w:w="3161" w:type="dxa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2" w:type="dxa"/>
          </w:tcPr>
          <w:p w:rsidR="00122BF6" w:rsidRPr="00733F0F" w:rsidRDefault="00122BF6" w:rsidP="00122B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122BF6" w:rsidRPr="00733F0F" w:rsidTr="00122BF6">
        <w:tc>
          <w:tcPr>
            <w:tcW w:w="3161" w:type="dxa"/>
          </w:tcPr>
          <w:p w:rsidR="00122BF6" w:rsidRPr="00733F0F" w:rsidRDefault="00122BF6" w:rsidP="00E468E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</w:tcPr>
          <w:p w:rsidR="00122BF6" w:rsidRPr="00733F0F" w:rsidRDefault="00122BF6" w:rsidP="00E468E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</w:tcPr>
          <w:p w:rsidR="00122BF6" w:rsidRPr="00733F0F" w:rsidRDefault="00122BF6" w:rsidP="00E468E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</w:tcPr>
          <w:p w:rsidR="00122BF6" w:rsidRPr="00733F0F" w:rsidRDefault="00122BF6" w:rsidP="00E468E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122BF6" w:rsidRPr="00733F0F" w:rsidRDefault="00122BF6" w:rsidP="00E468E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22BF6" w:rsidRPr="00733F0F" w:rsidRDefault="00122BF6" w:rsidP="00E468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122BF6" w:rsidRPr="00733F0F" w:rsidRDefault="00222F6A" w:rsidP="00E468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. Порядок оказания государственной услуги</w:t>
      </w:r>
    </w:p>
    <w:p w:rsidR="00222F6A" w:rsidRPr="00733F0F" w:rsidRDefault="00222F6A" w:rsidP="00E468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3161"/>
        <w:gridCol w:w="3161"/>
        <w:gridCol w:w="3162"/>
      </w:tblGrid>
      <w:tr w:rsidR="00733F0F" w:rsidRPr="00733F0F" w:rsidTr="00684521">
        <w:tc>
          <w:tcPr>
            <w:tcW w:w="15806" w:type="dxa"/>
            <w:gridSpan w:val="5"/>
          </w:tcPr>
          <w:p w:rsidR="00222F6A" w:rsidRPr="00733F0F" w:rsidRDefault="00222F6A" w:rsidP="00222F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3F0F" w:rsidRPr="00733F0F" w:rsidTr="00684521"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62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3F0F" w:rsidRPr="00733F0F" w:rsidTr="00684521"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2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222F6A" w:rsidRPr="00733F0F" w:rsidTr="00684521"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22F6A" w:rsidRPr="00733F0F" w:rsidRDefault="00222F6A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96114" w:rsidRPr="00733F0F" w:rsidRDefault="00796114" w:rsidP="0079611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E3C64" w:rsidRPr="00733F0F" w:rsidRDefault="00327A0A" w:rsidP="009E3C6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ЧАСТЬ </w:t>
      </w:r>
      <w:r w:rsidRPr="00733F0F">
        <w:rPr>
          <w:rFonts w:eastAsia="Times New Roman"/>
          <w:b/>
          <w:color w:val="auto"/>
          <w:sz w:val="24"/>
          <w:szCs w:val="24"/>
          <w:lang w:val="en-US" w:eastAsia="ru-RU"/>
        </w:rPr>
        <w:t>II</w:t>
      </w: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. </w:t>
      </w:r>
      <w:r w:rsidR="00222F6A"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Сведения о выполняемых </w:t>
      </w:r>
      <w:r w:rsidR="004807D1"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государственных </w:t>
      </w:r>
      <w:r w:rsidR="00222F6A" w:rsidRPr="00733F0F">
        <w:rPr>
          <w:rFonts w:eastAsia="Times New Roman"/>
          <w:b/>
          <w:color w:val="auto"/>
          <w:sz w:val="24"/>
          <w:szCs w:val="24"/>
          <w:lang w:eastAsia="ru-RU"/>
        </w:rPr>
        <w:t>работах</w:t>
      </w:r>
    </w:p>
    <w:p w:rsidR="00A903BC" w:rsidRPr="00733F0F" w:rsidRDefault="00A903BC" w:rsidP="00A903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222F6A" w:rsidRPr="00733F0F" w:rsidRDefault="00222F6A" w:rsidP="00222F6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</w:t>
      </w:r>
      <w:r w:rsidR="006873DB"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№ </w:t>
      </w:r>
      <w:r w:rsidR="00E94CF9" w:rsidRPr="00733F0F">
        <w:rPr>
          <w:rFonts w:eastAsia="Times New Roman"/>
          <w:b/>
          <w:color w:val="auto"/>
          <w:sz w:val="24"/>
          <w:szCs w:val="24"/>
          <w:lang w:eastAsia="ru-RU"/>
        </w:rPr>
        <w:t>1</w:t>
      </w: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</w:p>
    <w:p w:rsidR="00222F6A" w:rsidRPr="00733F0F" w:rsidRDefault="00222F6A" w:rsidP="00222F6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222F6A" w:rsidRPr="00733F0F" w:rsidRDefault="00222F6A" w:rsidP="009E3C6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281A8B" w:rsidRPr="00733F0F" w:rsidRDefault="00281A8B" w:rsidP="00E525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. Наименование </w:t>
      </w:r>
      <w:r w:rsidR="004807D1" w:rsidRPr="00733F0F">
        <w:rPr>
          <w:rFonts w:eastAsia="Times New Roman"/>
          <w:color w:val="auto"/>
          <w:sz w:val="24"/>
          <w:szCs w:val="24"/>
          <w:lang w:eastAsia="ru-RU"/>
        </w:rPr>
        <w:t xml:space="preserve">государственной 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работы: </w:t>
      </w:r>
      <w:r w:rsidR="00E52534" w:rsidRPr="00733F0F">
        <w:rPr>
          <w:rFonts w:eastAsia="Times New Roman"/>
          <w:color w:val="auto"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35"/>
        <w:gridCol w:w="2976"/>
        <w:gridCol w:w="4828"/>
        <w:gridCol w:w="2267"/>
      </w:tblGrid>
      <w:tr w:rsidR="00733F0F" w:rsidRPr="00733F0F" w:rsidTr="00684521">
        <w:tc>
          <w:tcPr>
            <w:tcW w:w="6062" w:type="dxa"/>
            <w:vAlign w:val="center"/>
          </w:tcPr>
          <w:p w:rsidR="00281A8B" w:rsidRPr="00733F0F" w:rsidRDefault="00281A8B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2268" w:type="dxa"/>
            <w:vAlign w:val="center"/>
          </w:tcPr>
          <w:p w:rsidR="00281A8B" w:rsidRPr="00733F0F" w:rsidRDefault="00E52534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025100000000000004103</w:t>
            </w:r>
          </w:p>
        </w:tc>
        <w:tc>
          <w:tcPr>
            <w:tcW w:w="5103" w:type="dxa"/>
            <w:vAlign w:val="center"/>
          </w:tcPr>
          <w:p w:rsidR="00281A8B" w:rsidRPr="00733F0F" w:rsidRDefault="00281A8B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373" w:type="dxa"/>
            <w:vAlign w:val="center"/>
          </w:tcPr>
          <w:p w:rsidR="00281A8B" w:rsidRPr="00733F0F" w:rsidRDefault="00E52534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.025.1</w:t>
            </w:r>
          </w:p>
        </w:tc>
      </w:tr>
    </w:tbl>
    <w:p w:rsidR="00281A8B" w:rsidRPr="00733F0F" w:rsidRDefault="00281A8B" w:rsidP="00281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3"/>
        <w:gridCol w:w="7903"/>
      </w:tblGrid>
      <w:tr w:rsidR="00733F0F" w:rsidRPr="00733F0F" w:rsidTr="00684521">
        <w:tc>
          <w:tcPr>
            <w:tcW w:w="7903" w:type="dxa"/>
          </w:tcPr>
          <w:p w:rsidR="00281A8B" w:rsidRPr="00733F0F" w:rsidRDefault="00281A8B" w:rsidP="00281A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281A8B" w:rsidRPr="00733F0F" w:rsidRDefault="00281A8B" w:rsidP="00F110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(по </w:t>
            </w:r>
            <w:r w:rsidR="00F1107C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едомственному перечню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03" w:type="dxa"/>
          </w:tcPr>
          <w:p w:rsidR="00281A8B" w:rsidRPr="00733F0F" w:rsidRDefault="00281A8B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281A8B" w:rsidRPr="00733F0F" w:rsidRDefault="00F1107C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281A8B" w:rsidRPr="00733F0F" w:rsidTr="00684521">
        <w:tc>
          <w:tcPr>
            <w:tcW w:w="7903" w:type="dxa"/>
          </w:tcPr>
          <w:p w:rsidR="00281A8B" w:rsidRPr="00733F0F" w:rsidRDefault="00422B9D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3" w:type="dxa"/>
          </w:tcPr>
          <w:p w:rsidR="00281A8B" w:rsidRPr="00733F0F" w:rsidRDefault="00422B9D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281A8B" w:rsidRPr="00733F0F" w:rsidRDefault="00281A8B" w:rsidP="00281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281A8B" w:rsidRPr="00733F0F" w:rsidRDefault="00281A8B" w:rsidP="00281A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2. Категории потребителей </w:t>
      </w:r>
      <w:r w:rsidR="00F46229" w:rsidRPr="00733F0F">
        <w:rPr>
          <w:rFonts w:eastAsia="Times New Roman"/>
          <w:color w:val="auto"/>
          <w:sz w:val="24"/>
          <w:szCs w:val="24"/>
          <w:lang w:eastAsia="ru-RU"/>
        </w:rPr>
        <w:t>работы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– физических лиц:</w:t>
      </w:r>
    </w:p>
    <w:p w:rsidR="00281A8B" w:rsidRPr="00733F0F" w:rsidRDefault="00281A8B" w:rsidP="00281A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="00422B9D" w:rsidRPr="00733F0F">
        <w:rPr>
          <w:rFonts w:eastAsia="Calibri"/>
          <w:color w:val="auto"/>
          <w:sz w:val="24"/>
          <w:szCs w:val="24"/>
        </w:rPr>
        <w:t>Дети до 18 лет</w:t>
      </w:r>
      <w:r w:rsidR="00422B9D"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422B9D" w:rsidRPr="00733F0F" w:rsidRDefault="00281A8B" w:rsidP="00281A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2) </w:t>
      </w:r>
      <w:r w:rsidR="00422B9D" w:rsidRPr="00733F0F">
        <w:rPr>
          <w:rFonts w:eastAsia="Calibri"/>
          <w:color w:val="auto"/>
          <w:sz w:val="24"/>
          <w:szCs w:val="24"/>
        </w:rPr>
        <w:t>Население 18-55 лет</w:t>
      </w:r>
      <w:r w:rsidR="00422B9D"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422B9D" w:rsidRPr="00733F0F" w:rsidRDefault="00422B9D" w:rsidP="00281A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)</w:t>
      </w:r>
      <w:r w:rsidRPr="00733F0F">
        <w:rPr>
          <w:rFonts w:eastAsia="Calibri"/>
          <w:color w:val="auto"/>
          <w:sz w:val="24"/>
          <w:szCs w:val="24"/>
        </w:rPr>
        <w:t xml:space="preserve"> Население старше 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422B9D" w:rsidRPr="00733F0F" w:rsidRDefault="00422B9D" w:rsidP="00281A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)</w:t>
      </w:r>
      <w:r w:rsidRPr="00733F0F">
        <w:rPr>
          <w:rFonts w:eastAsia="Calibri"/>
          <w:color w:val="auto"/>
          <w:sz w:val="24"/>
          <w:szCs w:val="24"/>
        </w:rPr>
        <w:t xml:space="preserve"> Инвалиды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281A8B" w:rsidRPr="00733F0F" w:rsidRDefault="00422B9D" w:rsidP="00422B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)</w:t>
      </w:r>
      <w:r w:rsidRPr="00733F0F">
        <w:rPr>
          <w:rFonts w:eastAsia="Calibri"/>
          <w:color w:val="auto"/>
          <w:sz w:val="24"/>
          <w:szCs w:val="24"/>
        </w:rPr>
        <w:t xml:space="preserve"> Несовершеннолетние,  состоящие на учете в КДН и ЗП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281A8B" w:rsidRPr="00733F0F" w:rsidRDefault="00281A8B" w:rsidP="0028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281A8B" w:rsidRPr="00733F0F" w:rsidRDefault="00281A8B" w:rsidP="00281A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 w:rsidR="009F4140" w:rsidRPr="00733F0F">
        <w:rPr>
          <w:rFonts w:eastAsia="Times New Roman"/>
          <w:color w:val="auto"/>
          <w:sz w:val="24"/>
          <w:szCs w:val="24"/>
          <w:lang w:eastAsia="ru-RU"/>
        </w:rPr>
        <w:t>работы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281A8B" w:rsidRPr="00733F0F" w:rsidRDefault="00281A8B" w:rsidP="00281A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3.1. Показатели, характеризующие качество </w:t>
      </w:r>
      <w:r w:rsidR="009F4140" w:rsidRPr="00733F0F">
        <w:rPr>
          <w:rFonts w:eastAsia="Times New Roman"/>
          <w:color w:val="auto"/>
          <w:sz w:val="24"/>
          <w:szCs w:val="24"/>
          <w:lang w:eastAsia="ru-RU"/>
        </w:rPr>
        <w:t>работы</w:t>
      </w:r>
    </w:p>
    <w:p w:rsidR="004807D1" w:rsidRPr="00733F0F" w:rsidRDefault="004807D1" w:rsidP="00281A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75"/>
        <w:gridCol w:w="1687"/>
        <w:gridCol w:w="1275"/>
        <w:gridCol w:w="3686"/>
        <w:gridCol w:w="1984"/>
        <w:gridCol w:w="1701"/>
        <w:gridCol w:w="1523"/>
      </w:tblGrid>
      <w:tr w:rsidR="00733F0F" w:rsidRPr="00733F0F" w:rsidTr="00BC66CC">
        <w:tc>
          <w:tcPr>
            <w:tcW w:w="675" w:type="dxa"/>
            <w:vMerge w:val="restart"/>
          </w:tcPr>
          <w:p w:rsidR="004807D1" w:rsidRPr="00733F0F" w:rsidRDefault="007B2EB9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9923" w:type="dxa"/>
            <w:gridSpan w:val="4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208" w:type="dxa"/>
            <w:gridSpan w:val="3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733F0F" w:rsidRPr="00733F0F" w:rsidTr="00BC66CC">
        <w:tc>
          <w:tcPr>
            <w:tcW w:w="675" w:type="dxa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 w:val="restar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962" w:type="dxa"/>
            <w:gridSpan w:val="2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86" w:type="dxa"/>
            <w:vMerge w:val="restar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етодика </w:t>
            </w:r>
            <w:r w:rsidR="008E0687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(формула) </w:t>
            </w:r>
            <w:r w:rsidR="008E0687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расчета</w:t>
            </w:r>
          </w:p>
        </w:tc>
        <w:tc>
          <w:tcPr>
            <w:tcW w:w="1984" w:type="dxa"/>
          </w:tcPr>
          <w:p w:rsidR="004807D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4807D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4807D1" w:rsidRPr="00733F0F" w:rsidRDefault="004807D1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23" w:type="dxa"/>
          </w:tcPr>
          <w:p w:rsidR="004807D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4807D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BC66CC">
        <w:tc>
          <w:tcPr>
            <w:tcW w:w="675" w:type="dxa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686" w:type="dxa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807D1" w:rsidRPr="00733F0F" w:rsidRDefault="00BC66CC" w:rsidP="00BC66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701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-й год планово</w:t>
            </w:r>
            <w:r w:rsidR="00BC66CC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 периода</w:t>
            </w:r>
          </w:p>
        </w:tc>
        <w:tc>
          <w:tcPr>
            <w:tcW w:w="1523" w:type="dxa"/>
          </w:tcPr>
          <w:p w:rsidR="004807D1" w:rsidRPr="00733F0F" w:rsidRDefault="00BC66CC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733F0F" w:rsidRPr="00733F0F" w:rsidTr="00BC66CC">
        <w:tc>
          <w:tcPr>
            <w:tcW w:w="675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5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3" w:type="dxa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733F0F" w:rsidRPr="00733F0F" w:rsidTr="00BC66CC">
        <w:tc>
          <w:tcPr>
            <w:tcW w:w="675" w:type="dxa"/>
          </w:tcPr>
          <w:p w:rsidR="00C06575" w:rsidRPr="00733F0F" w:rsidRDefault="00C06575" w:rsidP="00422B9D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C06575" w:rsidRPr="00733F0F" w:rsidRDefault="00C0657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рост численности занимающихся по отношению к предыдущему отчетному периоду</w:t>
            </w:r>
          </w:p>
        </w:tc>
        <w:tc>
          <w:tcPr>
            <w:tcW w:w="1687" w:type="dxa"/>
          </w:tcPr>
          <w:p w:rsidR="00C06575" w:rsidRPr="00733F0F" w:rsidRDefault="00C0657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</w:tcPr>
          <w:p w:rsidR="00C06575" w:rsidRPr="00733F0F" w:rsidRDefault="00C06575" w:rsidP="008E06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6" w:type="dxa"/>
          </w:tcPr>
          <w:p w:rsidR="00C06575" w:rsidRPr="00733F0F" w:rsidRDefault="00C06575" w:rsidP="00684521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количество занимающихся в текущем году - количество занимающихся в предыдущем году</w:t>
            </w:r>
          </w:p>
        </w:tc>
        <w:tc>
          <w:tcPr>
            <w:tcW w:w="1984" w:type="dxa"/>
          </w:tcPr>
          <w:p w:rsidR="00C06575" w:rsidRPr="00146E16" w:rsidRDefault="00055802" w:rsidP="00D82A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06575" w:rsidRPr="00146E16" w:rsidRDefault="00C06575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</w:tcPr>
          <w:p w:rsidR="00C06575" w:rsidRPr="00146E16" w:rsidRDefault="00C06575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733F0F" w:rsidRPr="00733F0F" w:rsidTr="00BC66CC">
        <w:tc>
          <w:tcPr>
            <w:tcW w:w="675" w:type="dxa"/>
          </w:tcPr>
          <w:p w:rsidR="00C06575" w:rsidRPr="00733F0F" w:rsidRDefault="00C06575" w:rsidP="00422B9D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C06575" w:rsidRPr="00733F0F" w:rsidRDefault="00C0657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оля занимающихся к общей численности жителей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687" w:type="dxa"/>
          </w:tcPr>
          <w:p w:rsidR="00C06575" w:rsidRPr="00733F0F" w:rsidRDefault="00C0657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число</w:t>
            </w:r>
          </w:p>
        </w:tc>
        <w:tc>
          <w:tcPr>
            <w:tcW w:w="1275" w:type="dxa"/>
          </w:tcPr>
          <w:p w:rsidR="00C06575" w:rsidRPr="00733F0F" w:rsidRDefault="00C06575" w:rsidP="008E06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6" w:type="dxa"/>
          </w:tcPr>
          <w:p w:rsidR="00C06575" w:rsidRPr="00733F0F" w:rsidRDefault="00C06575" w:rsidP="00684521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 xml:space="preserve">(количество занимающихся / общее количество жителей </w:t>
            </w:r>
            <w:r w:rsidRPr="00733F0F">
              <w:rPr>
                <w:color w:val="auto"/>
                <w:sz w:val="24"/>
                <w:szCs w:val="24"/>
                <w:lang w:eastAsia="ru-RU"/>
              </w:rPr>
              <w:lastRenderedPageBreak/>
              <w:t>муниципального округа) *100%</w:t>
            </w:r>
          </w:p>
        </w:tc>
        <w:tc>
          <w:tcPr>
            <w:tcW w:w="1984" w:type="dxa"/>
          </w:tcPr>
          <w:p w:rsidR="00C06575" w:rsidRPr="00146E16" w:rsidRDefault="00C06575" w:rsidP="000558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0,3</w:t>
            </w:r>
            <w:r w:rsidR="0005580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C06575" w:rsidRPr="00146E16" w:rsidRDefault="00C06575" w:rsidP="000558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3</w:t>
            </w:r>
            <w:r w:rsidR="0005580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" w:type="dxa"/>
          </w:tcPr>
          <w:p w:rsidR="00C06575" w:rsidRPr="00146E16" w:rsidRDefault="00C06575" w:rsidP="000558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3</w:t>
            </w:r>
            <w:r w:rsidR="0005580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C06575" w:rsidRPr="00733F0F" w:rsidTr="00BC66CC">
        <w:tc>
          <w:tcPr>
            <w:tcW w:w="675" w:type="dxa"/>
          </w:tcPr>
          <w:p w:rsidR="00C06575" w:rsidRPr="00733F0F" w:rsidRDefault="00C06575" w:rsidP="00422B9D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C06575" w:rsidRPr="00733F0F" w:rsidRDefault="00C0657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обоснованных жалоб по оказанию услуги, выполнению работы</w:t>
            </w:r>
          </w:p>
        </w:tc>
        <w:tc>
          <w:tcPr>
            <w:tcW w:w="1687" w:type="dxa"/>
          </w:tcPr>
          <w:p w:rsidR="00C06575" w:rsidRPr="00733F0F" w:rsidRDefault="00C0657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C06575" w:rsidRPr="00733F0F" w:rsidRDefault="00C06575" w:rsidP="008E06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6" w:type="dxa"/>
          </w:tcPr>
          <w:p w:rsidR="00C06575" w:rsidRPr="00733F0F" w:rsidRDefault="00C0657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C06575" w:rsidRPr="00146E16" w:rsidRDefault="00C06575" w:rsidP="00D82A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06575" w:rsidRPr="00146E16" w:rsidRDefault="00C06575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</w:tcPr>
          <w:p w:rsidR="00C06575" w:rsidRPr="00146E16" w:rsidRDefault="00C06575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4807D1" w:rsidRPr="00733F0F" w:rsidRDefault="004807D1" w:rsidP="004807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4807D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4807D1" w:rsidRPr="00733F0F" w:rsidRDefault="00D82AC8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4807D1" w:rsidRPr="00733F0F" w:rsidRDefault="004807D1" w:rsidP="004807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4807D1" w:rsidRPr="00733F0F" w:rsidRDefault="004807D1" w:rsidP="004807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2. Показатели, характеризующие объем работы</w:t>
      </w:r>
    </w:p>
    <w:p w:rsidR="004807D1" w:rsidRPr="00733F0F" w:rsidRDefault="004807D1" w:rsidP="004807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1"/>
        <w:gridCol w:w="2860"/>
        <w:gridCol w:w="1670"/>
        <w:gridCol w:w="1080"/>
        <w:gridCol w:w="1451"/>
        <w:gridCol w:w="1249"/>
        <w:gridCol w:w="1252"/>
        <w:gridCol w:w="1249"/>
        <w:gridCol w:w="1211"/>
        <w:gridCol w:w="1543"/>
        <w:gridCol w:w="1540"/>
      </w:tblGrid>
      <w:tr w:rsidR="00733F0F" w:rsidRPr="00733F0F" w:rsidTr="00406EE2">
        <w:tc>
          <w:tcPr>
            <w:tcW w:w="222" w:type="pct"/>
            <w:vMerge w:val="restar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75" w:type="pct"/>
            <w:gridSpan w:val="3"/>
          </w:tcPr>
          <w:p w:rsidR="004807D1" w:rsidRPr="00733F0F" w:rsidRDefault="004807D1" w:rsidP="00684521">
            <w:pPr>
              <w:tabs>
                <w:tab w:val="left" w:pos="3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004" w:type="pct"/>
            <w:gridSpan w:val="7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733F0F" w:rsidRPr="00733F0F" w:rsidTr="00406EE2">
        <w:tc>
          <w:tcPr>
            <w:tcW w:w="222" w:type="pct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70" w:type="pct"/>
            <w:gridSpan w:val="2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8" w:type="pct"/>
            <w:gridSpan w:val="5"/>
          </w:tcPr>
          <w:p w:rsidR="004807D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4807D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8" w:type="pct"/>
          </w:tcPr>
          <w:p w:rsidR="004807D1" w:rsidRPr="00733F0F" w:rsidRDefault="006873DB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4807D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7" w:type="pct"/>
          </w:tcPr>
          <w:p w:rsidR="004807D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4807D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406EE2">
        <w:tc>
          <w:tcPr>
            <w:tcW w:w="222" w:type="pct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2" w:type="pct"/>
            <w:vMerge w:val="restar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028" w:type="pct"/>
            <w:gridSpan w:val="5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488" w:type="pct"/>
            <w:vMerge w:val="restar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487" w:type="pct"/>
            <w:vMerge w:val="restar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406EE2">
        <w:tc>
          <w:tcPr>
            <w:tcW w:w="222" w:type="pct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96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95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83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488" w:type="pct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33F0F" w:rsidRPr="00733F0F" w:rsidTr="00406EE2">
        <w:tc>
          <w:tcPr>
            <w:tcW w:w="222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733F0F" w:rsidRPr="00733F0F" w:rsidTr="00406EE2">
        <w:tc>
          <w:tcPr>
            <w:tcW w:w="222" w:type="pct"/>
          </w:tcPr>
          <w:p w:rsidR="00406EE2" w:rsidRPr="00733F0F" w:rsidRDefault="00406EE2" w:rsidP="00422B9D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406EE2" w:rsidRPr="00733F0F" w:rsidRDefault="00406EE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528" w:type="pct"/>
          </w:tcPr>
          <w:p w:rsidR="00406EE2" w:rsidRPr="00733F0F" w:rsidRDefault="00406EE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42" w:type="pct"/>
          </w:tcPr>
          <w:p w:rsidR="00406EE2" w:rsidRPr="00733F0F" w:rsidRDefault="00406EE2" w:rsidP="008E06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9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8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406EE2" w:rsidRPr="00733F0F" w:rsidTr="00406EE2">
        <w:tc>
          <w:tcPr>
            <w:tcW w:w="222" w:type="pct"/>
          </w:tcPr>
          <w:p w:rsidR="00406EE2" w:rsidRPr="00733F0F" w:rsidRDefault="00406EE2" w:rsidP="00422B9D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406EE2" w:rsidRPr="00733F0F" w:rsidRDefault="00406EE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528" w:type="pct"/>
          </w:tcPr>
          <w:p w:rsidR="00406EE2" w:rsidRPr="00733F0F" w:rsidRDefault="00406EE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2" w:type="pct"/>
          </w:tcPr>
          <w:p w:rsidR="00406EE2" w:rsidRPr="00733F0F" w:rsidRDefault="00406EE2" w:rsidP="008E06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59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95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96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95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83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88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87" w:type="pct"/>
          </w:tcPr>
          <w:p w:rsidR="00406EE2" w:rsidRPr="00726EED" w:rsidRDefault="00406EE2" w:rsidP="00726E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26E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41</w:t>
            </w:r>
          </w:p>
        </w:tc>
      </w:tr>
    </w:tbl>
    <w:p w:rsidR="004807D1" w:rsidRPr="00733F0F" w:rsidRDefault="004807D1" w:rsidP="004807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4807D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7D1" w:rsidRPr="00733F0F" w:rsidRDefault="004807D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4807D1" w:rsidRPr="00733F0F" w:rsidRDefault="00406EE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4807D1" w:rsidRPr="00733F0F" w:rsidRDefault="004807D1" w:rsidP="00281A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793B3B" w:rsidRPr="00733F0F" w:rsidRDefault="00793B3B" w:rsidP="00793B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. Порядок выполнения работы</w:t>
      </w:r>
    </w:p>
    <w:p w:rsidR="00793B3B" w:rsidRPr="00733F0F" w:rsidRDefault="00793B3B" w:rsidP="00793B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ормативные правовые акты, регулирующие порядок выполнения работы:</w:t>
      </w:r>
    </w:p>
    <w:p w:rsidR="00793B3B" w:rsidRPr="00733F0F" w:rsidRDefault="00793B3B" w:rsidP="00793B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1441"/>
        <w:gridCol w:w="1276"/>
        <w:gridCol w:w="6767"/>
      </w:tblGrid>
      <w:tr w:rsidR="00733F0F" w:rsidRPr="00733F0F" w:rsidTr="00684521">
        <w:tc>
          <w:tcPr>
            <w:tcW w:w="15806" w:type="dxa"/>
            <w:gridSpan w:val="5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3F0F" w:rsidRPr="00733F0F" w:rsidTr="00BC66CC">
        <w:tc>
          <w:tcPr>
            <w:tcW w:w="3161" w:type="dxa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61" w:type="dxa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41" w:type="dxa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767" w:type="dxa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3F0F" w:rsidRPr="00733F0F" w:rsidTr="00BC66CC">
        <w:tc>
          <w:tcPr>
            <w:tcW w:w="3161" w:type="dxa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7" w:type="dxa"/>
          </w:tcPr>
          <w:p w:rsidR="00793B3B" w:rsidRPr="00733F0F" w:rsidRDefault="00793B3B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33F0F" w:rsidRPr="00733F0F" w:rsidTr="00BC66CC">
        <w:tc>
          <w:tcPr>
            <w:tcW w:w="3161" w:type="dxa"/>
          </w:tcPr>
          <w:p w:rsidR="008E0687" w:rsidRPr="00733F0F" w:rsidRDefault="008E0687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8E0687" w:rsidRPr="00733F0F" w:rsidRDefault="008E0687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E0687" w:rsidRPr="00733F0F" w:rsidRDefault="008E0687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1992-10-09</w:t>
            </w:r>
          </w:p>
        </w:tc>
        <w:tc>
          <w:tcPr>
            <w:tcW w:w="1276" w:type="dxa"/>
          </w:tcPr>
          <w:p w:rsidR="008E0687" w:rsidRPr="00733F0F" w:rsidRDefault="008E0687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612-1</w:t>
            </w:r>
          </w:p>
        </w:tc>
        <w:tc>
          <w:tcPr>
            <w:tcW w:w="6767" w:type="dxa"/>
          </w:tcPr>
          <w:p w:rsidR="008E0687" w:rsidRPr="00733F0F" w:rsidRDefault="008E0687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новы законодательства Российской Федерации о культуре</w:t>
            </w:r>
          </w:p>
        </w:tc>
      </w:tr>
      <w:tr w:rsidR="00733F0F" w:rsidRPr="00733F0F" w:rsidTr="00BC66CC">
        <w:tc>
          <w:tcPr>
            <w:tcW w:w="3161" w:type="dxa"/>
          </w:tcPr>
          <w:p w:rsidR="008E0687" w:rsidRPr="00733F0F" w:rsidRDefault="008E0687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8E0687" w:rsidRPr="00733F0F" w:rsidRDefault="008E0687" w:rsidP="000B612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сковская городская Дума</w:t>
            </w:r>
            <w:r w:rsidR="000B61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1" w:type="dxa"/>
          </w:tcPr>
          <w:p w:rsidR="008E0687" w:rsidRPr="00733F0F" w:rsidRDefault="008E0687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06-10-25</w:t>
            </w:r>
          </w:p>
        </w:tc>
        <w:tc>
          <w:tcPr>
            <w:tcW w:w="1276" w:type="dxa"/>
          </w:tcPr>
          <w:p w:rsidR="008E0687" w:rsidRPr="00733F0F" w:rsidRDefault="008E0687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6767" w:type="dxa"/>
          </w:tcPr>
          <w:p w:rsidR="008E0687" w:rsidRPr="00733F0F" w:rsidRDefault="008E0687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".</w:t>
            </w:r>
          </w:p>
        </w:tc>
      </w:tr>
      <w:tr w:rsidR="008E0687" w:rsidRPr="00733F0F" w:rsidTr="00BC66CC">
        <w:tc>
          <w:tcPr>
            <w:tcW w:w="3161" w:type="dxa"/>
          </w:tcPr>
          <w:p w:rsidR="008E0687" w:rsidRPr="00733F0F" w:rsidRDefault="008E0687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161" w:type="dxa"/>
          </w:tcPr>
          <w:p w:rsidR="008E0687" w:rsidRPr="00733F0F" w:rsidRDefault="008E0687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администрация муниципального округа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Головинский</w:t>
            </w:r>
          </w:p>
        </w:tc>
        <w:tc>
          <w:tcPr>
            <w:tcW w:w="1441" w:type="dxa"/>
          </w:tcPr>
          <w:p w:rsidR="008E0687" w:rsidRPr="00733F0F" w:rsidRDefault="008E0687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lastRenderedPageBreak/>
              <w:t>2016-11-28</w:t>
            </w:r>
          </w:p>
        </w:tc>
        <w:tc>
          <w:tcPr>
            <w:tcW w:w="1276" w:type="dxa"/>
          </w:tcPr>
          <w:p w:rsidR="008E0687" w:rsidRPr="00733F0F" w:rsidRDefault="008E0687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01</w:t>
            </w:r>
          </w:p>
        </w:tc>
        <w:tc>
          <w:tcPr>
            <w:tcW w:w="6767" w:type="dxa"/>
          </w:tcPr>
          <w:p w:rsidR="008E0687" w:rsidRPr="00733F0F" w:rsidRDefault="008E0687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б утверждении Порядка формирования, ведения и утверждения ведомственных перечней государственных услуг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и работ, оказываемых и выполняемых муниципальным бюджетным учреждением, функции и полномочия учредителя которого осуществляет администрация муниципального округа Головинский</w:t>
            </w:r>
          </w:p>
        </w:tc>
      </w:tr>
    </w:tbl>
    <w:p w:rsidR="00343266" w:rsidRPr="00733F0F" w:rsidRDefault="00343266" w:rsidP="00281A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№ 2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684521" w:rsidRPr="00733F0F" w:rsidRDefault="00684521" w:rsidP="008D00F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аименование государственной работы: Организация и проведение культурно-массовых мероприятий</w:t>
      </w:r>
    </w:p>
    <w:p w:rsidR="008D00FA" w:rsidRPr="00733F0F" w:rsidRDefault="008D00FA" w:rsidP="008D00F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35"/>
        <w:gridCol w:w="2976"/>
        <w:gridCol w:w="4828"/>
        <w:gridCol w:w="2267"/>
      </w:tblGrid>
      <w:tr w:rsidR="00733F0F" w:rsidRPr="00733F0F" w:rsidTr="00684521">
        <w:tc>
          <w:tcPr>
            <w:tcW w:w="6062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2268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061100100000000008103</w:t>
            </w:r>
          </w:p>
        </w:tc>
        <w:tc>
          <w:tcPr>
            <w:tcW w:w="5103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373" w:type="dxa"/>
            <w:vAlign w:val="center"/>
          </w:tcPr>
          <w:p w:rsidR="00684521" w:rsidRPr="00733F0F" w:rsidRDefault="00BF1B7A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.061.1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3"/>
        <w:gridCol w:w="7903"/>
      </w:tblGrid>
      <w:tr w:rsidR="00733F0F" w:rsidRPr="00733F0F" w:rsidTr="00684521"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684521" w:rsidRPr="00733F0F" w:rsidTr="00684521">
        <w:tc>
          <w:tcPr>
            <w:tcW w:w="7903" w:type="dxa"/>
          </w:tcPr>
          <w:p w:rsidR="00684521" w:rsidRPr="00733F0F" w:rsidRDefault="00520994" w:rsidP="0052099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льтурно – массовые (иные зрелищные) мероприятия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Pr="00733F0F">
        <w:rPr>
          <w:rFonts w:eastAsia="Calibri"/>
          <w:color w:val="auto"/>
          <w:sz w:val="24"/>
          <w:szCs w:val="24"/>
        </w:rPr>
        <w:t>Дети до 18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2) </w:t>
      </w:r>
      <w:r w:rsidRPr="00733F0F">
        <w:rPr>
          <w:rFonts w:eastAsia="Calibri"/>
          <w:color w:val="auto"/>
          <w:sz w:val="24"/>
          <w:szCs w:val="24"/>
        </w:rPr>
        <w:t>Население 18-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)</w:t>
      </w:r>
      <w:r w:rsidRPr="00733F0F">
        <w:rPr>
          <w:rFonts w:eastAsia="Calibri"/>
          <w:color w:val="auto"/>
          <w:sz w:val="24"/>
          <w:szCs w:val="24"/>
        </w:rPr>
        <w:t xml:space="preserve"> Население старше 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)</w:t>
      </w:r>
      <w:r w:rsidRPr="00733F0F">
        <w:rPr>
          <w:rFonts w:eastAsia="Calibri"/>
          <w:color w:val="auto"/>
          <w:sz w:val="24"/>
          <w:szCs w:val="24"/>
        </w:rPr>
        <w:t xml:space="preserve"> Инвалиды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)</w:t>
      </w:r>
      <w:r w:rsidRPr="00733F0F">
        <w:rPr>
          <w:rFonts w:eastAsia="Calibri"/>
          <w:color w:val="auto"/>
          <w:sz w:val="24"/>
          <w:szCs w:val="24"/>
        </w:rPr>
        <w:t xml:space="preserve"> Несовершеннолетние,  состоящие на учете в КДН и ЗП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1. Показатели, характеризующие качество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992"/>
        <w:gridCol w:w="3969"/>
        <w:gridCol w:w="1701"/>
        <w:gridCol w:w="1701"/>
        <w:gridCol w:w="1523"/>
      </w:tblGrid>
      <w:tr w:rsidR="00733F0F" w:rsidRPr="00733F0F" w:rsidTr="00E617BF">
        <w:tc>
          <w:tcPr>
            <w:tcW w:w="6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0206" w:type="dxa"/>
            <w:gridSpan w:val="4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4925" w:type="dxa"/>
            <w:gridSpan w:val="3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733F0F" w:rsidRPr="00733F0F" w:rsidTr="00E617BF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268" w:type="dxa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69" w:type="dxa"/>
            <w:vMerge w:val="restart"/>
          </w:tcPr>
          <w:p w:rsidR="00684521" w:rsidRPr="00733F0F" w:rsidRDefault="00684521" w:rsidP="00E617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тодика (формула) расчета</w:t>
            </w:r>
          </w:p>
        </w:tc>
        <w:tc>
          <w:tcPr>
            <w:tcW w:w="1701" w:type="dxa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684521" w:rsidRPr="00733F0F" w:rsidRDefault="00684521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23" w:type="dxa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E617BF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969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521" w:rsidRPr="00733F0F" w:rsidRDefault="00BC66CC" w:rsidP="00BC66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701" w:type="dxa"/>
          </w:tcPr>
          <w:p w:rsidR="00684521" w:rsidRPr="00733F0F" w:rsidRDefault="00BC66CC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523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-й год пла</w:t>
            </w:r>
            <w:r w:rsidR="00BC66CC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вого периода</w:t>
            </w:r>
          </w:p>
        </w:tc>
      </w:tr>
      <w:tr w:rsidR="00733F0F" w:rsidRPr="00733F0F" w:rsidTr="00E617BF">
        <w:tc>
          <w:tcPr>
            <w:tcW w:w="6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3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733F0F" w:rsidRPr="00733F0F" w:rsidTr="00E617BF">
        <w:tc>
          <w:tcPr>
            <w:tcW w:w="675" w:type="dxa"/>
          </w:tcPr>
          <w:p w:rsidR="00782222" w:rsidRPr="00733F0F" w:rsidRDefault="00782222" w:rsidP="00BF1B7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82222" w:rsidRPr="00733F0F" w:rsidRDefault="00782222" w:rsidP="00483C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 участников мероприятий к общему количеству жителей муниципального округа</w:t>
            </w:r>
          </w:p>
        </w:tc>
        <w:tc>
          <w:tcPr>
            <w:tcW w:w="1276" w:type="dxa"/>
          </w:tcPr>
          <w:p w:rsidR="00782222" w:rsidRPr="00733F0F" w:rsidRDefault="0078222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782222" w:rsidRPr="00733F0F" w:rsidRDefault="00782222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69" w:type="dxa"/>
          </w:tcPr>
          <w:p w:rsidR="00782222" w:rsidRPr="00733F0F" w:rsidRDefault="00782222" w:rsidP="002046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участников мероприятий / количество жителей * 100%</w:t>
            </w:r>
          </w:p>
        </w:tc>
        <w:tc>
          <w:tcPr>
            <w:tcW w:w="1701" w:type="dxa"/>
          </w:tcPr>
          <w:p w:rsidR="00782222" w:rsidRPr="00146E16" w:rsidRDefault="00782222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782222" w:rsidRPr="00146E16" w:rsidRDefault="00782222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23" w:type="dxa"/>
          </w:tcPr>
          <w:p w:rsidR="00782222" w:rsidRPr="00146E16" w:rsidRDefault="00782222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8</w:t>
            </w:r>
          </w:p>
        </w:tc>
      </w:tr>
      <w:tr w:rsidR="00BF1B7A" w:rsidRPr="00733F0F" w:rsidTr="00E617BF">
        <w:tc>
          <w:tcPr>
            <w:tcW w:w="675" w:type="dxa"/>
          </w:tcPr>
          <w:p w:rsidR="00BF1B7A" w:rsidRPr="00733F0F" w:rsidRDefault="00BF1B7A" w:rsidP="00BF1B7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F1B7A" w:rsidRPr="00733F0F" w:rsidRDefault="00BF1B7A" w:rsidP="00483C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ирост участников мероприятий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о отношению к предыдущему отчетному периоду</w:t>
            </w:r>
          </w:p>
        </w:tc>
        <w:tc>
          <w:tcPr>
            <w:tcW w:w="1276" w:type="dxa"/>
          </w:tcPr>
          <w:p w:rsidR="00BF1B7A" w:rsidRPr="00733F0F" w:rsidRDefault="00BF1B7A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BF1B7A" w:rsidRPr="00733F0F" w:rsidRDefault="00BF1B7A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69" w:type="dxa"/>
          </w:tcPr>
          <w:p w:rsidR="00BF1B7A" w:rsidRPr="00733F0F" w:rsidRDefault="0020462F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количество участников в текущем </w:t>
            </w:r>
            <w:r w:rsidRPr="00733F0F">
              <w:rPr>
                <w:rFonts w:eastAsia="Calibri"/>
                <w:color w:val="auto"/>
                <w:sz w:val="24"/>
                <w:szCs w:val="24"/>
                <w:lang w:eastAsia="ru-RU"/>
              </w:rPr>
              <w:lastRenderedPageBreak/>
              <w:t>году - количество участников в предыдущем году</w:t>
            </w:r>
          </w:p>
        </w:tc>
        <w:tc>
          <w:tcPr>
            <w:tcW w:w="1701" w:type="dxa"/>
          </w:tcPr>
          <w:p w:rsidR="00BF1B7A" w:rsidRPr="00146E16" w:rsidRDefault="00782222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</w:tcPr>
          <w:p w:rsidR="00BF1B7A" w:rsidRPr="00146E16" w:rsidRDefault="00782222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</w:tcPr>
          <w:p w:rsidR="00BF1B7A" w:rsidRPr="00146E16" w:rsidRDefault="00782222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46E1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78222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2. Показатели, характеризующие объем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1"/>
        <w:gridCol w:w="2860"/>
        <w:gridCol w:w="1670"/>
        <w:gridCol w:w="1080"/>
        <w:gridCol w:w="1451"/>
        <w:gridCol w:w="1249"/>
        <w:gridCol w:w="1252"/>
        <w:gridCol w:w="1249"/>
        <w:gridCol w:w="1211"/>
        <w:gridCol w:w="1543"/>
        <w:gridCol w:w="1540"/>
      </w:tblGrid>
      <w:tr w:rsidR="00733F0F" w:rsidRPr="00733F0F" w:rsidTr="00782222">
        <w:tc>
          <w:tcPr>
            <w:tcW w:w="22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75" w:type="pct"/>
            <w:gridSpan w:val="3"/>
          </w:tcPr>
          <w:p w:rsidR="00684521" w:rsidRPr="00733F0F" w:rsidRDefault="00684521" w:rsidP="00684521">
            <w:pPr>
              <w:tabs>
                <w:tab w:val="left" w:pos="3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004" w:type="pct"/>
            <w:gridSpan w:val="7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733F0F" w:rsidRPr="00733F0F" w:rsidTr="00782222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70" w:type="pct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8" w:type="pct"/>
            <w:gridSpan w:val="5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8" w:type="pct"/>
          </w:tcPr>
          <w:p w:rsidR="00684521" w:rsidRPr="00733F0F" w:rsidRDefault="00684521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7" w:type="pct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782222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028" w:type="pct"/>
            <w:gridSpan w:val="5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48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487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782222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8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48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33F0F" w:rsidRPr="00733F0F" w:rsidTr="00782222">
        <w:tc>
          <w:tcPr>
            <w:tcW w:w="22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577AA8" w:rsidRPr="00733F0F" w:rsidTr="00782222">
        <w:tc>
          <w:tcPr>
            <w:tcW w:w="222" w:type="pct"/>
          </w:tcPr>
          <w:p w:rsidR="00577AA8" w:rsidRPr="00733F0F" w:rsidRDefault="00577AA8" w:rsidP="00BF1B7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 w:rsidP="00483C6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528" w:type="pct"/>
          </w:tcPr>
          <w:p w:rsidR="00577AA8" w:rsidRPr="00733F0F" w:rsidRDefault="00577AA8" w:rsidP="00483C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2" w:type="pct"/>
          </w:tcPr>
          <w:p w:rsidR="00577AA8" w:rsidRPr="00733F0F" w:rsidRDefault="00577AA8" w:rsidP="00483C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9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396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383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25</w:t>
            </w:r>
          </w:p>
        </w:tc>
      </w:tr>
      <w:tr w:rsidR="00577AA8" w:rsidRPr="00733F0F" w:rsidTr="00782222">
        <w:tc>
          <w:tcPr>
            <w:tcW w:w="222" w:type="pct"/>
          </w:tcPr>
          <w:p w:rsidR="00577AA8" w:rsidRPr="00733F0F" w:rsidRDefault="00577AA8" w:rsidP="00BF1B7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 w:rsidP="00483C6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8" w:type="pct"/>
          </w:tcPr>
          <w:p w:rsidR="00577AA8" w:rsidRPr="00733F0F" w:rsidRDefault="00577AA8" w:rsidP="00483C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42" w:type="pct"/>
          </w:tcPr>
          <w:p w:rsidR="00577AA8" w:rsidRPr="00733F0F" w:rsidRDefault="00577AA8" w:rsidP="00483C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59" w:type="pct"/>
          </w:tcPr>
          <w:p w:rsidR="00577AA8" w:rsidRPr="00011097" w:rsidRDefault="00577AA8" w:rsidP="005A47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" w:type="pct"/>
          </w:tcPr>
          <w:p w:rsidR="00577AA8" w:rsidRPr="00011097" w:rsidRDefault="00577AA8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</w:tcPr>
          <w:p w:rsidR="00577AA8" w:rsidRPr="00011097" w:rsidRDefault="00577AA8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</w:tcPr>
          <w:p w:rsidR="00577AA8" w:rsidRPr="00011097" w:rsidRDefault="00577AA8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</w:tcPr>
          <w:p w:rsidR="00577AA8" w:rsidRPr="00011097" w:rsidRDefault="00577AA8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</w:tr>
      <w:tr w:rsidR="00577AA8" w:rsidRPr="00733F0F" w:rsidTr="00782222">
        <w:tc>
          <w:tcPr>
            <w:tcW w:w="222" w:type="pct"/>
          </w:tcPr>
          <w:p w:rsidR="00577AA8" w:rsidRPr="00733F0F" w:rsidRDefault="00577AA8" w:rsidP="00BF1B7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 w:rsidP="00483C6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8" w:type="pct"/>
          </w:tcPr>
          <w:p w:rsidR="00577AA8" w:rsidRPr="00733F0F" w:rsidRDefault="00577AA8" w:rsidP="00483C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ловеко-дней</w:t>
            </w:r>
          </w:p>
        </w:tc>
        <w:tc>
          <w:tcPr>
            <w:tcW w:w="342" w:type="pct"/>
          </w:tcPr>
          <w:p w:rsidR="00577AA8" w:rsidRPr="00733F0F" w:rsidRDefault="00577AA8" w:rsidP="00483C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59" w:type="pct"/>
          </w:tcPr>
          <w:p w:rsidR="00577AA8" w:rsidRPr="00011097" w:rsidRDefault="00577AA8" w:rsidP="009931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395" w:type="pct"/>
          </w:tcPr>
          <w:p w:rsidR="00577AA8" w:rsidRPr="00011097" w:rsidRDefault="00577AA8" w:rsidP="009931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396" w:type="pct"/>
          </w:tcPr>
          <w:p w:rsidR="00577AA8" w:rsidRPr="00011097" w:rsidRDefault="00577AA8" w:rsidP="009931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95" w:type="pct"/>
          </w:tcPr>
          <w:p w:rsidR="00577AA8" w:rsidRPr="00011097" w:rsidRDefault="00577AA8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383" w:type="pct"/>
          </w:tcPr>
          <w:p w:rsidR="00577AA8" w:rsidRPr="00011097" w:rsidRDefault="00577AA8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25</w:t>
            </w:r>
          </w:p>
        </w:tc>
      </w:tr>
      <w:tr w:rsidR="00577AA8" w:rsidRPr="00733F0F" w:rsidTr="00782222">
        <w:tc>
          <w:tcPr>
            <w:tcW w:w="222" w:type="pct"/>
          </w:tcPr>
          <w:p w:rsidR="00577AA8" w:rsidRPr="00733F0F" w:rsidRDefault="00577AA8" w:rsidP="00BF1B7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 w:rsidP="00483C6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8" w:type="pct"/>
          </w:tcPr>
          <w:p w:rsidR="00577AA8" w:rsidRPr="00733F0F" w:rsidRDefault="00577AA8" w:rsidP="00483C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42" w:type="pct"/>
          </w:tcPr>
          <w:p w:rsidR="00577AA8" w:rsidRPr="00733F0F" w:rsidRDefault="00577AA8" w:rsidP="00483C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459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78222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. Порядок выполнения работы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ормативные правовые акты, регулирующие порядок выполнения работы: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1441"/>
        <w:gridCol w:w="1134"/>
        <w:gridCol w:w="6909"/>
      </w:tblGrid>
      <w:tr w:rsidR="00733F0F" w:rsidRPr="00733F0F" w:rsidTr="00684521">
        <w:tc>
          <w:tcPr>
            <w:tcW w:w="15806" w:type="dxa"/>
            <w:gridSpan w:val="5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684521" w:rsidRPr="00733F0F" w:rsidRDefault="00684521" w:rsidP="000B612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сковская городская Дума</w:t>
            </w:r>
            <w:r w:rsidR="000B61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06-10-25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".</w:t>
            </w:r>
          </w:p>
        </w:tc>
      </w:tr>
      <w:tr w:rsidR="00684521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остановление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ция муниципального округа Головинский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16-11-28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01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муниципальным бюджетным учреждением, функции и полномочия учредителя которого осуществляет администрация муниципального округа Головинский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№ 3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684521" w:rsidRPr="00733F0F" w:rsidRDefault="00684521" w:rsidP="0052099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Наименование государственной работы: </w:t>
      </w:r>
      <w:r w:rsidR="00520994" w:rsidRPr="00733F0F">
        <w:rPr>
          <w:rFonts w:eastAsia="Times New Roman"/>
          <w:color w:val="auto"/>
          <w:sz w:val="24"/>
          <w:szCs w:val="24"/>
          <w:lang w:eastAsia="ru-RU"/>
        </w:rPr>
        <w:t>Организация и проведение культурно – массовых мероприятий</w:t>
      </w:r>
    </w:p>
    <w:p w:rsidR="00520994" w:rsidRPr="00733F0F" w:rsidRDefault="00520994" w:rsidP="0052099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1"/>
        <w:gridCol w:w="2616"/>
        <w:gridCol w:w="4968"/>
        <w:gridCol w:w="2321"/>
      </w:tblGrid>
      <w:tr w:rsidR="00733F0F" w:rsidRPr="00733F0F" w:rsidTr="00684521">
        <w:tc>
          <w:tcPr>
            <w:tcW w:w="6062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2268" w:type="dxa"/>
            <w:vAlign w:val="center"/>
          </w:tcPr>
          <w:p w:rsidR="00684521" w:rsidRPr="00733F0F" w:rsidRDefault="00684521" w:rsidP="005209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0</w:t>
            </w:r>
            <w:r w:rsidR="00520994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1100000000003103</w:t>
            </w:r>
          </w:p>
        </w:tc>
        <w:tc>
          <w:tcPr>
            <w:tcW w:w="5103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373" w:type="dxa"/>
            <w:vAlign w:val="center"/>
          </w:tcPr>
          <w:p w:rsidR="00684521" w:rsidRPr="00733F0F" w:rsidRDefault="00684521" w:rsidP="005209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.0</w:t>
            </w:r>
            <w:r w:rsidR="00520994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1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1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3"/>
        <w:gridCol w:w="7903"/>
      </w:tblGrid>
      <w:tr w:rsidR="00733F0F" w:rsidRPr="00733F0F" w:rsidTr="00684521"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684521" w:rsidRPr="00733F0F" w:rsidTr="00684521">
        <w:tc>
          <w:tcPr>
            <w:tcW w:w="7903" w:type="dxa"/>
          </w:tcPr>
          <w:p w:rsidR="00684521" w:rsidRPr="00733F0F" w:rsidRDefault="00520994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стер - классы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Pr="00733F0F">
        <w:rPr>
          <w:rFonts w:eastAsia="Calibri"/>
          <w:color w:val="auto"/>
          <w:sz w:val="24"/>
          <w:szCs w:val="24"/>
        </w:rPr>
        <w:t>Дети до 18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2) </w:t>
      </w:r>
      <w:r w:rsidRPr="00733F0F">
        <w:rPr>
          <w:rFonts w:eastAsia="Calibri"/>
          <w:color w:val="auto"/>
          <w:sz w:val="24"/>
          <w:szCs w:val="24"/>
        </w:rPr>
        <w:t>Население 18-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)</w:t>
      </w:r>
      <w:r w:rsidRPr="00733F0F">
        <w:rPr>
          <w:rFonts w:eastAsia="Calibri"/>
          <w:color w:val="auto"/>
          <w:sz w:val="24"/>
          <w:szCs w:val="24"/>
        </w:rPr>
        <w:t xml:space="preserve"> Население старше 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)</w:t>
      </w:r>
      <w:r w:rsidRPr="00733F0F">
        <w:rPr>
          <w:rFonts w:eastAsia="Calibri"/>
          <w:color w:val="auto"/>
          <w:sz w:val="24"/>
          <w:szCs w:val="24"/>
        </w:rPr>
        <w:t xml:space="preserve"> Инвалиды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)</w:t>
      </w:r>
      <w:r w:rsidRPr="00733F0F">
        <w:rPr>
          <w:rFonts w:eastAsia="Calibri"/>
          <w:color w:val="auto"/>
          <w:sz w:val="24"/>
          <w:szCs w:val="24"/>
        </w:rPr>
        <w:t xml:space="preserve"> Несовершеннолетние,  состоящие на учете в КДН и ЗП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1. Показатели, характеризующие качество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75"/>
        <w:gridCol w:w="1687"/>
        <w:gridCol w:w="1275"/>
        <w:gridCol w:w="2966"/>
        <w:gridCol w:w="1976"/>
        <w:gridCol w:w="1976"/>
        <w:gridCol w:w="1976"/>
      </w:tblGrid>
      <w:tr w:rsidR="00733F0F" w:rsidRPr="00733F0F" w:rsidTr="00684521">
        <w:tc>
          <w:tcPr>
            <w:tcW w:w="6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9203" w:type="dxa"/>
            <w:gridSpan w:val="4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928" w:type="dxa"/>
            <w:gridSpan w:val="3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962" w:type="dxa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66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етодика (формула)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расчета</w:t>
            </w:r>
          </w:p>
        </w:tc>
        <w:tc>
          <w:tcPr>
            <w:tcW w:w="1976" w:type="dxa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684521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966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</w:t>
            </w:r>
          </w:p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684521">
        <w:tc>
          <w:tcPr>
            <w:tcW w:w="6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733F0F" w:rsidRPr="00733F0F" w:rsidTr="00483C66">
        <w:tc>
          <w:tcPr>
            <w:tcW w:w="675" w:type="dxa"/>
          </w:tcPr>
          <w:p w:rsidR="008563FA" w:rsidRPr="00733F0F" w:rsidRDefault="008563FA" w:rsidP="00520994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Align w:val="bottom"/>
          </w:tcPr>
          <w:p w:rsidR="008563FA" w:rsidRPr="00733F0F" w:rsidRDefault="008563FA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 xml:space="preserve">Доля участников мероприятий к общему </w:t>
            </w:r>
            <w:r w:rsidRPr="00733F0F">
              <w:rPr>
                <w:color w:val="auto"/>
                <w:sz w:val="24"/>
                <w:szCs w:val="24"/>
              </w:rPr>
              <w:lastRenderedPageBreak/>
              <w:t>количеству жителей муниципального округа</w:t>
            </w:r>
          </w:p>
        </w:tc>
        <w:tc>
          <w:tcPr>
            <w:tcW w:w="1687" w:type="dxa"/>
            <w:vAlign w:val="bottom"/>
          </w:tcPr>
          <w:p w:rsidR="008563FA" w:rsidRPr="00733F0F" w:rsidRDefault="008563FA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5" w:type="dxa"/>
            <w:vAlign w:val="bottom"/>
          </w:tcPr>
          <w:p w:rsidR="008563FA" w:rsidRPr="00733F0F" w:rsidRDefault="008563FA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966" w:type="dxa"/>
          </w:tcPr>
          <w:p w:rsidR="008563FA" w:rsidRPr="00733F0F" w:rsidRDefault="00483C66" w:rsidP="006845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оличество участников мероприятий / количество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жителей * 100%</w:t>
            </w:r>
          </w:p>
        </w:tc>
        <w:tc>
          <w:tcPr>
            <w:tcW w:w="1976" w:type="dxa"/>
          </w:tcPr>
          <w:p w:rsidR="008563FA" w:rsidRPr="006C2F70" w:rsidRDefault="00E96357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0,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6" w:type="dxa"/>
          </w:tcPr>
          <w:p w:rsidR="008563FA" w:rsidRPr="006C2F70" w:rsidRDefault="00E96357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6" w:type="dxa"/>
          </w:tcPr>
          <w:p w:rsidR="008563FA" w:rsidRPr="006C2F70" w:rsidRDefault="00E96357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</w:tr>
      <w:tr w:rsidR="008563FA" w:rsidRPr="00733F0F" w:rsidTr="00483C66">
        <w:tc>
          <w:tcPr>
            <w:tcW w:w="675" w:type="dxa"/>
          </w:tcPr>
          <w:p w:rsidR="008563FA" w:rsidRPr="00733F0F" w:rsidRDefault="008563FA" w:rsidP="00520994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Align w:val="bottom"/>
          </w:tcPr>
          <w:p w:rsidR="008563FA" w:rsidRPr="00733F0F" w:rsidRDefault="008563FA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Прирост участников мероприятий по отношению к предыдущему отчетному периоду</w:t>
            </w:r>
          </w:p>
        </w:tc>
        <w:tc>
          <w:tcPr>
            <w:tcW w:w="1687" w:type="dxa"/>
            <w:vAlign w:val="bottom"/>
          </w:tcPr>
          <w:p w:rsidR="008563FA" w:rsidRPr="00733F0F" w:rsidRDefault="008563FA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vAlign w:val="bottom"/>
          </w:tcPr>
          <w:p w:rsidR="008563FA" w:rsidRPr="00733F0F" w:rsidRDefault="008563FA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966" w:type="dxa"/>
          </w:tcPr>
          <w:p w:rsidR="008563FA" w:rsidRPr="00733F0F" w:rsidRDefault="0020462F" w:rsidP="006845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Calibri"/>
                <w:color w:val="auto"/>
                <w:sz w:val="24"/>
                <w:szCs w:val="24"/>
                <w:lang w:eastAsia="ru-RU"/>
              </w:rPr>
              <w:t>количество участников в текущем году - количество участников в предыдущем году</w:t>
            </w:r>
          </w:p>
        </w:tc>
        <w:tc>
          <w:tcPr>
            <w:tcW w:w="1976" w:type="dxa"/>
          </w:tcPr>
          <w:p w:rsidR="008563FA" w:rsidRPr="006C2F70" w:rsidRDefault="00074F42" w:rsidP="00E96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</w:tcPr>
          <w:p w:rsidR="008563FA" w:rsidRPr="006C2F70" w:rsidRDefault="00074F42" w:rsidP="00E96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</w:tcPr>
          <w:p w:rsidR="008563FA" w:rsidRPr="006C2F70" w:rsidRDefault="00074F42" w:rsidP="00E96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78222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2. Показатели, характеризующие объем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1"/>
        <w:gridCol w:w="2860"/>
        <w:gridCol w:w="1670"/>
        <w:gridCol w:w="1080"/>
        <w:gridCol w:w="1451"/>
        <w:gridCol w:w="1249"/>
        <w:gridCol w:w="1252"/>
        <w:gridCol w:w="1249"/>
        <w:gridCol w:w="1211"/>
        <w:gridCol w:w="1543"/>
        <w:gridCol w:w="1540"/>
      </w:tblGrid>
      <w:tr w:rsidR="00733F0F" w:rsidRPr="00733F0F" w:rsidTr="00782222">
        <w:tc>
          <w:tcPr>
            <w:tcW w:w="22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75" w:type="pct"/>
            <w:gridSpan w:val="3"/>
          </w:tcPr>
          <w:p w:rsidR="00684521" w:rsidRPr="00733F0F" w:rsidRDefault="00684521" w:rsidP="00684521">
            <w:pPr>
              <w:tabs>
                <w:tab w:val="left" w:pos="3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004" w:type="pct"/>
            <w:gridSpan w:val="7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733F0F" w:rsidRPr="00733F0F" w:rsidTr="00782222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70" w:type="pct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8" w:type="pct"/>
            <w:gridSpan w:val="5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8" w:type="pct"/>
          </w:tcPr>
          <w:p w:rsidR="00684521" w:rsidRPr="00733F0F" w:rsidRDefault="00684521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7" w:type="pct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782222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028" w:type="pct"/>
            <w:gridSpan w:val="5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48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487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782222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8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48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33F0F" w:rsidRPr="00733F0F" w:rsidTr="00782222">
        <w:tc>
          <w:tcPr>
            <w:tcW w:w="22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577AA8" w:rsidRPr="00733F0F" w:rsidTr="00782222">
        <w:tc>
          <w:tcPr>
            <w:tcW w:w="222" w:type="pct"/>
          </w:tcPr>
          <w:p w:rsidR="00577AA8" w:rsidRPr="00733F0F" w:rsidRDefault="00577AA8" w:rsidP="002875ED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528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342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01</w:t>
            </w:r>
          </w:p>
        </w:tc>
        <w:tc>
          <w:tcPr>
            <w:tcW w:w="459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60</w:t>
            </w:r>
          </w:p>
        </w:tc>
      </w:tr>
      <w:tr w:rsidR="00577AA8" w:rsidRPr="00733F0F" w:rsidTr="00782222">
        <w:tc>
          <w:tcPr>
            <w:tcW w:w="222" w:type="pct"/>
          </w:tcPr>
          <w:p w:rsidR="00577AA8" w:rsidRPr="00733F0F" w:rsidRDefault="00577AA8" w:rsidP="002875ED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8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342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02</w:t>
            </w:r>
          </w:p>
        </w:tc>
        <w:tc>
          <w:tcPr>
            <w:tcW w:w="459" w:type="pct"/>
          </w:tcPr>
          <w:p w:rsidR="00577AA8" w:rsidRPr="00011097" w:rsidRDefault="00577AA8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</w:tcPr>
          <w:p w:rsidR="00577AA8" w:rsidRPr="00011097" w:rsidRDefault="00577AA8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</w:tcPr>
          <w:p w:rsidR="00577AA8" w:rsidRPr="00011097" w:rsidRDefault="00577AA8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</w:tcPr>
          <w:p w:rsidR="00577AA8" w:rsidRPr="00011097" w:rsidRDefault="00577AA8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</w:tcPr>
          <w:p w:rsidR="00577AA8" w:rsidRPr="00011097" w:rsidRDefault="00577AA8" w:rsidP="007822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577AA8" w:rsidRPr="00733F0F" w:rsidTr="00782222">
        <w:tc>
          <w:tcPr>
            <w:tcW w:w="222" w:type="pct"/>
          </w:tcPr>
          <w:p w:rsidR="00577AA8" w:rsidRPr="00733F0F" w:rsidRDefault="00577AA8" w:rsidP="002875ED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8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Человеко-день</w:t>
            </w:r>
          </w:p>
        </w:tc>
        <w:tc>
          <w:tcPr>
            <w:tcW w:w="342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03</w:t>
            </w:r>
          </w:p>
        </w:tc>
        <w:tc>
          <w:tcPr>
            <w:tcW w:w="459" w:type="pct"/>
          </w:tcPr>
          <w:p w:rsidR="00577AA8" w:rsidRPr="00011097" w:rsidRDefault="00577AA8" w:rsidP="004770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95" w:type="pct"/>
          </w:tcPr>
          <w:p w:rsidR="00577AA8" w:rsidRPr="00011097" w:rsidRDefault="00577AA8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" w:type="pct"/>
          </w:tcPr>
          <w:p w:rsidR="00577AA8" w:rsidRPr="00011097" w:rsidRDefault="00577AA8" w:rsidP="004770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5" w:type="pct"/>
          </w:tcPr>
          <w:p w:rsidR="00577AA8" w:rsidRPr="00011097" w:rsidRDefault="00577AA8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</w:tcPr>
          <w:p w:rsidR="00577AA8" w:rsidRPr="00011097" w:rsidRDefault="00577AA8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60</w:t>
            </w:r>
          </w:p>
        </w:tc>
      </w:tr>
      <w:tr w:rsidR="00577AA8" w:rsidRPr="00733F0F" w:rsidTr="00782222">
        <w:tc>
          <w:tcPr>
            <w:tcW w:w="222" w:type="pct"/>
          </w:tcPr>
          <w:p w:rsidR="00577AA8" w:rsidRPr="00733F0F" w:rsidRDefault="00577AA8" w:rsidP="002875ED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8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Час</w:t>
            </w:r>
          </w:p>
        </w:tc>
        <w:tc>
          <w:tcPr>
            <w:tcW w:w="342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04</w:t>
            </w:r>
          </w:p>
        </w:tc>
        <w:tc>
          <w:tcPr>
            <w:tcW w:w="459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78222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. Порядок выполнения работы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ормативные правовые акты, регулирующие порядок выполнения работы: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1441"/>
        <w:gridCol w:w="1134"/>
        <w:gridCol w:w="6909"/>
      </w:tblGrid>
      <w:tr w:rsidR="00733F0F" w:rsidRPr="00733F0F" w:rsidTr="00684521">
        <w:tc>
          <w:tcPr>
            <w:tcW w:w="15806" w:type="dxa"/>
            <w:gridSpan w:val="5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684521" w:rsidRPr="00733F0F" w:rsidRDefault="00684521" w:rsidP="000B612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сковская городская Дума</w:t>
            </w:r>
            <w:r w:rsidR="000B61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06-10-25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"О наделении органов местного самоуправления внутригородских муниципальных образований в городе Москве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".</w:t>
            </w:r>
          </w:p>
        </w:tc>
      </w:tr>
      <w:tr w:rsidR="00684521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остановление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ция муниципального округа Головинский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16-11-28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01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муниципальным бюджетным учреждением, функции и полномочия учредителя которого осуществляет администрация муниципального округа Головинский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№ 4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684521" w:rsidRPr="00733F0F" w:rsidRDefault="00684521" w:rsidP="008563F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Наименование государственной работы: </w:t>
      </w:r>
      <w:r w:rsidR="008563FA" w:rsidRPr="00733F0F">
        <w:rPr>
          <w:rFonts w:eastAsia="Times New Roman"/>
          <w:color w:val="auto"/>
          <w:sz w:val="24"/>
          <w:szCs w:val="24"/>
          <w:lang w:eastAsia="ru-RU"/>
        </w:rPr>
        <w:t>Организация и проведение культурно-массовых мероприятий</w:t>
      </w:r>
    </w:p>
    <w:p w:rsidR="008563FA" w:rsidRPr="00733F0F" w:rsidRDefault="008563FA" w:rsidP="008563F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35"/>
        <w:gridCol w:w="2976"/>
        <w:gridCol w:w="4828"/>
        <w:gridCol w:w="2267"/>
      </w:tblGrid>
      <w:tr w:rsidR="00733F0F" w:rsidRPr="00733F0F" w:rsidTr="00684521">
        <w:tc>
          <w:tcPr>
            <w:tcW w:w="6062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2268" w:type="dxa"/>
            <w:vAlign w:val="center"/>
          </w:tcPr>
          <w:p w:rsidR="00684521" w:rsidRPr="00733F0F" w:rsidRDefault="008563FA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061100200000000007103</w:t>
            </w:r>
          </w:p>
        </w:tc>
        <w:tc>
          <w:tcPr>
            <w:tcW w:w="5103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373" w:type="dxa"/>
            <w:vAlign w:val="center"/>
          </w:tcPr>
          <w:p w:rsidR="00684521" w:rsidRPr="00733F0F" w:rsidRDefault="008563FA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.061.1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3"/>
        <w:gridCol w:w="7903"/>
      </w:tblGrid>
      <w:tr w:rsidR="00733F0F" w:rsidRPr="00733F0F" w:rsidTr="00684521"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684521" w:rsidRPr="00733F0F" w:rsidTr="00684521">
        <w:tc>
          <w:tcPr>
            <w:tcW w:w="7903" w:type="dxa"/>
          </w:tcPr>
          <w:p w:rsidR="00684521" w:rsidRPr="00733F0F" w:rsidRDefault="008563FA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фестиваль, выставка, конкурс, смотр)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Pr="00733F0F">
        <w:rPr>
          <w:rFonts w:eastAsia="Calibri"/>
          <w:color w:val="auto"/>
          <w:sz w:val="24"/>
          <w:szCs w:val="24"/>
        </w:rPr>
        <w:t>Дети до 18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2) </w:t>
      </w:r>
      <w:r w:rsidRPr="00733F0F">
        <w:rPr>
          <w:rFonts w:eastAsia="Calibri"/>
          <w:color w:val="auto"/>
          <w:sz w:val="24"/>
          <w:szCs w:val="24"/>
        </w:rPr>
        <w:t>Население 18-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)</w:t>
      </w:r>
      <w:r w:rsidRPr="00733F0F">
        <w:rPr>
          <w:rFonts w:eastAsia="Calibri"/>
          <w:color w:val="auto"/>
          <w:sz w:val="24"/>
          <w:szCs w:val="24"/>
        </w:rPr>
        <w:t xml:space="preserve"> Население старше 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)</w:t>
      </w:r>
      <w:r w:rsidRPr="00733F0F">
        <w:rPr>
          <w:rFonts w:eastAsia="Calibri"/>
          <w:color w:val="auto"/>
          <w:sz w:val="24"/>
          <w:szCs w:val="24"/>
        </w:rPr>
        <w:t xml:space="preserve"> Инвалиды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)</w:t>
      </w:r>
      <w:r w:rsidRPr="00733F0F">
        <w:rPr>
          <w:rFonts w:eastAsia="Calibri"/>
          <w:color w:val="auto"/>
          <w:sz w:val="24"/>
          <w:szCs w:val="24"/>
        </w:rPr>
        <w:t xml:space="preserve"> Несовершеннолетние,  состоящие на учете в КДН и ЗП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1. Показатели, характеризующие качество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75"/>
        <w:gridCol w:w="1687"/>
        <w:gridCol w:w="1275"/>
        <w:gridCol w:w="2966"/>
        <w:gridCol w:w="1976"/>
        <w:gridCol w:w="1976"/>
        <w:gridCol w:w="1976"/>
      </w:tblGrid>
      <w:tr w:rsidR="00733F0F" w:rsidRPr="00733F0F" w:rsidTr="00684521">
        <w:tc>
          <w:tcPr>
            <w:tcW w:w="6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9203" w:type="dxa"/>
            <w:gridSpan w:val="4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928" w:type="dxa"/>
            <w:gridSpan w:val="3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962" w:type="dxa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66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етодика (формула)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расчета</w:t>
            </w:r>
          </w:p>
        </w:tc>
        <w:tc>
          <w:tcPr>
            <w:tcW w:w="1976" w:type="dxa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684521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966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</w:t>
            </w:r>
          </w:p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год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(1-й год планового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(2-й год планового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</w:tr>
      <w:tr w:rsidR="00733F0F" w:rsidRPr="00733F0F" w:rsidTr="00684521">
        <w:tc>
          <w:tcPr>
            <w:tcW w:w="6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733F0F" w:rsidRPr="00733F0F" w:rsidTr="00074F42">
        <w:tc>
          <w:tcPr>
            <w:tcW w:w="675" w:type="dxa"/>
          </w:tcPr>
          <w:p w:rsidR="00C06575" w:rsidRPr="00733F0F" w:rsidRDefault="00C06575" w:rsidP="002875ED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Align w:val="bottom"/>
          </w:tcPr>
          <w:p w:rsidR="00C06575" w:rsidRPr="00733F0F" w:rsidRDefault="00C06575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Доля участников мероприятий к общему количеству жителей муниципального округа</w:t>
            </w:r>
          </w:p>
        </w:tc>
        <w:tc>
          <w:tcPr>
            <w:tcW w:w="1687" w:type="dxa"/>
          </w:tcPr>
          <w:p w:rsidR="00C06575" w:rsidRPr="00733F0F" w:rsidRDefault="00C06575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C06575" w:rsidRPr="00733F0F" w:rsidRDefault="00C06575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966" w:type="dxa"/>
          </w:tcPr>
          <w:p w:rsidR="00C06575" w:rsidRPr="00733F0F" w:rsidRDefault="00C06575" w:rsidP="00483C66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Количество участников мероприятий / количество жителей) * 100%</w:t>
            </w:r>
          </w:p>
        </w:tc>
        <w:tc>
          <w:tcPr>
            <w:tcW w:w="1976" w:type="dxa"/>
          </w:tcPr>
          <w:p w:rsidR="00C06575" w:rsidRPr="006C2F70" w:rsidRDefault="00C06575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4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</w:tcPr>
          <w:p w:rsidR="00C06575" w:rsidRPr="006C2F70" w:rsidRDefault="00C06575" w:rsidP="00011097">
            <w:pPr>
              <w:jc w:val="center"/>
              <w:rPr>
                <w:color w:val="auto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4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</w:tcPr>
          <w:p w:rsidR="00C06575" w:rsidRPr="006C2F70" w:rsidRDefault="00C06575" w:rsidP="00011097">
            <w:pPr>
              <w:jc w:val="center"/>
              <w:rPr>
                <w:color w:val="auto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4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20462F" w:rsidRPr="00733F0F" w:rsidTr="00074F42">
        <w:tc>
          <w:tcPr>
            <w:tcW w:w="675" w:type="dxa"/>
          </w:tcPr>
          <w:p w:rsidR="0020462F" w:rsidRPr="00733F0F" w:rsidRDefault="0020462F" w:rsidP="002875ED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Align w:val="bottom"/>
          </w:tcPr>
          <w:p w:rsidR="0020462F" w:rsidRPr="00733F0F" w:rsidRDefault="0020462F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Прирост участников мероприятий по отношению к предыдущему отчетному периоду</w:t>
            </w:r>
          </w:p>
        </w:tc>
        <w:tc>
          <w:tcPr>
            <w:tcW w:w="1687" w:type="dxa"/>
          </w:tcPr>
          <w:p w:rsidR="0020462F" w:rsidRPr="00733F0F" w:rsidRDefault="0020462F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0462F" w:rsidRPr="00733F0F" w:rsidRDefault="0020462F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966" w:type="dxa"/>
          </w:tcPr>
          <w:p w:rsidR="0020462F" w:rsidRPr="00733F0F" w:rsidRDefault="0020462F" w:rsidP="00483C66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количество участников в текущем году - количество участников в предыдущем году</w:t>
            </w:r>
          </w:p>
        </w:tc>
        <w:tc>
          <w:tcPr>
            <w:tcW w:w="1976" w:type="dxa"/>
          </w:tcPr>
          <w:p w:rsidR="0020462F" w:rsidRPr="006C2F70" w:rsidRDefault="00074F42" w:rsidP="00074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</w:tcPr>
          <w:p w:rsidR="0020462F" w:rsidRPr="006C2F70" w:rsidRDefault="00074F42" w:rsidP="00074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</w:tcPr>
          <w:p w:rsidR="0020462F" w:rsidRPr="006C2F70" w:rsidRDefault="00074F42" w:rsidP="00074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074F4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2. Показатели, характеризующие объем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1"/>
        <w:gridCol w:w="2860"/>
        <w:gridCol w:w="1670"/>
        <w:gridCol w:w="1080"/>
        <w:gridCol w:w="1451"/>
        <w:gridCol w:w="1249"/>
        <w:gridCol w:w="1252"/>
        <w:gridCol w:w="1249"/>
        <w:gridCol w:w="1211"/>
        <w:gridCol w:w="1543"/>
        <w:gridCol w:w="1540"/>
      </w:tblGrid>
      <w:tr w:rsidR="00733F0F" w:rsidRPr="00733F0F" w:rsidTr="00074F42">
        <w:tc>
          <w:tcPr>
            <w:tcW w:w="22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75" w:type="pct"/>
            <w:gridSpan w:val="3"/>
          </w:tcPr>
          <w:p w:rsidR="00684521" w:rsidRPr="00733F0F" w:rsidRDefault="00684521" w:rsidP="00684521">
            <w:pPr>
              <w:tabs>
                <w:tab w:val="left" w:pos="3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004" w:type="pct"/>
            <w:gridSpan w:val="7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733F0F" w:rsidRPr="00733F0F" w:rsidTr="00074F42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70" w:type="pct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8" w:type="pct"/>
            <w:gridSpan w:val="5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8" w:type="pct"/>
          </w:tcPr>
          <w:p w:rsidR="00684521" w:rsidRPr="00733F0F" w:rsidRDefault="00684521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7" w:type="pct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074F42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028" w:type="pct"/>
            <w:gridSpan w:val="5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48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487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074F42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8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48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33F0F" w:rsidRPr="00733F0F" w:rsidTr="00074F42">
        <w:tc>
          <w:tcPr>
            <w:tcW w:w="22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577AA8" w:rsidRPr="00733F0F" w:rsidTr="00074F42">
        <w:tc>
          <w:tcPr>
            <w:tcW w:w="222" w:type="pct"/>
          </w:tcPr>
          <w:p w:rsidR="00577AA8" w:rsidRPr="00733F0F" w:rsidRDefault="00577AA8" w:rsidP="002875E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528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342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01</w:t>
            </w:r>
          </w:p>
        </w:tc>
        <w:tc>
          <w:tcPr>
            <w:tcW w:w="459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3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50</w:t>
            </w:r>
          </w:p>
        </w:tc>
      </w:tr>
      <w:tr w:rsidR="00577AA8" w:rsidRPr="00733F0F" w:rsidTr="00074F42">
        <w:tc>
          <w:tcPr>
            <w:tcW w:w="222" w:type="pct"/>
          </w:tcPr>
          <w:p w:rsidR="00577AA8" w:rsidRPr="00733F0F" w:rsidRDefault="00577AA8" w:rsidP="002875E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8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342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02</w:t>
            </w:r>
          </w:p>
        </w:tc>
        <w:tc>
          <w:tcPr>
            <w:tcW w:w="459" w:type="pct"/>
          </w:tcPr>
          <w:p w:rsidR="00577AA8" w:rsidRPr="00011097" w:rsidRDefault="00577AA8" w:rsidP="00F034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" w:type="pct"/>
          </w:tcPr>
          <w:p w:rsidR="00577AA8" w:rsidRPr="00011097" w:rsidRDefault="00577AA8" w:rsidP="00074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pct"/>
          </w:tcPr>
          <w:p w:rsidR="00577AA8" w:rsidRPr="00011097" w:rsidRDefault="00577AA8" w:rsidP="00074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</w:tcPr>
          <w:p w:rsidR="00577AA8" w:rsidRPr="00011097" w:rsidRDefault="00577AA8" w:rsidP="00074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</w:tcPr>
          <w:p w:rsidR="00577AA8" w:rsidRPr="00011097" w:rsidRDefault="00577AA8" w:rsidP="00074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577AA8" w:rsidRPr="00733F0F" w:rsidTr="00074F42">
        <w:tc>
          <w:tcPr>
            <w:tcW w:w="222" w:type="pct"/>
          </w:tcPr>
          <w:p w:rsidR="00577AA8" w:rsidRPr="00733F0F" w:rsidRDefault="00577AA8" w:rsidP="002875E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8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Человеко-день</w:t>
            </w:r>
          </w:p>
        </w:tc>
        <w:tc>
          <w:tcPr>
            <w:tcW w:w="342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03</w:t>
            </w:r>
          </w:p>
        </w:tc>
        <w:tc>
          <w:tcPr>
            <w:tcW w:w="459" w:type="pct"/>
          </w:tcPr>
          <w:p w:rsidR="00577AA8" w:rsidRPr="00011097" w:rsidRDefault="00577AA8" w:rsidP="004770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95" w:type="pct"/>
          </w:tcPr>
          <w:p w:rsidR="00577AA8" w:rsidRPr="00011097" w:rsidRDefault="00577AA8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" w:type="pct"/>
          </w:tcPr>
          <w:p w:rsidR="00577AA8" w:rsidRPr="00011097" w:rsidRDefault="00577AA8" w:rsidP="004770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5" w:type="pct"/>
          </w:tcPr>
          <w:p w:rsidR="00577AA8" w:rsidRPr="00011097" w:rsidRDefault="00577AA8" w:rsidP="00733F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3" w:type="pct"/>
          </w:tcPr>
          <w:p w:rsidR="00577AA8" w:rsidRPr="00011097" w:rsidRDefault="00577AA8" w:rsidP="004770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50</w:t>
            </w:r>
          </w:p>
        </w:tc>
      </w:tr>
      <w:tr w:rsidR="00577AA8" w:rsidRPr="00733F0F" w:rsidTr="00074F42">
        <w:tc>
          <w:tcPr>
            <w:tcW w:w="222" w:type="pct"/>
          </w:tcPr>
          <w:p w:rsidR="00577AA8" w:rsidRPr="00733F0F" w:rsidRDefault="00577AA8" w:rsidP="002875E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8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Час</w:t>
            </w:r>
          </w:p>
        </w:tc>
        <w:tc>
          <w:tcPr>
            <w:tcW w:w="342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04</w:t>
            </w:r>
          </w:p>
        </w:tc>
        <w:tc>
          <w:tcPr>
            <w:tcW w:w="459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" w:type="pct"/>
          </w:tcPr>
          <w:p w:rsidR="00577AA8" w:rsidRPr="00011097" w:rsidRDefault="00577AA8" w:rsidP="00501F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074F42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733F0F" w:rsidRDefault="00733F0F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733F0F" w:rsidRDefault="00733F0F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733F0F" w:rsidRDefault="00733F0F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733F0F" w:rsidRPr="00733F0F" w:rsidRDefault="00733F0F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lastRenderedPageBreak/>
        <w:t>4. Порядок выполнения работы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ормативные правовые акты, регулирующие порядок выполнения работы: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1441"/>
        <w:gridCol w:w="1134"/>
        <w:gridCol w:w="6909"/>
      </w:tblGrid>
      <w:tr w:rsidR="00733F0F" w:rsidRPr="00733F0F" w:rsidTr="00684521">
        <w:tc>
          <w:tcPr>
            <w:tcW w:w="15806" w:type="dxa"/>
            <w:gridSpan w:val="5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684521" w:rsidRPr="00733F0F" w:rsidRDefault="00684521" w:rsidP="000B612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сковская городская Дума</w:t>
            </w:r>
            <w:r w:rsidR="000B61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06-10-25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".</w:t>
            </w:r>
          </w:p>
        </w:tc>
      </w:tr>
      <w:tr w:rsidR="00684521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ция муниципального округа Головинский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16-11-28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01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муниципальным бюджетным учреждением, функции и полномочия учредителя которого осуществляет администрация муниципального округа Головинский</w:t>
            </w:r>
          </w:p>
        </w:tc>
      </w:tr>
    </w:tbl>
    <w:p w:rsidR="00096510" w:rsidRPr="00733F0F" w:rsidRDefault="00096510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№ 5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. Наименование государственной работы: </w:t>
      </w:r>
      <w:r w:rsidR="00096510" w:rsidRPr="00733F0F">
        <w:rPr>
          <w:rFonts w:eastAsia="Times New Roman"/>
          <w:color w:val="auto"/>
          <w:sz w:val="24"/>
          <w:szCs w:val="24"/>
          <w:lang w:eastAsia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35"/>
        <w:gridCol w:w="2976"/>
        <w:gridCol w:w="4828"/>
        <w:gridCol w:w="2267"/>
      </w:tblGrid>
      <w:tr w:rsidR="00733F0F" w:rsidRPr="00733F0F" w:rsidTr="00684521">
        <w:tc>
          <w:tcPr>
            <w:tcW w:w="6062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2268" w:type="dxa"/>
            <w:vAlign w:val="center"/>
          </w:tcPr>
          <w:p w:rsidR="00684521" w:rsidRPr="00733F0F" w:rsidRDefault="00096510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31100000000000008105</w:t>
            </w:r>
          </w:p>
        </w:tc>
        <w:tc>
          <w:tcPr>
            <w:tcW w:w="5103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373" w:type="dxa"/>
            <w:vAlign w:val="center"/>
          </w:tcPr>
          <w:p w:rsidR="00684521" w:rsidRPr="00733F0F" w:rsidRDefault="00096510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.031.1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3"/>
        <w:gridCol w:w="7903"/>
      </w:tblGrid>
      <w:tr w:rsidR="00733F0F" w:rsidRPr="00733F0F" w:rsidTr="00684521"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684521" w:rsidRPr="00733F0F" w:rsidTr="00684521"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Pr="00733F0F">
        <w:rPr>
          <w:rFonts w:eastAsia="Calibri"/>
          <w:color w:val="auto"/>
          <w:sz w:val="24"/>
          <w:szCs w:val="24"/>
        </w:rPr>
        <w:t>Дети до 18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2) </w:t>
      </w:r>
      <w:r w:rsidRPr="00733F0F">
        <w:rPr>
          <w:rFonts w:eastAsia="Calibri"/>
          <w:color w:val="auto"/>
          <w:sz w:val="24"/>
          <w:szCs w:val="24"/>
        </w:rPr>
        <w:t>Население 18-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)</w:t>
      </w:r>
      <w:r w:rsidRPr="00733F0F">
        <w:rPr>
          <w:rFonts w:eastAsia="Calibri"/>
          <w:color w:val="auto"/>
          <w:sz w:val="24"/>
          <w:szCs w:val="24"/>
        </w:rPr>
        <w:t xml:space="preserve"> Население старше 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)</w:t>
      </w:r>
      <w:r w:rsidRPr="00733F0F">
        <w:rPr>
          <w:rFonts w:eastAsia="Calibri"/>
          <w:color w:val="auto"/>
          <w:sz w:val="24"/>
          <w:szCs w:val="24"/>
        </w:rPr>
        <w:t xml:space="preserve"> Инвалиды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)</w:t>
      </w:r>
      <w:r w:rsidRPr="00733F0F">
        <w:rPr>
          <w:rFonts w:eastAsia="Calibri"/>
          <w:color w:val="auto"/>
          <w:sz w:val="24"/>
          <w:szCs w:val="24"/>
        </w:rPr>
        <w:t xml:space="preserve"> Несовершеннолетние,  состоящие на учете в КДН и ЗП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1. Показатели, характеризующие качество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48"/>
        <w:gridCol w:w="1687"/>
        <w:gridCol w:w="1267"/>
        <w:gridCol w:w="3512"/>
        <w:gridCol w:w="1493"/>
        <w:gridCol w:w="1962"/>
        <w:gridCol w:w="1962"/>
      </w:tblGrid>
      <w:tr w:rsidR="00733F0F" w:rsidRPr="00733F0F" w:rsidTr="006407E5">
        <w:tc>
          <w:tcPr>
            <w:tcW w:w="6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9781" w:type="dxa"/>
            <w:gridSpan w:val="4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350" w:type="dxa"/>
            <w:gridSpan w:val="3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733F0F" w:rsidRPr="00733F0F" w:rsidTr="006407E5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962" w:type="dxa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етодика (формула)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расчета</w:t>
            </w:r>
          </w:p>
        </w:tc>
        <w:tc>
          <w:tcPr>
            <w:tcW w:w="1398" w:type="dxa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684521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F71F8A" w:rsidP="00011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0110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6407E5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544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</w:t>
            </w:r>
          </w:p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6407E5">
        <w:tc>
          <w:tcPr>
            <w:tcW w:w="6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733F0F" w:rsidRPr="00733F0F" w:rsidTr="006407E5">
        <w:tc>
          <w:tcPr>
            <w:tcW w:w="675" w:type="dxa"/>
          </w:tcPr>
          <w:p w:rsidR="0020462F" w:rsidRPr="00733F0F" w:rsidRDefault="0020462F" w:rsidP="002875E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20462F" w:rsidRPr="00733F0F" w:rsidRDefault="0020462F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Прирост численности занимающихся по отношению к предыдущему отчетному периоду</w:t>
            </w:r>
          </w:p>
        </w:tc>
        <w:tc>
          <w:tcPr>
            <w:tcW w:w="1687" w:type="dxa"/>
          </w:tcPr>
          <w:p w:rsidR="0020462F" w:rsidRPr="00733F0F" w:rsidRDefault="0020462F" w:rsidP="00144616">
            <w:pPr>
              <w:jc w:val="center"/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0462F" w:rsidRPr="00733F0F" w:rsidRDefault="0020462F" w:rsidP="00144616">
            <w:pPr>
              <w:jc w:val="center"/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20462F" w:rsidRPr="00733F0F" w:rsidRDefault="0020462F" w:rsidP="00483C66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количество занимающихся в текущем году - количество занимающихся в предыдущем году</w:t>
            </w:r>
          </w:p>
        </w:tc>
        <w:tc>
          <w:tcPr>
            <w:tcW w:w="1398" w:type="dxa"/>
          </w:tcPr>
          <w:p w:rsidR="0020462F" w:rsidRPr="006C2F70" w:rsidRDefault="006407E5" w:rsidP="006407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</w:tcPr>
          <w:p w:rsidR="0020462F" w:rsidRPr="006C2F70" w:rsidRDefault="006407E5" w:rsidP="006407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</w:tcPr>
          <w:p w:rsidR="0020462F" w:rsidRPr="006C2F70" w:rsidRDefault="006407E5" w:rsidP="006407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733F0F" w:rsidRPr="00733F0F" w:rsidTr="006407E5">
        <w:tc>
          <w:tcPr>
            <w:tcW w:w="675" w:type="dxa"/>
          </w:tcPr>
          <w:p w:rsidR="006407E5" w:rsidRPr="00733F0F" w:rsidRDefault="006407E5" w:rsidP="002875E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6407E5" w:rsidRPr="00733F0F" w:rsidRDefault="006407E5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Доля занимающихся к общей численности жителей муниципального округа</w:t>
            </w:r>
          </w:p>
        </w:tc>
        <w:tc>
          <w:tcPr>
            <w:tcW w:w="1687" w:type="dxa"/>
          </w:tcPr>
          <w:p w:rsidR="006407E5" w:rsidRPr="00733F0F" w:rsidRDefault="006407E5" w:rsidP="00144616">
            <w:pPr>
              <w:jc w:val="center"/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6407E5" w:rsidRPr="00733F0F" w:rsidRDefault="006407E5" w:rsidP="00144616">
            <w:pPr>
              <w:jc w:val="center"/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6407E5" w:rsidRPr="00733F0F" w:rsidRDefault="00AB3D98" w:rsidP="00483C66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(количество занимающихся/ </w:t>
            </w:r>
            <w:r w:rsidR="006407E5" w:rsidRPr="00733F0F">
              <w:rPr>
                <w:color w:val="auto"/>
                <w:sz w:val="24"/>
                <w:szCs w:val="24"/>
                <w:lang w:eastAsia="ru-RU"/>
              </w:rPr>
              <w:t>общее количество жителей муниципального округа) *100%</w:t>
            </w:r>
          </w:p>
        </w:tc>
        <w:tc>
          <w:tcPr>
            <w:tcW w:w="1398" w:type="dxa"/>
          </w:tcPr>
          <w:p w:rsidR="006407E5" w:rsidRPr="006C2F70" w:rsidRDefault="006C1F12" w:rsidP="006C2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76" w:type="dxa"/>
          </w:tcPr>
          <w:p w:rsidR="006407E5" w:rsidRPr="006C2F70" w:rsidRDefault="006C1F12" w:rsidP="006C2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76" w:type="dxa"/>
          </w:tcPr>
          <w:p w:rsidR="006407E5" w:rsidRPr="006C2F70" w:rsidRDefault="006C1F12" w:rsidP="006C2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32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6407E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2. Показатели, характеризующие объем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2"/>
        <w:gridCol w:w="2851"/>
        <w:gridCol w:w="1670"/>
        <w:gridCol w:w="1072"/>
        <w:gridCol w:w="1442"/>
        <w:gridCol w:w="1337"/>
        <w:gridCol w:w="1242"/>
        <w:gridCol w:w="1239"/>
        <w:gridCol w:w="1201"/>
        <w:gridCol w:w="1533"/>
        <w:gridCol w:w="1527"/>
      </w:tblGrid>
      <w:tr w:rsidR="00733F0F" w:rsidRPr="00733F0F" w:rsidTr="00E51FAF">
        <w:tc>
          <w:tcPr>
            <w:tcW w:w="219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69" w:type="pct"/>
            <w:gridSpan w:val="3"/>
          </w:tcPr>
          <w:p w:rsidR="00684521" w:rsidRPr="00733F0F" w:rsidRDefault="00684521" w:rsidP="00684521">
            <w:pPr>
              <w:tabs>
                <w:tab w:val="left" w:pos="3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012" w:type="pct"/>
            <w:gridSpan w:val="7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733F0F" w:rsidRPr="00733F0F" w:rsidTr="006407E5">
        <w:tc>
          <w:tcPr>
            <w:tcW w:w="219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67" w:type="pct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44" w:type="pct"/>
            <w:gridSpan w:val="5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5" w:type="pct"/>
          </w:tcPr>
          <w:p w:rsidR="00684521" w:rsidRPr="00733F0F" w:rsidRDefault="00684521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3" w:type="pct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6407E5">
        <w:tc>
          <w:tcPr>
            <w:tcW w:w="219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044" w:type="pct"/>
            <w:gridSpan w:val="5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485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483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6407E5">
        <w:tc>
          <w:tcPr>
            <w:tcW w:w="219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9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9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80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48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33F0F" w:rsidRPr="00733F0F" w:rsidTr="006407E5">
        <w:tc>
          <w:tcPr>
            <w:tcW w:w="21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577AA8" w:rsidRPr="00733F0F" w:rsidTr="006407E5">
        <w:tc>
          <w:tcPr>
            <w:tcW w:w="219" w:type="pct"/>
          </w:tcPr>
          <w:p w:rsidR="00577AA8" w:rsidRPr="00733F0F" w:rsidRDefault="00577AA8" w:rsidP="002875ED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bottom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bookmarkStart w:id="0" w:name="RANGE!G143:G144"/>
            <w:r w:rsidRPr="00733F0F">
              <w:rPr>
                <w:color w:val="auto"/>
                <w:sz w:val="24"/>
                <w:szCs w:val="24"/>
              </w:rPr>
              <w:t>Количество привлеченных лиц</w:t>
            </w:r>
            <w:bookmarkEnd w:id="0"/>
          </w:p>
        </w:tc>
        <w:tc>
          <w:tcPr>
            <w:tcW w:w="528" w:type="pct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bookmarkStart w:id="1" w:name="RANGE!X143:X144"/>
            <w:r w:rsidRPr="00733F0F">
              <w:rPr>
                <w:color w:val="auto"/>
                <w:sz w:val="24"/>
                <w:szCs w:val="24"/>
              </w:rPr>
              <w:t>Человек</w:t>
            </w:r>
            <w:bookmarkEnd w:id="1"/>
          </w:p>
        </w:tc>
        <w:tc>
          <w:tcPr>
            <w:tcW w:w="339" w:type="pct"/>
          </w:tcPr>
          <w:p w:rsidR="00577AA8" w:rsidRPr="00733F0F" w:rsidRDefault="00577AA8">
            <w:pPr>
              <w:rPr>
                <w:color w:val="auto"/>
                <w:sz w:val="24"/>
                <w:szCs w:val="24"/>
              </w:rPr>
            </w:pPr>
            <w:bookmarkStart w:id="2" w:name="RANGE!A143:A144"/>
            <w:r w:rsidRPr="00733F0F">
              <w:rPr>
                <w:color w:val="auto"/>
                <w:sz w:val="24"/>
                <w:szCs w:val="24"/>
              </w:rPr>
              <w:t>001</w:t>
            </w:r>
            <w:bookmarkEnd w:id="2"/>
          </w:p>
        </w:tc>
        <w:tc>
          <w:tcPr>
            <w:tcW w:w="456" w:type="pct"/>
          </w:tcPr>
          <w:p w:rsidR="00577AA8" w:rsidRPr="006C2F70" w:rsidRDefault="00577AA8" w:rsidP="006407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23" w:type="pct"/>
          </w:tcPr>
          <w:p w:rsidR="00577AA8" w:rsidRPr="006C2F70" w:rsidRDefault="00577AA8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93" w:type="pct"/>
          </w:tcPr>
          <w:p w:rsidR="00577AA8" w:rsidRPr="006C2F70" w:rsidRDefault="00577AA8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2" w:type="pct"/>
          </w:tcPr>
          <w:p w:rsidR="00577AA8" w:rsidRPr="006C2F70" w:rsidRDefault="00577AA8" w:rsidP="00854D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</w:tcPr>
          <w:p w:rsidR="00577AA8" w:rsidRPr="006C2F70" w:rsidRDefault="00577AA8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85" w:type="pct"/>
          </w:tcPr>
          <w:p w:rsidR="00577AA8" w:rsidRDefault="00577AA8" w:rsidP="00577AA8">
            <w:pPr>
              <w:jc w:val="center"/>
            </w:pPr>
            <w:r w:rsidRPr="0089211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83" w:type="pct"/>
          </w:tcPr>
          <w:p w:rsidR="00577AA8" w:rsidRDefault="00577AA8" w:rsidP="00577AA8">
            <w:pPr>
              <w:jc w:val="center"/>
            </w:pPr>
            <w:r w:rsidRPr="0089211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78</w:t>
            </w:r>
          </w:p>
        </w:tc>
      </w:tr>
      <w:tr w:rsidR="00DE0620" w:rsidRPr="00733F0F" w:rsidTr="006407E5">
        <w:tc>
          <w:tcPr>
            <w:tcW w:w="219" w:type="pct"/>
          </w:tcPr>
          <w:p w:rsidR="00DE0620" w:rsidRPr="00733F0F" w:rsidRDefault="00DE0620" w:rsidP="002875ED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bottom"/>
          </w:tcPr>
          <w:p w:rsidR="00DE0620" w:rsidRPr="00733F0F" w:rsidRDefault="00DE0620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Количество посещений</w:t>
            </w:r>
          </w:p>
        </w:tc>
        <w:tc>
          <w:tcPr>
            <w:tcW w:w="528" w:type="pct"/>
          </w:tcPr>
          <w:p w:rsidR="00DE0620" w:rsidRPr="00733F0F" w:rsidRDefault="00DE0620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339" w:type="pct"/>
          </w:tcPr>
          <w:p w:rsidR="00DE0620" w:rsidRPr="00733F0F" w:rsidRDefault="00DE0620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02</w:t>
            </w:r>
          </w:p>
        </w:tc>
        <w:tc>
          <w:tcPr>
            <w:tcW w:w="456" w:type="pct"/>
          </w:tcPr>
          <w:p w:rsidR="00DE0620" w:rsidRPr="006C2F70" w:rsidRDefault="00DE0620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328</w:t>
            </w:r>
          </w:p>
        </w:tc>
        <w:tc>
          <w:tcPr>
            <w:tcW w:w="423" w:type="pct"/>
          </w:tcPr>
          <w:p w:rsidR="00DE0620" w:rsidRPr="006C2F70" w:rsidRDefault="00DE0620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048</w:t>
            </w:r>
          </w:p>
        </w:tc>
        <w:tc>
          <w:tcPr>
            <w:tcW w:w="393" w:type="pct"/>
          </w:tcPr>
          <w:p w:rsidR="00DE0620" w:rsidRPr="006C2F70" w:rsidRDefault="00DE0620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987</w:t>
            </w:r>
          </w:p>
        </w:tc>
        <w:tc>
          <w:tcPr>
            <w:tcW w:w="392" w:type="pct"/>
          </w:tcPr>
          <w:p w:rsidR="00DE0620" w:rsidRPr="006C2F70" w:rsidRDefault="00DE0620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695</w:t>
            </w:r>
          </w:p>
        </w:tc>
        <w:tc>
          <w:tcPr>
            <w:tcW w:w="380" w:type="pct"/>
          </w:tcPr>
          <w:p w:rsidR="00DE0620" w:rsidRPr="006C2F70" w:rsidRDefault="00DE0620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581</w:t>
            </w:r>
          </w:p>
        </w:tc>
        <w:tc>
          <w:tcPr>
            <w:tcW w:w="485" w:type="pct"/>
          </w:tcPr>
          <w:p w:rsidR="00DE0620" w:rsidRDefault="00DE0620" w:rsidP="00DE0620">
            <w:pPr>
              <w:jc w:val="center"/>
            </w:pPr>
            <w:r w:rsidRPr="00DF7F9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328</w:t>
            </w:r>
          </w:p>
        </w:tc>
        <w:tc>
          <w:tcPr>
            <w:tcW w:w="483" w:type="pct"/>
          </w:tcPr>
          <w:p w:rsidR="00DE0620" w:rsidRDefault="00DE0620" w:rsidP="00DE0620">
            <w:pPr>
              <w:jc w:val="center"/>
            </w:pPr>
            <w:r w:rsidRPr="00DF7F9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328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C0657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. Порядок выполнения работы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ормативные правовые акты, регулирующие порядок выполнения работы: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1441"/>
        <w:gridCol w:w="1134"/>
        <w:gridCol w:w="6909"/>
      </w:tblGrid>
      <w:tr w:rsidR="00733F0F" w:rsidRPr="00733F0F" w:rsidTr="00684521">
        <w:tc>
          <w:tcPr>
            <w:tcW w:w="15806" w:type="dxa"/>
            <w:gridSpan w:val="5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684521" w:rsidRPr="00733F0F" w:rsidRDefault="00684521" w:rsidP="000B612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сковская городская Дума</w:t>
            </w:r>
            <w:r w:rsidR="000B61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06-10-25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".</w:t>
            </w:r>
          </w:p>
        </w:tc>
      </w:tr>
      <w:tr w:rsidR="00684521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ция муниципального округа Головинский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16-11-28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01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муниципальным бюджетным учреждением, функции и полномочия учредителя которого осуществляет администрация муниципального округа Головинский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№ 6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684521" w:rsidRPr="00733F0F" w:rsidRDefault="00684521" w:rsidP="00096510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Наименование государственной работы: </w:t>
      </w:r>
      <w:r w:rsidR="00096510" w:rsidRPr="00733F0F">
        <w:rPr>
          <w:rFonts w:eastAsia="Times New Roman"/>
          <w:color w:val="auto"/>
          <w:sz w:val="24"/>
          <w:szCs w:val="24"/>
          <w:lang w:eastAsia="ru-RU"/>
        </w:rPr>
        <w:t>Проведение занятий физкультурно-спортивной направленности по месту проживания граждан</w:t>
      </w:r>
    </w:p>
    <w:p w:rsidR="00096510" w:rsidRPr="00733F0F" w:rsidRDefault="00096510" w:rsidP="0009651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35"/>
        <w:gridCol w:w="2976"/>
        <w:gridCol w:w="4828"/>
        <w:gridCol w:w="2267"/>
      </w:tblGrid>
      <w:tr w:rsidR="00733F0F" w:rsidRPr="00733F0F" w:rsidTr="00684521">
        <w:tc>
          <w:tcPr>
            <w:tcW w:w="6062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2268" w:type="dxa"/>
            <w:vAlign w:val="center"/>
          </w:tcPr>
          <w:p w:rsidR="00684521" w:rsidRPr="00733F0F" w:rsidRDefault="00096510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10100000000000003100</w:t>
            </w:r>
          </w:p>
        </w:tc>
        <w:tc>
          <w:tcPr>
            <w:tcW w:w="5103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373" w:type="dxa"/>
            <w:vAlign w:val="center"/>
          </w:tcPr>
          <w:p w:rsidR="00684521" w:rsidRPr="00733F0F" w:rsidRDefault="00096510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.010.1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3"/>
        <w:gridCol w:w="7903"/>
      </w:tblGrid>
      <w:tr w:rsidR="00733F0F" w:rsidRPr="00733F0F" w:rsidTr="00684521"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684521" w:rsidRPr="00733F0F" w:rsidTr="00684521"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Pr="00733F0F">
        <w:rPr>
          <w:rFonts w:eastAsia="Calibri"/>
          <w:color w:val="auto"/>
          <w:sz w:val="24"/>
          <w:szCs w:val="24"/>
        </w:rPr>
        <w:t>Дети до 18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2) </w:t>
      </w:r>
      <w:r w:rsidRPr="00733F0F">
        <w:rPr>
          <w:rFonts w:eastAsia="Calibri"/>
          <w:color w:val="auto"/>
          <w:sz w:val="24"/>
          <w:szCs w:val="24"/>
        </w:rPr>
        <w:t>Население 18-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)</w:t>
      </w:r>
      <w:r w:rsidRPr="00733F0F">
        <w:rPr>
          <w:rFonts w:eastAsia="Calibri"/>
          <w:color w:val="auto"/>
          <w:sz w:val="24"/>
          <w:szCs w:val="24"/>
        </w:rPr>
        <w:t xml:space="preserve"> Население старше 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)</w:t>
      </w:r>
      <w:r w:rsidRPr="00733F0F">
        <w:rPr>
          <w:rFonts w:eastAsia="Calibri"/>
          <w:color w:val="auto"/>
          <w:sz w:val="24"/>
          <w:szCs w:val="24"/>
        </w:rPr>
        <w:t xml:space="preserve"> Инвалиды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)</w:t>
      </w:r>
      <w:r w:rsidRPr="00733F0F">
        <w:rPr>
          <w:rFonts w:eastAsia="Calibri"/>
          <w:color w:val="auto"/>
          <w:sz w:val="24"/>
          <w:szCs w:val="24"/>
        </w:rPr>
        <w:t xml:space="preserve"> Несовершеннолетние,  состоящие на учете в КДН и ЗП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lastRenderedPageBreak/>
        <w:t>3.1. Показатели, характеризующие качество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75"/>
        <w:gridCol w:w="1687"/>
        <w:gridCol w:w="1275"/>
        <w:gridCol w:w="2966"/>
        <w:gridCol w:w="1976"/>
        <w:gridCol w:w="1976"/>
        <w:gridCol w:w="1976"/>
      </w:tblGrid>
      <w:tr w:rsidR="00733F0F" w:rsidRPr="00733F0F" w:rsidTr="00684521">
        <w:tc>
          <w:tcPr>
            <w:tcW w:w="6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9203" w:type="dxa"/>
            <w:gridSpan w:val="4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928" w:type="dxa"/>
            <w:gridSpan w:val="3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962" w:type="dxa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66" w:type="dxa"/>
            <w:vMerge w:val="restart"/>
          </w:tcPr>
          <w:p w:rsidR="00684521" w:rsidRPr="00733F0F" w:rsidRDefault="00684521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тодика (формула) расчета</w:t>
            </w:r>
          </w:p>
        </w:tc>
        <w:tc>
          <w:tcPr>
            <w:tcW w:w="1976" w:type="dxa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684521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966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</w:t>
            </w:r>
          </w:p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684521">
        <w:tc>
          <w:tcPr>
            <w:tcW w:w="6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733F0F" w:rsidRPr="00733F0F" w:rsidTr="00483C66">
        <w:tc>
          <w:tcPr>
            <w:tcW w:w="675" w:type="dxa"/>
          </w:tcPr>
          <w:p w:rsidR="00144616" w:rsidRPr="00733F0F" w:rsidRDefault="00144616" w:rsidP="002875E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144616" w:rsidRPr="00733F0F" w:rsidRDefault="00144616" w:rsidP="00483C6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Прирост численности занимающихся по отношению к предыдущему отчетному периоду</w:t>
            </w:r>
          </w:p>
        </w:tc>
        <w:tc>
          <w:tcPr>
            <w:tcW w:w="1687" w:type="dxa"/>
          </w:tcPr>
          <w:p w:rsidR="00144616" w:rsidRPr="00733F0F" w:rsidRDefault="00144616" w:rsidP="00483C66">
            <w:pPr>
              <w:jc w:val="center"/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144616" w:rsidRPr="00733F0F" w:rsidRDefault="00144616" w:rsidP="00483C66">
            <w:pPr>
              <w:jc w:val="center"/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966" w:type="dxa"/>
          </w:tcPr>
          <w:p w:rsidR="00144616" w:rsidRPr="00733F0F" w:rsidRDefault="00144616" w:rsidP="00483C66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количество занимающихся в текущем году - количество занимающихся в предыдущем году</w:t>
            </w:r>
          </w:p>
        </w:tc>
        <w:tc>
          <w:tcPr>
            <w:tcW w:w="1976" w:type="dxa"/>
          </w:tcPr>
          <w:p w:rsidR="00144616" w:rsidRPr="006C2F70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</w:tcPr>
          <w:p w:rsidR="00144616" w:rsidRPr="006C2F70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</w:tcPr>
          <w:p w:rsidR="00144616" w:rsidRPr="006C2F70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733F0F" w:rsidRPr="00733F0F" w:rsidTr="00483C66">
        <w:tc>
          <w:tcPr>
            <w:tcW w:w="675" w:type="dxa"/>
          </w:tcPr>
          <w:p w:rsidR="00144616" w:rsidRPr="00733F0F" w:rsidRDefault="00144616" w:rsidP="002875E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144616" w:rsidRPr="00733F0F" w:rsidRDefault="00144616" w:rsidP="00483C6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Доля занимающихся к общей численности жителей муниципального округа</w:t>
            </w:r>
          </w:p>
        </w:tc>
        <w:tc>
          <w:tcPr>
            <w:tcW w:w="1687" w:type="dxa"/>
          </w:tcPr>
          <w:p w:rsidR="00144616" w:rsidRPr="00733F0F" w:rsidRDefault="00144616" w:rsidP="00483C66">
            <w:pPr>
              <w:jc w:val="center"/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144616" w:rsidRPr="00733F0F" w:rsidRDefault="00144616" w:rsidP="00483C66">
            <w:pPr>
              <w:jc w:val="center"/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966" w:type="dxa"/>
          </w:tcPr>
          <w:p w:rsidR="00144616" w:rsidRPr="00733F0F" w:rsidRDefault="00144616" w:rsidP="00483C66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(количество занимающихся / общее количество жителей муниципального округа) *100%</w:t>
            </w:r>
          </w:p>
        </w:tc>
        <w:tc>
          <w:tcPr>
            <w:tcW w:w="1976" w:type="dxa"/>
          </w:tcPr>
          <w:p w:rsidR="00144616" w:rsidRPr="006C2F70" w:rsidRDefault="00C06575" w:rsidP="00FD7F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3</w:t>
            </w:r>
            <w:r w:rsidR="00FD7F1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</w:tcPr>
          <w:p w:rsidR="00144616" w:rsidRPr="006C2F70" w:rsidRDefault="00C06575" w:rsidP="00C80F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3</w:t>
            </w:r>
            <w:r w:rsidR="00C80F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</w:tcPr>
          <w:p w:rsidR="00144616" w:rsidRPr="006C2F70" w:rsidRDefault="00C06575" w:rsidP="00C80F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3</w:t>
            </w:r>
            <w:r w:rsidR="00C80F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144616" w:rsidRPr="00733F0F" w:rsidTr="00483C66">
        <w:tc>
          <w:tcPr>
            <w:tcW w:w="675" w:type="dxa"/>
          </w:tcPr>
          <w:p w:rsidR="00144616" w:rsidRPr="00733F0F" w:rsidRDefault="00144616" w:rsidP="002875E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Align w:val="bottom"/>
          </w:tcPr>
          <w:p w:rsidR="00144616" w:rsidRPr="00733F0F" w:rsidRDefault="00144616">
            <w:pPr>
              <w:rPr>
                <w:color w:val="auto"/>
                <w:sz w:val="24"/>
                <w:szCs w:val="24"/>
              </w:rPr>
            </w:pPr>
            <w:bookmarkStart w:id="3" w:name="RANGE!G147"/>
            <w:r w:rsidRPr="00733F0F">
              <w:rPr>
                <w:color w:val="auto"/>
                <w:sz w:val="24"/>
                <w:szCs w:val="24"/>
              </w:rPr>
              <w:t>Количество обоснованных жалоб по оказанию услуги, выполнению работы</w:t>
            </w:r>
            <w:bookmarkEnd w:id="3"/>
          </w:p>
        </w:tc>
        <w:tc>
          <w:tcPr>
            <w:tcW w:w="1687" w:type="dxa"/>
          </w:tcPr>
          <w:p w:rsidR="00144616" w:rsidRPr="00733F0F" w:rsidRDefault="00144616" w:rsidP="001446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144616" w:rsidRPr="00733F0F" w:rsidRDefault="00144616" w:rsidP="001446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66" w:type="dxa"/>
          </w:tcPr>
          <w:p w:rsidR="00144616" w:rsidRPr="00733F0F" w:rsidRDefault="00144616" w:rsidP="00684521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6" w:type="dxa"/>
          </w:tcPr>
          <w:p w:rsidR="00144616" w:rsidRPr="006C2F70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</w:tcPr>
          <w:p w:rsidR="00144616" w:rsidRPr="006C2F70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</w:tcPr>
          <w:p w:rsidR="00144616" w:rsidRPr="006C2F70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C0657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2. Показатели, характеризующие объем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1"/>
        <w:gridCol w:w="2860"/>
        <w:gridCol w:w="1670"/>
        <w:gridCol w:w="1080"/>
        <w:gridCol w:w="1451"/>
        <w:gridCol w:w="1249"/>
        <w:gridCol w:w="1252"/>
        <w:gridCol w:w="1249"/>
        <w:gridCol w:w="1211"/>
        <w:gridCol w:w="1543"/>
        <w:gridCol w:w="1540"/>
      </w:tblGrid>
      <w:tr w:rsidR="00733F0F" w:rsidRPr="00733F0F" w:rsidTr="004B2AA0">
        <w:tc>
          <w:tcPr>
            <w:tcW w:w="22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75" w:type="pct"/>
            <w:gridSpan w:val="3"/>
          </w:tcPr>
          <w:p w:rsidR="00684521" w:rsidRPr="00733F0F" w:rsidRDefault="00684521" w:rsidP="00684521">
            <w:pPr>
              <w:tabs>
                <w:tab w:val="left" w:pos="3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004" w:type="pct"/>
            <w:gridSpan w:val="7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733F0F" w:rsidRPr="00733F0F" w:rsidTr="006407E5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70" w:type="pct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8" w:type="pct"/>
            <w:gridSpan w:val="5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9 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8" w:type="pct"/>
          </w:tcPr>
          <w:p w:rsidR="00684521" w:rsidRPr="00733F0F" w:rsidRDefault="00684521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F71F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7" w:type="pct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1 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4B2AA0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028" w:type="pct"/>
            <w:gridSpan w:val="5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48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487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4B2AA0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8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48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33F0F" w:rsidRPr="00733F0F" w:rsidTr="004B2AA0">
        <w:tc>
          <w:tcPr>
            <w:tcW w:w="22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DE0620" w:rsidRPr="00733F0F" w:rsidTr="004B2AA0">
        <w:tc>
          <w:tcPr>
            <w:tcW w:w="222" w:type="pct"/>
          </w:tcPr>
          <w:p w:rsidR="00DE0620" w:rsidRPr="00733F0F" w:rsidRDefault="00DE0620" w:rsidP="002875ED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0620" w:rsidRPr="00733F0F" w:rsidRDefault="00DE0620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528" w:type="pct"/>
          </w:tcPr>
          <w:p w:rsidR="00DE0620" w:rsidRPr="00733F0F" w:rsidRDefault="00DE0620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42" w:type="pct"/>
          </w:tcPr>
          <w:p w:rsidR="00DE0620" w:rsidRPr="00733F0F" w:rsidRDefault="00DE0620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59" w:type="pct"/>
          </w:tcPr>
          <w:p w:rsidR="00DE0620" w:rsidRPr="006C2F70" w:rsidRDefault="009B59C7" w:rsidP="00DD74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709</w:t>
            </w:r>
          </w:p>
        </w:tc>
        <w:tc>
          <w:tcPr>
            <w:tcW w:w="395" w:type="pct"/>
          </w:tcPr>
          <w:p w:rsidR="00DE0620" w:rsidRPr="006C2F70" w:rsidRDefault="00DE0620" w:rsidP="006407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396" w:type="pct"/>
          </w:tcPr>
          <w:p w:rsidR="00DE0620" w:rsidRPr="006C2F70" w:rsidRDefault="00DE0620" w:rsidP="00DD74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95" w:type="pct"/>
          </w:tcPr>
          <w:p w:rsidR="00DE0620" w:rsidRPr="006C2F70" w:rsidRDefault="00DE0620" w:rsidP="00DD74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83" w:type="pct"/>
          </w:tcPr>
          <w:p w:rsidR="00DE0620" w:rsidRPr="006C2F70" w:rsidRDefault="00DE0620" w:rsidP="00DD74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488" w:type="pct"/>
          </w:tcPr>
          <w:p w:rsidR="00DE0620" w:rsidRPr="006C2F70" w:rsidRDefault="009B59C7" w:rsidP="009B59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709</w:t>
            </w:r>
          </w:p>
        </w:tc>
        <w:tc>
          <w:tcPr>
            <w:tcW w:w="487" w:type="pct"/>
          </w:tcPr>
          <w:p w:rsidR="00DE0620" w:rsidRPr="006C2F70" w:rsidRDefault="009B59C7" w:rsidP="009B59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709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C06575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lastRenderedPageBreak/>
        <w:t>4. Порядок выполнения работы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ормативные правовые акты, регулирующие порядок выполнения работы: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1441"/>
        <w:gridCol w:w="1134"/>
        <w:gridCol w:w="6909"/>
      </w:tblGrid>
      <w:tr w:rsidR="00733F0F" w:rsidRPr="00733F0F" w:rsidTr="00684521">
        <w:tc>
          <w:tcPr>
            <w:tcW w:w="15806" w:type="dxa"/>
            <w:gridSpan w:val="5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684521" w:rsidRPr="00733F0F" w:rsidRDefault="00990EB6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07-12-04</w:t>
            </w:r>
          </w:p>
        </w:tc>
        <w:tc>
          <w:tcPr>
            <w:tcW w:w="1134" w:type="dxa"/>
          </w:tcPr>
          <w:p w:rsidR="00684521" w:rsidRPr="00733F0F" w:rsidRDefault="00990EB6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29-Ф3</w:t>
            </w:r>
          </w:p>
        </w:tc>
        <w:tc>
          <w:tcPr>
            <w:tcW w:w="6909" w:type="dxa"/>
          </w:tcPr>
          <w:p w:rsidR="00684521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 физической культуре и спорте в Российской Федерации</w:t>
            </w:r>
          </w:p>
        </w:tc>
      </w:tr>
      <w:tr w:rsidR="00733F0F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684521" w:rsidRPr="00733F0F" w:rsidRDefault="00684521" w:rsidP="000B612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сковская городская Дума</w:t>
            </w:r>
            <w:r w:rsidR="000B61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06-10-25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".</w:t>
            </w:r>
          </w:p>
        </w:tc>
      </w:tr>
      <w:tr w:rsidR="00684521" w:rsidRPr="00733F0F" w:rsidTr="00BC66CC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ция муниципального округа Головинский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16-11-28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01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муниципальным бюджетным учреждением, функции и полномочия учредителя которого осуществляет администрация муниципального округа Головинский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№ 7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684521" w:rsidRPr="00733F0F" w:rsidRDefault="00684521" w:rsidP="00990EB6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Наименование государственной работы: </w:t>
      </w:r>
      <w:r w:rsidR="00990EB6" w:rsidRPr="00733F0F">
        <w:rPr>
          <w:rFonts w:eastAsia="Times New Roman"/>
          <w:color w:val="auto"/>
          <w:sz w:val="24"/>
          <w:szCs w:val="24"/>
          <w:lang w:eastAsia="ru-RU"/>
        </w:rPr>
        <w:t>Организация и проведение официальных физкультурных (физкультурно-оздоровительных) мероприятий</w:t>
      </w:r>
    </w:p>
    <w:p w:rsidR="00990EB6" w:rsidRPr="00733F0F" w:rsidRDefault="00990EB6" w:rsidP="00990EB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35"/>
        <w:gridCol w:w="2976"/>
        <w:gridCol w:w="4828"/>
        <w:gridCol w:w="2267"/>
      </w:tblGrid>
      <w:tr w:rsidR="00733F0F" w:rsidRPr="00733F0F" w:rsidTr="00684521">
        <w:tc>
          <w:tcPr>
            <w:tcW w:w="6062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2268" w:type="dxa"/>
            <w:vAlign w:val="center"/>
          </w:tcPr>
          <w:p w:rsidR="00684521" w:rsidRPr="00733F0F" w:rsidRDefault="00990EB6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19100600000000008108</w:t>
            </w:r>
          </w:p>
        </w:tc>
        <w:tc>
          <w:tcPr>
            <w:tcW w:w="5103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373" w:type="dxa"/>
            <w:vAlign w:val="center"/>
          </w:tcPr>
          <w:p w:rsidR="00684521" w:rsidRPr="00733F0F" w:rsidRDefault="00990EB6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.019.1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3"/>
        <w:gridCol w:w="7903"/>
      </w:tblGrid>
      <w:tr w:rsidR="00733F0F" w:rsidRPr="00733F0F" w:rsidTr="00684521"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684521" w:rsidRPr="00733F0F" w:rsidTr="00684521">
        <w:tc>
          <w:tcPr>
            <w:tcW w:w="7903" w:type="dxa"/>
          </w:tcPr>
          <w:p w:rsidR="00684521" w:rsidRPr="00733F0F" w:rsidRDefault="00483C66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Pr="00733F0F">
        <w:rPr>
          <w:rFonts w:eastAsia="Calibri"/>
          <w:color w:val="auto"/>
          <w:sz w:val="24"/>
          <w:szCs w:val="24"/>
        </w:rPr>
        <w:t>Дети до 18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2) </w:t>
      </w:r>
      <w:r w:rsidRPr="00733F0F">
        <w:rPr>
          <w:rFonts w:eastAsia="Calibri"/>
          <w:color w:val="auto"/>
          <w:sz w:val="24"/>
          <w:szCs w:val="24"/>
        </w:rPr>
        <w:t>Население 18-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)</w:t>
      </w:r>
      <w:r w:rsidRPr="00733F0F">
        <w:rPr>
          <w:rFonts w:eastAsia="Calibri"/>
          <w:color w:val="auto"/>
          <w:sz w:val="24"/>
          <w:szCs w:val="24"/>
        </w:rPr>
        <w:t xml:space="preserve"> Население старше 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lastRenderedPageBreak/>
        <w:t>4)</w:t>
      </w:r>
      <w:r w:rsidRPr="00733F0F">
        <w:rPr>
          <w:rFonts w:eastAsia="Calibri"/>
          <w:color w:val="auto"/>
          <w:sz w:val="24"/>
          <w:szCs w:val="24"/>
        </w:rPr>
        <w:t xml:space="preserve"> Инвалиды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)</w:t>
      </w:r>
      <w:r w:rsidRPr="00733F0F">
        <w:rPr>
          <w:rFonts w:eastAsia="Calibri"/>
          <w:color w:val="auto"/>
          <w:sz w:val="24"/>
          <w:szCs w:val="24"/>
        </w:rPr>
        <w:t xml:space="preserve"> Несовершеннолетние,  состоящие на учете в КДН и ЗП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1. Показатели, характеризующие качество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75"/>
        <w:gridCol w:w="1687"/>
        <w:gridCol w:w="1275"/>
        <w:gridCol w:w="2966"/>
        <w:gridCol w:w="1976"/>
        <w:gridCol w:w="1976"/>
        <w:gridCol w:w="1976"/>
      </w:tblGrid>
      <w:tr w:rsidR="00733F0F" w:rsidRPr="00733F0F" w:rsidTr="00684521">
        <w:tc>
          <w:tcPr>
            <w:tcW w:w="6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9203" w:type="dxa"/>
            <w:gridSpan w:val="4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928" w:type="dxa"/>
            <w:gridSpan w:val="3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962" w:type="dxa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66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етодика (формула)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расчета</w:t>
            </w:r>
          </w:p>
        </w:tc>
        <w:tc>
          <w:tcPr>
            <w:tcW w:w="1976" w:type="dxa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684521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966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</w:t>
            </w:r>
          </w:p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684521">
        <w:tc>
          <w:tcPr>
            <w:tcW w:w="6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E51FAF" w:rsidRPr="00733F0F" w:rsidTr="00684521">
        <w:tc>
          <w:tcPr>
            <w:tcW w:w="675" w:type="dxa"/>
          </w:tcPr>
          <w:p w:rsidR="00E51FAF" w:rsidRPr="00733F0F" w:rsidRDefault="00E51FAF" w:rsidP="002875E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E51FAF" w:rsidRPr="00733F0F" w:rsidRDefault="00E51FAF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 участников мероприятий к общему количеству жителей муниципального округа</w:t>
            </w:r>
          </w:p>
        </w:tc>
        <w:tc>
          <w:tcPr>
            <w:tcW w:w="1687" w:type="dxa"/>
          </w:tcPr>
          <w:p w:rsidR="00E51FAF" w:rsidRPr="00733F0F" w:rsidRDefault="00E51FAF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</w:tcPr>
          <w:p w:rsidR="00E51FAF" w:rsidRPr="00733F0F" w:rsidRDefault="00E51FAF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66" w:type="dxa"/>
          </w:tcPr>
          <w:p w:rsidR="00E51FAF" w:rsidRPr="00733F0F" w:rsidRDefault="00E51FAF" w:rsidP="00483C66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Количество участников мероприятий / количество жителей) * 100%</w:t>
            </w:r>
          </w:p>
        </w:tc>
        <w:tc>
          <w:tcPr>
            <w:tcW w:w="1976" w:type="dxa"/>
          </w:tcPr>
          <w:p w:rsidR="00E51FAF" w:rsidRPr="00ED78F5" w:rsidRDefault="00E51FAF" w:rsidP="00ED78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</w:t>
            </w:r>
            <w:r w:rsidR="00ED78F5"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76" w:type="dxa"/>
          </w:tcPr>
          <w:p w:rsidR="00E51FAF" w:rsidRPr="00ED78F5" w:rsidRDefault="00E51FAF" w:rsidP="00ED78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</w:t>
            </w:r>
            <w:r w:rsidR="00ED78F5"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76" w:type="dxa"/>
          </w:tcPr>
          <w:p w:rsidR="00E51FAF" w:rsidRPr="00ED78F5" w:rsidRDefault="00E51FAF" w:rsidP="00ED78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</w:t>
            </w:r>
            <w:r w:rsidR="00ED78F5"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8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3959A8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2. Показатели, характеризующие объем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1"/>
        <w:gridCol w:w="2860"/>
        <w:gridCol w:w="1670"/>
        <w:gridCol w:w="1080"/>
        <w:gridCol w:w="1451"/>
        <w:gridCol w:w="1249"/>
        <w:gridCol w:w="1252"/>
        <w:gridCol w:w="1249"/>
        <w:gridCol w:w="1211"/>
        <w:gridCol w:w="1543"/>
        <w:gridCol w:w="1540"/>
      </w:tblGrid>
      <w:tr w:rsidR="00733F0F" w:rsidRPr="00733F0F" w:rsidTr="00E51FAF">
        <w:tc>
          <w:tcPr>
            <w:tcW w:w="22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75" w:type="pct"/>
            <w:gridSpan w:val="3"/>
          </w:tcPr>
          <w:p w:rsidR="00684521" w:rsidRPr="00733F0F" w:rsidRDefault="00684521" w:rsidP="00684521">
            <w:pPr>
              <w:tabs>
                <w:tab w:val="left" w:pos="3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003" w:type="pct"/>
            <w:gridSpan w:val="7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733F0F" w:rsidRPr="00733F0F" w:rsidTr="00E51FAF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70" w:type="pct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8" w:type="pct"/>
            <w:gridSpan w:val="5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8" w:type="pct"/>
          </w:tcPr>
          <w:p w:rsidR="00684521" w:rsidRPr="00733F0F" w:rsidRDefault="00684521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7" w:type="pct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E51FAF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1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028" w:type="pct"/>
            <w:gridSpan w:val="5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488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487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E51FAF">
        <w:tc>
          <w:tcPr>
            <w:tcW w:w="22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8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488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33F0F" w:rsidRPr="00733F0F" w:rsidTr="00E51FAF">
        <w:tc>
          <w:tcPr>
            <w:tcW w:w="22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E51FAF" w:rsidRPr="00733F0F" w:rsidTr="00E51FAF">
        <w:tc>
          <w:tcPr>
            <w:tcW w:w="222" w:type="pct"/>
          </w:tcPr>
          <w:p w:rsidR="00E51FAF" w:rsidRPr="00733F0F" w:rsidRDefault="00E51FAF" w:rsidP="0086228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E51FAF" w:rsidRPr="00733F0F" w:rsidRDefault="00E51FAF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528" w:type="pct"/>
          </w:tcPr>
          <w:p w:rsidR="00E51FAF" w:rsidRPr="00733F0F" w:rsidRDefault="00E51FAF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41" w:type="pct"/>
          </w:tcPr>
          <w:p w:rsidR="00E51FAF" w:rsidRPr="00733F0F" w:rsidRDefault="00E51FAF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9" w:type="pct"/>
          </w:tcPr>
          <w:p w:rsidR="00E51FAF" w:rsidRPr="00ED78F5" w:rsidRDefault="00ED78F5" w:rsidP="00E51F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5" w:type="pct"/>
          </w:tcPr>
          <w:p w:rsidR="00E51FAF" w:rsidRPr="00ED78F5" w:rsidRDefault="00ED78F5" w:rsidP="00ED78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</w:tcPr>
          <w:p w:rsidR="00E51FAF" w:rsidRPr="00ED78F5" w:rsidRDefault="004B2AA0" w:rsidP="00ED78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ED78F5"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</w:tcPr>
          <w:p w:rsidR="00E51FAF" w:rsidRPr="00ED78F5" w:rsidRDefault="00ED78F5" w:rsidP="00E51F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</w:tcPr>
          <w:p w:rsidR="00E51FAF" w:rsidRPr="00ED78F5" w:rsidRDefault="004B2AA0" w:rsidP="002F300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2F300C" w:rsidRPr="00ED78F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</w:tcPr>
          <w:p w:rsidR="00E51FAF" w:rsidRPr="006C2F70" w:rsidRDefault="00ED78F5" w:rsidP="00E51FAF">
            <w:pPr>
              <w:jc w:val="center"/>
              <w:rPr>
                <w:color w:val="auto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7" w:type="pct"/>
          </w:tcPr>
          <w:p w:rsidR="00E51FAF" w:rsidRPr="00F71F8A" w:rsidRDefault="00ED78F5" w:rsidP="00E51FAF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3959A8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  <w:bookmarkStart w:id="4" w:name="_GoBack"/>
            <w:bookmarkEnd w:id="4"/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. Порядок выполнения работы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ормативные правовые акты, регулирующие порядок выполнения работы: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1441"/>
        <w:gridCol w:w="1134"/>
        <w:gridCol w:w="6909"/>
      </w:tblGrid>
      <w:tr w:rsidR="00733F0F" w:rsidRPr="00733F0F" w:rsidTr="00684521">
        <w:tc>
          <w:tcPr>
            <w:tcW w:w="15806" w:type="dxa"/>
            <w:gridSpan w:val="5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3F0F" w:rsidRPr="00733F0F" w:rsidTr="00644749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3F0F" w:rsidRPr="00733F0F" w:rsidTr="00644749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33F0F" w:rsidRPr="00733F0F" w:rsidTr="00644749">
        <w:tc>
          <w:tcPr>
            <w:tcW w:w="3161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990EB6" w:rsidRPr="00733F0F" w:rsidRDefault="00990EB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04.12.2007</w:t>
            </w:r>
          </w:p>
        </w:tc>
        <w:tc>
          <w:tcPr>
            <w:tcW w:w="1134" w:type="dxa"/>
            <w:vAlign w:val="center"/>
          </w:tcPr>
          <w:p w:rsidR="00990EB6" w:rsidRPr="00733F0F" w:rsidRDefault="00990EB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29-Ф3</w:t>
            </w:r>
          </w:p>
        </w:tc>
        <w:tc>
          <w:tcPr>
            <w:tcW w:w="6909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 физической культуре и спорте в Российской Федерации</w:t>
            </w:r>
          </w:p>
        </w:tc>
      </w:tr>
      <w:tr w:rsidR="00733F0F" w:rsidRPr="00733F0F" w:rsidTr="00644749">
        <w:tc>
          <w:tcPr>
            <w:tcW w:w="3161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990EB6" w:rsidRPr="00733F0F" w:rsidRDefault="00990EB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03-10-06</w:t>
            </w:r>
          </w:p>
        </w:tc>
        <w:tc>
          <w:tcPr>
            <w:tcW w:w="1134" w:type="dxa"/>
            <w:vAlign w:val="center"/>
          </w:tcPr>
          <w:p w:rsidR="00990EB6" w:rsidRPr="00733F0F" w:rsidRDefault="00990EB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131-ФЗ</w:t>
            </w:r>
          </w:p>
        </w:tc>
        <w:tc>
          <w:tcPr>
            <w:tcW w:w="6909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733F0F" w:rsidRPr="00733F0F" w:rsidTr="00644749">
        <w:tc>
          <w:tcPr>
            <w:tcW w:w="3161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едеральный закон</w:t>
            </w:r>
          </w:p>
        </w:tc>
        <w:tc>
          <w:tcPr>
            <w:tcW w:w="3161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990EB6" w:rsidRPr="00733F0F" w:rsidRDefault="00990EB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1999-10-06</w:t>
            </w:r>
          </w:p>
        </w:tc>
        <w:tc>
          <w:tcPr>
            <w:tcW w:w="1134" w:type="dxa"/>
            <w:vAlign w:val="center"/>
          </w:tcPr>
          <w:p w:rsidR="00990EB6" w:rsidRPr="00733F0F" w:rsidRDefault="00990EB6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184-ФЗ</w:t>
            </w:r>
          </w:p>
        </w:tc>
        <w:tc>
          <w:tcPr>
            <w:tcW w:w="6909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едерации</w:t>
            </w:r>
          </w:p>
        </w:tc>
      </w:tr>
      <w:tr w:rsidR="00733F0F" w:rsidRPr="00733F0F" w:rsidTr="00644749">
        <w:tc>
          <w:tcPr>
            <w:tcW w:w="3161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990EB6" w:rsidRPr="00733F0F" w:rsidRDefault="00990EB6" w:rsidP="000B612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сковская городская Дума</w:t>
            </w:r>
            <w:r w:rsidR="000B61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1" w:type="dxa"/>
          </w:tcPr>
          <w:p w:rsidR="00990EB6" w:rsidRPr="00733F0F" w:rsidRDefault="00990EB6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06-10-25</w:t>
            </w:r>
          </w:p>
        </w:tc>
        <w:tc>
          <w:tcPr>
            <w:tcW w:w="1134" w:type="dxa"/>
          </w:tcPr>
          <w:p w:rsidR="00990EB6" w:rsidRPr="00733F0F" w:rsidRDefault="00990EB6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6909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".</w:t>
            </w:r>
          </w:p>
        </w:tc>
      </w:tr>
      <w:tr w:rsidR="00990EB6" w:rsidRPr="00733F0F" w:rsidTr="00644749">
        <w:tc>
          <w:tcPr>
            <w:tcW w:w="3161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161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ция муниципального округа Головинский</w:t>
            </w:r>
          </w:p>
        </w:tc>
        <w:tc>
          <w:tcPr>
            <w:tcW w:w="1441" w:type="dxa"/>
          </w:tcPr>
          <w:p w:rsidR="00990EB6" w:rsidRPr="00733F0F" w:rsidRDefault="00990EB6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16-11-28</w:t>
            </w:r>
          </w:p>
        </w:tc>
        <w:tc>
          <w:tcPr>
            <w:tcW w:w="1134" w:type="dxa"/>
          </w:tcPr>
          <w:p w:rsidR="00990EB6" w:rsidRPr="00733F0F" w:rsidRDefault="00990EB6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01</w:t>
            </w:r>
          </w:p>
        </w:tc>
        <w:tc>
          <w:tcPr>
            <w:tcW w:w="6909" w:type="dxa"/>
          </w:tcPr>
          <w:p w:rsidR="00990EB6" w:rsidRPr="00733F0F" w:rsidRDefault="00990EB6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муниципальным бюджетным учреждением, функции и полномочия учредителя которого осуществляет администрация муниципального округа Головинский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№ 8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684521" w:rsidRPr="00733F0F" w:rsidRDefault="00684521" w:rsidP="0045781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Наименование государственной работы: </w:t>
      </w:r>
      <w:r w:rsidR="0045781C" w:rsidRPr="00733F0F">
        <w:rPr>
          <w:rFonts w:eastAsia="Times New Roman"/>
          <w:color w:val="auto"/>
          <w:sz w:val="24"/>
          <w:szCs w:val="24"/>
          <w:lang w:eastAsia="ru-RU"/>
        </w:rPr>
        <w:t>Обеспечение участия в официальных физкультурных (физкультурно-оздоровительных) мероприятиях</w:t>
      </w:r>
    </w:p>
    <w:p w:rsidR="0045781C" w:rsidRPr="00733F0F" w:rsidRDefault="0045781C" w:rsidP="0045781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35"/>
        <w:gridCol w:w="2976"/>
        <w:gridCol w:w="4828"/>
        <w:gridCol w:w="2267"/>
      </w:tblGrid>
      <w:tr w:rsidR="00733F0F" w:rsidRPr="00733F0F" w:rsidTr="00684521">
        <w:tc>
          <w:tcPr>
            <w:tcW w:w="6062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2268" w:type="dxa"/>
            <w:vAlign w:val="center"/>
          </w:tcPr>
          <w:p w:rsidR="00684521" w:rsidRPr="00733F0F" w:rsidRDefault="0045781C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37100500000000007100</w:t>
            </w:r>
          </w:p>
        </w:tc>
        <w:tc>
          <w:tcPr>
            <w:tcW w:w="5103" w:type="dxa"/>
            <w:vAlign w:val="center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373" w:type="dxa"/>
            <w:vAlign w:val="center"/>
          </w:tcPr>
          <w:p w:rsidR="00684521" w:rsidRPr="00733F0F" w:rsidRDefault="0045781C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.037.1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3"/>
        <w:gridCol w:w="7903"/>
      </w:tblGrid>
      <w:tr w:rsidR="00733F0F" w:rsidRPr="00733F0F" w:rsidTr="00684521"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684521" w:rsidRPr="00733F0F" w:rsidTr="00684521">
        <w:tc>
          <w:tcPr>
            <w:tcW w:w="7903" w:type="dxa"/>
          </w:tcPr>
          <w:p w:rsidR="00684521" w:rsidRPr="00733F0F" w:rsidRDefault="0045781C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7903" w:type="dxa"/>
          </w:tcPr>
          <w:p w:rsidR="00684521" w:rsidRPr="00733F0F" w:rsidRDefault="00684521" w:rsidP="0068452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684521" w:rsidRPr="00733F0F" w:rsidRDefault="00684521" w:rsidP="006845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Pr="00733F0F">
        <w:rPr>
          <w:rFonts w:eastAsia="Calibri"/>
          <w:color w:val="auto"/>
          <w:sz w:val="24"/>
          <w:szCs w:val="24"/>
        </w:rPr>
        <w:t>Дети до 18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2) </w:t>
      </w:r>
      <w:r w:rsidRPr="00733F0F">
        <w:rPr>
          <w:rFonts w:eastAsia="Calibri"/>
          <w:color w:val="auto"/>
          <w:sz w:val="24"/>
          <w:szCs w:val="24"/>
        </w:rPr>
        <w:t>Население 18-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)</w:t>
      </w:r>
      <w:r w:rsidRPr="00733F0F">
        <w:rPr>
          <w:rFonts w:eastAsia="Calibri"/>
          <w:color w:val="auto"/>
          <w:sz w:val="24"/>
          <w:szCs w:val="24"/>
        </w:rPr>
        <w:t xml:space="preserve"> Население старше 55 лет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)</w:t>
      </w:r>
      <w:r w:rsidRPr="00733F0F">
        <w:rPr>
          <w:rFonts w:eastAsia="Calibri"/>
          <w:color w:val="auto"/>
          <w:sz w:val="24"/>
          <w:szCs w:val="24"/>
        </w:rPr>
        <w:t xml:space="preserve"> Инвалиды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lastRenderedPageBreak/>
        <w:t>5)</w:t>
      </w:r>
      <w:r w:rsidRPr="00733F0F">
        <w:rPr>
          <w:rFonts w:eastAsia="Calibri"/>
          <w:color w:val="auto"/>
          <w:sz w:val="24"/>
          <w:szCs w:val="24"/>
        </w:rPr>
        <w:t xml:space="preserve"> Несовершеннолетние,  состоящие на учете в КДН и ЗП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1. Показатели, характеризующие качество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75"/>
        <w:gridCol w:w="1687"/>
        <w:gridCol w:w="1275"/>
        <w:gridCol w:w="2966"/>
        <w:gridCol w:w="1976"/>
        <w:gridCol w:w="1976"/>
        <w:gridCol w:w="1976"/>
      </w:tblGrid>
      <w:tr w:rsidR="00733F0F" w:rsidRPr="00733F0F" w:rsidTr="00684521">
        <w:tc>
          <w:tcPr>
            <w:tcW w:w="6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9203" w:type="dxa"/>
            <w:gridSpan w:val="4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928" w:type="dxa"/>
            <w:gridSpan w:val="3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962" w:type="dxa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66" w:type="dxa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етодика (формула)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расчета</w:t>
            </w:r>
          </w:p>
        </w:tc>
        <w:tc>
          <w:tcPr>
            <w:tcW w:w="1976" w:type="dxa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684521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6" w:type="dxa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684521">
        <w:tc>
          <w:tcPr>
            <w:tcW w:w="6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966" w:type="dxa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</w:t>
            </w:r>
          </w:p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684521">
        <w:tc>
          <w:tcPr>
            <w:tcW w:w="6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DE0620" w:rsidRPr="00733F0F" w:rsidTr="00684521">
        <w:tc>
          <w:tcPr>
            <w:tcW w:w="675" w:type="dxa"/>
          </w:tcPr>
          <w:p w:rsidR="00DE0620" w:rsidRPr="00733F0F" w:rsidRDefault="00DE0620" w:rsidP="0086228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DE0620" w:rsidRPr="00733F0F" w:rsidRDefault="00DE0620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призовых мест</w:t>
            </w:r>
          </w:p>
        </w:tc>
        <w:tc>
          <w:tcPr>
            <w:tcW w:w="1687" w:type="dxa"/>
          </w:tcPr>
          <w:p w:rsidR="00DE0620" w:rsidRPr="00733F0F" w:rsidRDefault="00DE0620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</w:tcPr>
          <w:p w:rsidR="00DE0620" w:rsidRPr="00733F0F" w:rsidRDefault="00DE0620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66" w:type="dxa"/>
          </w:tcPr>
          <w:p w:rsidR="00DE0620" w:rsidRPr="006C2F70" w:rsidRDefault="00DE0620" w:rsidP="003959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6" w:type="dxa"/>
          </w:tcPr>
          <w:p w:rsidR="00DE0620" w:rsidRDefault="00DE0620" w:rsidP="00DE0620">
            <w:pPr>
              <w:jc w:val="center"/>
            </w:pPr>
            <w:r w:rsidRPr="0051387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6" w:type="dxa"/>
          </w:tcPr>
          <w:p w:rsidR="00DE0620" w:rsidRDefault="00DE0620" w:rsidP="00DE0620">
            <w:pPr>
              <w:jc w:val="center"/>
            </w:pPr>
            <w:r w:rsidRPr="0051387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6" w:type="dxa"/>
          </w:tcPr>
          <w:p w:rsidR="00DE0620" w:rsidRDefault="00DE0620" w:rsidP="00DE0620">
            <w:pPr>
              <w:jc w:val="center"/>
            </w:pPr>
            <w:r w:rsidRPr="0051387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3959A8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2. Показатели, характеризующие объем работы</w:t>
      </w:r>
    </w:p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2"/>
        <w:gridCol w:w="2862"/>
        <w:gridCol w:w="1670"/>
        <w:gridCol w:w="1079"/>
        <w:gridCol w:w="1452"/>
        <w:gridCol w:w="1250"/>
        <w:gridCol w:w="1253"/>
        <w:gridCol w:w="1250"/>
        <w:gridCol w:w="1206"/>
        <w:gridCol w:w="1544"/>
        <w:gridCol w:w="1538"/>
      </w:tblGrid>
      <w:tr w:rsidR="00733F0F" w:rsidRPr="00733F0F" w:rsidTr="00684521">
        <w:tc>
          <w:tcPr>
            <w:tcW w:w="230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14" w:type="pct"/>
            <w:gridSpan w:val="3"/>
          </w:tcPr>
          <w:p w:rsidR="00684521" w:rsidRPr="00733F0F" w:rsidRDefault="00684521" w:rsidP="00684521">
            <w:pPr>
              <w:tabs>
                <w:tab w:val="left" w:pos="3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056" w:type="pct"/>
            <w:gridSpan w:val="7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733F0F" w:rsidRPr="00733F0F" w:rsidTr="00684521">
        <w:tc>
          <w:tcPr>
            <w:tcW w:w="230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01" w:type="pct"/>
            <w:gridSpan w:val="2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66" w:type="pct"/>
            <w:gridSpan w:val="5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6" w:type="pct"/>
          </w:tcPr>
          <w:p w:rsidR="00684521" w:rsidRPr="00733F0F" w:rsidRDefault="00684521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4" w:type="pct"/>
          </w:tcPr>
          <w:p w:rsidR="00684521" w:rsidRPr="00733F0F" w:rsidRDefault="00F71F8A" w:rsidP="001D6F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2</w:t>
            </w:r>
            <w:r w:rsidR="001D6F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684521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</w:tr>
      <w:tr w:rsidR="00733F0F" w:rsidRPr="00733F0F" w:rsidTr="00684521">
        <w:tc>
          <w:tcPr>
            <w:tcW w:w="230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9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066" w:type="pct"/>
            <w:gridSpan w:val="5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496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494" w:type="pct"/>
            <w:vMerge w:val="restar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33F0F" w:rsidRPr="00733F0F" w:rsidTr="0045781C">
        <w:tc>
          <w:tcPr>
            <w:tcW w:w="230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04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40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8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496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33F0F" w:rsidRPr="00733F0F" w:rsidTr="0045781C">
        <w:tc>
          <w:tcPr>
            <w:tcW w:w="230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pct"/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45781C" w:rsidRPr="006C2F70" w:rsidTr="00483C66">
        <w:tc>
          <w:tcPr>
            <w:tcW w:w="230" w:type="pct"/>
          </w:tcPr>
          <w:p w:rsidR="0045781C" w:rsidRPr="006C2F70" w:rsidRDefault="0045781C" w:rsidP="0086228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Align w:val="bottom"/>
          </w:tcPr>
          <w:p w:rsidR="0045781C" w:rsidRPr="006C2F70" w:rsidRDefault="0045781C">
            <w:pPr>
              <w:rPr>
                <w:color w:val="auto"/>
                <w:sz w:val="24"/>
                <w:szCs w:val="24"/>
              </w:rPr>
            </w:pPr>
            <w:bookmarkStart w:id="5" w:name="RANGE!G143"/>
            <w:r w:rsidRPr="006C2F70">
              <w:rPr>
                <w:color w:val="auto"/>
                <w:sz w:val="24"/>
                <w:szCs w:val="24"/>
              </w:rPr>
              <w:t>Количество мероприятий</w:t>
            </w:r>
            <w:bookmarkEnd w:id="5"/>
          </w:p>
        </w:tc>
        <w:tc>
          <w:tcPr>
            <w:tcW w:w="452" w:type="pct"/>
          </w:tcPr>
          <w:p w:rsidR="0045781C" w:rsidRPr="006C2F70" w:rsidRDefault="0045781C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49" w:type="pct"/>
          </w:tcPr>
          <w:p w:rsidR="0045781C" w:rsidRPr="006C2F70" w:rsidRDefault="0045781C" w:rsidP="006845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7" w:type="pct"/>
          </w:tcPr>
          <w:p w:rsidR="0045781C" w:rsidRPr="006C2F70" w:rsidRDefault="00E51FAF" w:rsidP="00E51F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" w:type="pct"/>
          </w:tcPr>
          <w:p w:rsidR="0045781C" w:rsidRPr="006C2F70" w:rsidRDefault="00E51FAF" w:rsidP="00E51F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" w:type="pct"/>
          </w:tcPr>
          <w:p w:rsidR="0045781C" w:rsidRPr="006C2F70" w:rsidRDefault="00E51FAF" w:rsidP="00E51F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45781C" w:rsidRPr="006C2F70" w:rsidRDefault="00E51FAF" w:rsidP="00E51F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</w:tcPr>
          <w:p w:rsidR="0045781C" w:rsidRPr="006C2F70" w:rsidRDefault="00E51FAF" w:rsidP="00E51F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</w:tcPr>
          <w:p w:rsidR="0045781C" w:rsidRPr="006C2F70" w:rsidRDefault="00E51FAF" w:rsidP="00E51F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4" w:type="pct"/>
          </w:tcPr>
          <w:p w:rsidR="0045781C" w:rsidRPr="006C2F70" w:rsidRDefault="00E51FAF" w:rsidP="00E51F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2F7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</w:tr>
    </w:tbl>
    <w:p w:rsidR="00684521" w:rsidRPr="006C2F70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4"/>
        <w:gridCol w:w="3082"/>
      </w:tblGrid>
      <w:tr w:rsidR="00684521" w:rsidRPr="00733F0F" w:rsidTr="00684521">
        <w:tc>
          <w:tcPr>
            <w:tcW w:w="1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521" w:rsidRPr="00733F0F" w:rsidRDefault="00684521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84521" w:rsidRPr="00733F0F" w:rsidRDefault="003959A8" w:rsidP="006845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. Порядок выполнения работы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Нормативные правовые акты, регулирующие порядок выполнения работы:</w:t>
      </w:r>
    </w:p>
    <w:p w:rsidR="00684521" w:rsidRPr="00733F0F" w:rsidRDefault="00684521" w:rsidP="00684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1441"/>
        <w:gridCol w:w="1134"/>
        <w:gridCol w:w="6909"/>
      </w:tblGrid>
      <w:tr w:rsidR="00733F0F" w:rsidRPr="00733F0F" w:rsidTr="00684521">
        <w:tc>
          <w:tcPr>
            <w:tcW w:w="15806" w:type="dxa"/>
            <w:gridSpan w:val="5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3F0F" w:rsidRPr="00733F0F" w:rsidTr="00644749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3F0F" w:rsidRPr="00733F0F" w:rsidTr="00644749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33F0F" w:rsidRPr="00733F0F" w:rsidTr="00644749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161" w:type="dxa"/>
          </w:tcPr>
          <w:p w:rsidR="00684521" w:rsidRPr="00733F0F" w:rsidRDefault="00684521" w:rsidP="000B612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сковская городская Дума</w:t>
            </w:r>
            <w:r w:rsidR="000B61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06-10-25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досуговой, социально-воспитательной, физкультурно-оздоровительной и спортивной работы с населением по месту жительства".</w:t>
            </w:r>
          </w:p>
        </w:tc>
      </w:tr>
      <w:tr w:rsidR="00684521" w:rsidRPr="00733F0F" w:rsidTr="00644749"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остановление</w:t>
            </w:r>
          </w:p>
        </w:tc>
        <w:tc>
          <w:tcPr>
            <w:tcW w:w="3161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ция муниципального округа Головинский</w:t>
            </w:r>
          </w:p>
        </w:tc>
        <w:tc>
          <w:tcPr>
            <w:tcW w:w="1441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2016-11-28</w:t>
            </w:r>
          </w:p>
        </w:tc>
        <w:tc>
          <w:tcPr>
            <w:tcW w:w="1134" w:type="dxa"/>
          </w:tcPr>
          <w:p w:rsidR="00684521" w:rsidRPr="00733F0F" w:rsidRDefault="00684521" w:rsidP="00684521">
            <w:pPr>
              <w:rPr>
                <w:color w:val="auto"/>
                <w:sz w:val="24"/>
                <w:szCs w:val="24"/>
              </w:rPr>
            </w:pPr>
            <w:r w:rsidRPr="00733F0F">
              <w:rPr>
                <w:color w:val="auto"/>
                <w:sz w:val="24"/>
                <w:szCs w:val="24"/>
              </w:rPr>
              <w:t>301</w:t>
            </w:r>
          </w:p>
        </w:tc>
        <w:tc>
          <w:tcPr>
            <w:tcW w:w="6909" w:type="dxa"/>
          </w:tcPr>
          <w:p w:rsidR="00684521" w:rsidRPr="00733F0F" w:rsidRDefault="00684521" w:rsidP="0068452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муниципальным бюджетным учреждением, функции и полномочия учредителя которого осуществляет администрация муниципального округа Головинский</w:t>
            </w:r>
          </w:p>
        </w:tc>
      </w:tr>
    </w:tbl>
    <w:p w:rsidR="00684521" w:rsidRPr="00733F0F" w:rsidRDefault="00684521" w:rsidP="006845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854339" w:rsidRPr="00733F0F" w:rsidRDefault="00854339" w:rsidP="00733F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ЧАСТЬ </w:t>
      </w:r>
      <w:r w:rsidRPr="00733F0F">
        <w:rPr>
          <w:rFonts w:eastAsia="Times New Roman"/>
          <w:b/>
          <w:color w:val="auto"/>
          <w:sz w:val="24"/>
          <w:szCs w:val="24"/>
          <w:lang w:val="en-US" w:eastAsia="ru-RU"/>
        </w:rPr>
        <w:t>III</w:t>
      </w: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>.</w:t>
      </w:r>
      <w:r w:rsidR="00AB58F6"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 w:rsidRPr="00733F0F">
        <w:rPr>
          <w:rFonts w:eastAsia="Times New Roman"/>
          <w:b/>
          <w:color w:val="auto"/>
          <w:sz w:val="24"/>
          <w:szCs w:val="24"/>
          <w:lang w:eastAsia="ru-RU"/>
        </w:rPr>
        <w:t xml:space="preserve">Общие </w:t>
      </w:r>
      <w:r w:rsidR="00AB58F6" w:rsidRPr="00733F0F">
        <w:rPr>
          <w:rFonts w:eastAsia="Times New Roman"/>
          <w:b/>
          <w:color w:val="auto"/>
          <w:sz w:val="24"/>
          <w:szCs w:val="24"/>
          <w:lang w:eastAsia="ru-RU"/>
        </w:rPr>
        <w:t>сведения</w:t>
      </w:r>
    </w:p>
    <w:p w:rsidR="00343266" w:rsidRPr="00733F0F" w:rsidRDefault="00343266" w:rsidP="003432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343266" w:rsidRPr="00733F0F" w:rsidRDefault="00343266" w:rsidP="00F559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1</w:t>
      </w:r>
      <w:r w:rsidR="00F55998" w:rsidRPr="00733F0F">
        <w:rPr>
          <w:rFonts w:eastAsia="Times New Roman"/>
          <w:color w:val="auto"/>
          <w:sz w:val="24"/>
          <w:szCs w:val="24"/>
          <w:lang w:eastAsia="ru-RU"/>
        </w:rPr>
        <w:t>.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> Порядок информирования потенциальных потребителей государственной услуги</w:t>
      </w:r>
      <w:r w:rsidR="00F55998" w:rsidRPr="00733F0F">
        <w:rPr>
          <w:rFonts w:eastAsia="Times New Roman"/>
          <w:color w:val="auto"/>
          <w:sz w:val="24"/>
          <w:szCs w:val="24"/>
          <w:lang w:eastAsia="ru-RU"/>
        </w:rPr>
        <w:t>,</w:t>
      </w:r>
      <w:r w:rsidR="00877AF8" w:rsidRPr="00733F0F">
        <w:rPr>
          <w:rFonts w:eastAsia="Times New Roman"/>
          <w:color w:val="auto"/>
          <w:sz w:val="24"/>
          <w:szCs w:val="24"/>
          <w:lang w:eastAsia="ru-RU"/>
        </w:rPr>
        <w:t xml:space="preserve"> работы</w:t>
      </w:r>
    </w:p>
    <w:p w:rsidR="00343266" w:rsidRPr="00733F0F" w:rsidRDefault="00343266" w:rsidP="00343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448"/>
        <w:gridCol w:w="7491"/>
        <w:gridCol w:w="4178"/>
      </w:tblGrid>
      <w:tr w:rsidR="00733F0F" w:rsidRPr="00733F0F" w:rsidTr="00644749">
        <w:trPr>
          <w:cantSplit/>
          <w:trHeight w:val="316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266" w:rsidRPr="00733F0F" w:rsidRDefault="00343266" w:rsidP="0087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266" w:rsidRPr="00733F0F" w:rsidRDefault="00343266" w:rsidP="0087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266" w:rsidRPr="00733F0F" w:rsidRDefault="00343266" w:rsidP="0087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266" w:rsidRPr="00733F0F" w:rsidRDefault="009F61EE" w:rsidP="0087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астота обновления</w:t>
            </w:r>
          </w:p>
          <w:p w:rsidR="00343266" w:rsidRPr="00733F0F" w:rsidRDefault="00343266" w:rsidP="0087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и</w:t>
            </w:r>
          </w:p>
        </w:tc>
      </w:tr>
      <w:tr w:rsidR="00733F0F" w:rsidRPr="00733F0F" w:rsidTr="00644749">
        <w:trPr>
          <w:cantSplit/>
          <w:trHeight w:val="21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F747D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 xml:space="preserve">Муниципальная газета 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я о работе МБУ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733F0F" w:rsidRPr="00733F0F" w:rsidTr="00644749">
        <w:trPr>
          <w:cantSplit/>
          <w:trHeight w:val="21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F747D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Сайт администрации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я о работе МБУ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 мере предоставления</w:t>
            </w:r>
          </w:p>
        </w:tc>
      </w:tr>
      <w:tr w:rsidR="00733F0F" w:rsidRPr="00733F0F" w:rsidTr="00644749">
        <w:trPr>
          <w:cantSplit/>
          <w:trHeight w:val="21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F747D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Сайт учреждения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я о работе МБУ, перечень и часы работы кружков и секций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rPr>
                <w:color w:val="auto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733F0F" w:rsidRPr="00733F0F" w:rsidTr="00644749">
        <w:trPr>
          <w:cantSplit/>
          <w:trHeight w:val="21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F747D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Стенды учреждения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я о работе МБУ, перечень и часы работы кружков и секций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rPr>
                <w:color w:val="auto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733F0F" w:rsidRPr="00733F0F" w:rsidTr="00644749">
        <w:trPr>
          <w:cantSplit/>
          <w:trHeight w:val="21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F747D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Стенды администрации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речень и часы работы кружков и секций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F747D7" w:rsidRPr="00733F0F" w:rsidTr="00644749">
        <w:trPr>
          <w:cantSplit/>
          <w:trHeight w:val="21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F747D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На заседаниях КДН и ЗП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речень и часы работы кружков и секций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D7" w:rsidRPr="00733F0F" w:rsidRDefault="00F747D7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 реже 2 раза в год</w:t>
            </w:r>
          </w:p>
        </w:tc>
      </w:tr>
    </w:tbl>
    <w:p w:rsidR="00343266" w:rsidRPr="00733F0F" w:rsidRDefault="00343266" w:rsidP="00343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343266" w:rsidRPr="00733F0F" w:rsidRDefault="006559EF" w:rsidP="00F559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</w:t>
      </w:r>
      <w:r w:rsidR="00343266" w:rsidRPr="00733F0F">
        <w:rPr>
          <w:rFonts w:eastAsia="Times New Roman"/>
          <w:color w:val="auto"/>
          <w:sz w:val="24"/>
          <w:szCs w:val="24"/>
          <w:lang w:eastAsia="ru-RU"/>
        </w:rPr>
        <w:t xml:space="preserve">. </w:t>
      </w:r>
      <w:r w:rsidR="00F55998" w:rsidRPr="00733F0F">
        <w:rPr>
          <w:rFonts w:eastAsia="Times New Roman"/>
          <w:color w:val="auto"/>
          <w:sz w:val="24"/>
          <w:szCs w:val="24"/>
          <w:lang w:eastAsia="ru-RU"/>
        </w:rPr>
        <w:t>Порядок контроля за исполнением муниципального задания</w:t>
      </w:r>
    </w:p>
    <w:p w:rsidR="00343266" w:rsidRPr="00733F0F" w:rsidRDefault="00343266" w:rsidP="003432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603"/>
        <w:gridCol w:w="6380"/>
        <w:gridCol w:w="4178"/>
      </w:tblGrid>
      <w:tr w:rsidR="00733F0F" w:rsidRPr="00733F0F" w:rsidTr="00644749">
        <w:trPr>
          <w:cantSplit/>
          <w:trHeight w:val="53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266" w:rsidRPr="00733F0F" w:rsidRDefault="00343266" w:rsidP="00877AF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266" w:rsidRPr="00733F0F" w:rsidRDefault="00343266" w:rsidP="0087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ормы</w:t>
            </w:r>
          </w:p>
          <w:p w:rsidR="00343266" w:rsidRPr="00733F0F" w:rsidRDefault="00343266" w:rsidP="0087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266" w:rsidRPr="00733F0F" w:rsidRDefault="00343266" w:rsidP="0087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риодичность контроля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266" w:rsidRPr="00733F0F" w:rsidRDefault="00343266" w:rsidP="0048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рганы местного самоуправления</w:t>
            </w:r>
            <w:r w:rsidR="00483C66"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, осуществляющие контроль за </w:t>
            </w: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казанием государственной услуги</w:t>
            </w:r>
          </w:p>
        </w:tc>
      </w:tr>
      <w:tr w:rsidR="00733F0F" w:rsidRPr="00733F0F" w:rsidTr="00644749">
        <w:trPr>
          <w:cantSplit/>
          <w:trHeight w:val="22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1A4A34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Проверка отчетов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 мере предоставления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администрация МО Головинский</w:t>
            </w:r>
          </w:p>
        </w:tc>
      </w:tr>
      <w:tr w:rsidR="00733F0F" w:rsidRPr="00733F0F" w:rsidTr="00644749">
        <w:trPr>
          <w:cantSplit/>
          <w:trHeight w:val="22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1A4A34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Проверка работы кружков и секций, организации и проведения мероприятий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администрация МО Головинский</w:t>
            </w:r>
          </w:p>
        </w:tc>
      </w:tr>
      <w:tr w:rsidR="00733F0F" w:rsidRPr="00733F0F" w:rsidTr="00644749">
        <w:trPr>
          <w:cantSplit/>
          <w:trHeight w:val="22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1A4A34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Проверки документарные (в т.ч. выездные)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администрация МО Головинский</w:t>
            </w:r>
          </w:p>
        </w:tc>
      </w:tr>
      <w:tr w:rsidR="001A4A34" w:rsidRPr="00733F0F" w:rsidTr="00644749">
        <w:trPr>
          <w:cantSplit/>
          <w:trHeight w:val="22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1A4A34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Проверки внеплановые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 поступлении жалоб от граждан о ненадлежащем качестве оказываемых учреждением услуг (выполнении работ), информации о нарушениях законодательства РФ, правовых актов города Москвы и муниципального округа Головинский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4" w:rsidRPr="00733F0F" w:rsidRDefault="001A4A34" w:rsidP="00483C6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33F0F">
              <w:rPr>
                <w:color w:val="auto"/>
                <w:sz w:val="24"/>
                <w:szCs w:val="24"/>
                <w:lang w:eastAsia="ru-RU"/>
              </w:rPr>
              <w:t>администрация МО Головинский</w:t>
            </w:r>
          </w:p>
        </w:tc>
      </w:tr>
    </w:tbl>
    <w:p w:rsidR="00343266" w:rsidRPr="00733F0F" w:rsidRDefault="00343266" w:rsidP="003432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06514" w:rsidRPr="00733F0F" w:rsidRDefault="00006514" w:rsidP="003007E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 Иная информация, необходимая для выполнения (контроля за выполнением) муниципального задания</w:t>
      </w:r>
      <w:r w:rsidR="001A4A34" w:rsidRPr="00733F0F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1A4A34" w:rsidRPr="00733F0F" w:rsidRDefault="001A4A34" w:rsidP="001A4A34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1.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ab/>
        <w:t xml:space="preserve">Согласование с администрацией Перечня кружков и секций на </w:t>
      </w:r>
      <w:r w:rsidR="00F71F8A">
        <w:rPr>
          <w:rFonts w:eastAsia="Times New Roman"/>
          <w:color w:val="auto"/>
          <w:sz w:val="24"/>
          <w:szCs w:val="24"/>
          <w:lang w:eastAsia="ru-RU"/>
        </w:rPr>
        <w:t>201</w:t>
      </w:r>
      <w:r w:rsidR="001D6FB7">
        <w:rPr>
          <w:rFonts w:eastAsia="Times New Roman"/>
          <w:color w:val="auto"/>
          <w:sz w:val="24"/>
          <w:szCs w:val="24"/>
          <w:lang w:eastAsia="ru-RU"/>
        </w:rPr>
        <w:t>9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год, финансируемых за счет субсидий на выполнение муниципального задания.</w:t>
      </w:r>
    </w:p>
    <w:p w:rsidR="001A4A34" w:rsidRPr="00733F0F" w:rsidRDefault="001A4A34" w:rsidP="001A4A34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.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ab/>
        <w:t>Наличие утвержденных учреждением Планов и Программ проведения занятий в кружках и секциях.</w:t>
      </w:r>
    </w:p>
    <w:p w:rsidR="001A4A34" w:rsidRPr="00733F0F" w:rsidRDefault="001A4A34" w:rsidP="001A4A34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.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ab/>
        <w:t>Наличие утвержденных учреждением и согласованных с администрацией План</w:t>
      </w:r>
      <w:r w:rsidR="00483C66" w:rsidRPr="00733F0F">
        <w:rPr>
          <w:rFonts w:eastAsia="Times New Roman"/>
          <w:color w:val="auto"/>
          <w:sz w:val="24"/>
          <w:szCs w:val="24"/>
          <w:lang w:eastAsia="ru-RU"/>
        </w:rPr>
        <w:t>а (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ов) проведения мероприятий на </w:t>
      </w:r>
      <w:r w:rsidR="00F71F8A">
        <w:rPr>
          <w:rFonts w:eastAsia="Times New Roman"/>
          <w:color w:val="auto"/>
          <w:sz w:val="24"/>
          <w:szCs w:val="24"/>
          <w:lang w:eastAsia="ru-RU"/>
        </w:rPr>
        <w:t>201</w:t>
      </w:r>
      <w:r w:rsidR="001D6FB7">
        <w:rPr>
          <w:rFonts w:eastAsia="Times New Roman"/>
          <w:color w:val="auto"/>
          <w:sz w:val="24"/>
          <w:szCs w:val="24"/>
          <w:lang w:eastAsia="ru-RU"/>
        </w:rPr>
        <w:t>9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год.</w:t>
      </w:r>
    </w:p>
    <w:p w:rsidR="001A4A34" w:rsidRPr="00733F0F" w:rsidRDefault="001A4A34" w:rsidP="001A4A34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.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ab/>
        <w:t>Согласование с администрацией Положений (сценарных планов) и смет проведения мероприятий.</w:t>
      </w:r>
    </w:p>
    <w:p w:rsidR="00006514" w:rsidRPr="00733F0F" w:rsidRDefault="001A4A34" w:rsidP="00AE2E7A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.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ab/>
        <w:t xml:space="preserve">Согласование с администрацией штатного расписания учреждения на </w:t>
      </w:r>
      <w:r w:rsidR="00F71F8A">
        <w:rPr>
          <w:rFonts w:eastAsia="Times New Roman"/>
          <w:color w:val="auto"/>
          <w:sz w:val="24"/>
          <w:szCs w:val="24"/>
          <w:lang w:eastAsia="ru-RU"/>
        </w:rPr>
        <w:t>201</w:t>
      </w:r>
      <w:r w:rsidR="001D6FB7">
        <w:rPr>
          <w:rFonts w:eastAsia="Times New Roman"/>
          <w:color w:val="auto"/>
          <w:sz w:val="24"/>
          <w:szCs w:val="24"/>
          <w:lang w:eastAsia="ru-RU"/>
        </w:rPr>
        <w:t>9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 год</w:t>
      </w:r>
    </w:p>
    <w:p w:rsidR="00AE2E7A" w:rsidRPr="00733F0F" w:rsidRDefault="00AE2E7A" w:rsidP="00AE2E7A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343266" w:rsidRPr="00733F0F" w:rsidRDefault="00006514" w:rsidP="003007E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</w:t>
      </w:r>
      <w:r w:rsidR="006559EF" w:rsidRPr="00733F0F">
        <w:rPr>
          <w:rFonts w:eastAsia="Times New Roman"/>
          <w:color w:val="auto"/>
          <w:sz w:val="24"/>
          <w:szCs w:val="24"/>
          <w:lang w:eastAsia="ru-RU"/>
        </w:rPr>
        <w:t xml:space="preserve">. </w:t>
      </w:r>
      <w:r w:rsidR="00343266" w:rsidRPr="00733F0F">
        <w:rPr>
          <w:rFonts w:eastAsia="Times New Roman"/>
          <w:color w:val="auto"/>
          <w:sz w:val="24"/>
          <w:szCs w:val="24"/>
          <w:lang w:eastAsia="ru-RU"/>
        </w:rPr>
        <w:t xml:space="preserve">Условия и порядок </w:t>
      </w:r>
      <w:r w:rsidR="003007EB" w:rsidRPr="00733F0F">
        <w:rPr>
          <w:rFonts w:eastAsia="Times New Roman"/>
          <w:color w:val="auto"/>
          <w:sz w:val="24"/>
          <w:szCs w:val="24"/>
          <w:lang w:eastAsia="ru-RU"/>
        </w:rPr>
        <w:t xml:space="preserve">для </w:t>
      </w:r>
      <w:r w:rsidR="00343266" w:rsidRPr="00733F0F">
        <w:rPr>
          <w:rFonts w:eastAsia="Times New Roman"/>
          <w:color w:val="auto"/>
          <w:sz w:val="24"/>
          <w:szCs w:val="24"/>
          <w:lang w:eastAsia="ru-RU"/>
        </w:rPr>
        <w:t xml:space="preserve">досрочного прекращения </w:t>
      </w:r>
      <w:r w:rsidR="003007EB" w:rsidRPr="00733F0F">
        <w:rPr>
          <w:rFonts w:eastAsia="Times New Roman"/>
          <w:color w:val="auto"/>
          <w:sz w:val="24"/>
          <w:szCs w:val="24"/>
          <w:lang w:eastAsia="ru-RU"/>
        </w:rPr>
        <w:t>выполнения</w:t>
      </w:r>
      <w:r w:rsidR="00343266" w:rsidRPr="00733F0F">
        <w:rPr>
          <w:rFonts w:eastAsia="Times New Roman"/>
          <w:color w:val="auto"/>
          <w:sz w:val="24"/>
          <w:szCs w:val="24"/>
          <w:lang w:eastAsia="ru-RU"/>
        </w:rPr>
        <w:t xml:space="preserve"> муниципального задания: 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- ликвидация учреждения, 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- реорганизация учреждения, 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- исключение государственных услуг (работ) из ведомственного Перечня услуг (работ), оказываемых (выполняемых) в качестве основных видов деятельности муниципальными бюджетными учреждениями муниципального округа Головинский, 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- несоответствие качества предоставляемых учреждением услуг (работ) нормативному качеству государственной услуги (работы),</w:t>
      </w:r>
    </w:p>
    <w:p w:rsidR="00343266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- сокращение размера бюджетных ассигнований, предусмотренных в бюджете города Москвы для финансового обеспечения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.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006514" w:rsidRPr="00733F0F" w:rsidRDefault="0056233D" w:rsidP="003432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. Требования к отчетности о выполнении муниципального задания</w:t>
      </w:r>
      <w:r w:rsidR="00112017" w:rsidRPr="00733F0F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1) Отчет о результатах деятельности муниципального бюджетного учреждения и об использовании закрепленного за ним муниципального имущества, составленный в Порядке, утвержденном Постановлением муниципалитета внутригородского муниципального образования Головинское в городе Москве от 26 сентября 2011 года.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2) Отчет об исполнении муниципального задания (по форме, приведенной в п.5 ч.III настоящего муниципального задания).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3) Отчет о проведении мероприятий (на следующий рабочий день после проведения мероприятия).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4) Отчет о работе кружков и секций (ежемесячно).</w:t>
      </w:r>
    </w:p>
    <w:p w:rsidR="001A4A34" w:rsidRPr="00733F0F" w:rsidRDefault="00483C66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) Отчеты, предоставляемые по формам и в сроки, регламентируемые Управлением физической культуры и спорта САО г. Москвы.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6) Отчет о зарплате и численности работников учреждения (ежемесячно).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7) Бюджетные отчеты в составе и по формам, регламентируемым Приказом Минфина России от 25.03.2011 N 33н (ежеквартально).</w:t>
      </w:r>
    </w:p>
    <w:p w:rsidR="001A4A34" w:rsidRPr="00733F0F" w:rsidRDefault="001A4A34" w:rsidP="001A4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8) Иные отчеты, установленные к предоставлению администрацией и государственными учреждениями города Москвы.</w:t>
      </w:r>
    </w:p>
    <w:p w:rsidR="00BC110A" w:rsidRPr="00733F0F" w:rsidRDefault="00BC110A" w:rsidP="003432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56233D" w:rsidRPr="00733F0F" w:rsidRDefault="00245C93" w:rsidP="003432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5.1. </w:t>
      </w:r>
      <w:r w:rsidR="00112017" w:rsidRPr="00733F0F">
        <w:rPr>
          <w:rFonts w:eastAsia="Times New Roman"/>
          <w:color w:val="auto"/>
          <w:sz w:val="24"/>
          <w:szCs w:val="24"/>
          <w:lang w:eastAsia="ru-RU"/>
        </w:rPr>
        <w:t>Периодичность представления отчетов о выполнении муниципального задания</w:t>
      </w:r>
    </w:p>
    <w:p w:rsidR="00112017" w:rsidRPr="00733F0F" w:rsidRDefault="003F381A" w:rsidP="00112017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Контроль за выполнением муниципального задания осуществляется </w:t>
      </w:r>
      <w:r w:rsidR="007000A7" w:rsidRPr="00733F0F">
        <w:rPr>
          <w:rFonts w:eastAsia="Times New Roman"/>
          <w:color w:val="auto"/>
          <w:sz w:val="24"/>
          <w:szCs w:val="24"/>
          <w:lang w:eastAsia="ru-RU"/>
        </w:rPr>
        <w:t>в течени</w:t>
      </w:r>
      <w:r w:rsidR="00483C66" w:rsidRPr="00733F0F">
        <w:rPr>
          <w:rFonts w:eastAsia="Times New Roman"/>
          <w:color w:val="auto"/>
          <w:sz w:val="24"/>
          <w:szCs w:val="24"/>
          <w:lang w:eastAsia="ru-RU"/>
        </w:rPr>
        <w:t>е</w:t>
      </w:r>
      <w:r w:rsidR="007000A7" w:rsidRPr="00733F0F">
        <w:rPr>
          <w:rFonts w:eastAsia="Times New Roman"/>
          <w:color w:val="auto"/>
          <w:sz w:val="24"/>
          <w:szCs w:val="24"/>
          <w:lang w:eastAsia="ru-RU"/>
        </w:rPr>
        <w:t xml:space="preserve"> финансового года и по итогам отчётных периодов:</w:t>
      </w:r>
    </w:p>
    <w:p w:rsidR="007000A7" w:rsidRPr="00733F0F" w:rsidRDefault="007000A7" w:rsidP="00112017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lastRenderedPageBreak/>
        <w:t>- предварительный отчёт за 9 месяцев;</w:t>
      </w:r>
    </w:p>
    <w:p w:rsidR="007000A7" w:rsidRPr="00733F0F" w:rsidRDefault="00483C66" w:rsidP="00112017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- годовой (итоговый) отчёт..</w:t>
      </w:r>
    </w:p>
    <w:p w:rsidR="00112017" w:rsidRPr="00733F0F" w:rsidRDefault="00112017" w:rsidP="003432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112017" w:rsidRPr="00733F0F" w:rsidRDefault="00112017" w:rsidP="003432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.2. Сроки представления отчетов о выполнении муниципального задания</w:t>
      </w:r>
    </w:p>
    <w:p w:rsidR="007000A7" w:rsidRPr="00733F0F" w:rsidRDefault="007000A7" w:rsidP="00112017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-предварительный отчёт – октябрь </w:t>
      </w:r>
      <w:r w:rsidR="00245C93" w:rsidRPr="00733F0F">
        <w:rPr>
          <w:rFonts w:eastAsia="Times New Roman"/>
          <w:color w:val="auto"/>
          <w:sz w:val="24"/>
          <w:szCs w:val="24"/>
          <w:lang w:eastAsia="ru-RU"/>
        </w:rPr>
        <w:t xml:space="preserve">текущего </w:t>
      </w: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финансового года </w:t>
      </w:r>
    </w:p>
    <w:p w:rsidR="00112017" w:rsidRPr="00733F0F" w:rsidRDefault="00483C66" w:rsidP="00112017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- годовой отчёт – не позднее 1 марта финансового года, следующего за отчётным годом </w:t>
      </w:r>
    </w:p>
    <w:p w:rsidR="00112017" w:rsidRPr="00733F0F" w:rsidRDefault="00112017" w:rsidP="003432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112017" w:rsidRPr="00733F0F" w:rsidRDefault="00112017" w:rsidP="003432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>5.3. Иные требования к отчетности о выполнении муниципального задания</w:t>
      </w:r>
      <w:r w:rsidR="007000A7" w:rsidRPr="00733F0F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A165D9" w:rsidRPr="00733F0F" w:rsidRDefault="007000A7" w:rsidP="00483C66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33F0F"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="009F4FD9" w:rsidRPr="00733F0F">
        <w:rPr>
          <w:rFonts w:eastAsia="Times New Roman"/>
          <w:color w:val="auto"/>
          <w:sz w:val="24"/>
          <w:szCs w:val="24"/>
          <w:lang w:eastAsia="ru-RU"/>
        </w:rPr>
        <w:t>своевременность, полнота и достоверность предоставляемой информации</w:t>
      </w:r>
      <w:r w:rsidR="00566F76" w:rsidRPr="00733F0F">
        <w:rPr>
          <w:rFonts w:eastAsia="Times New Roman"/>
          <w:color w:val="auto"/>
          <w:sz w:val="24"/>
          <w:szCs w:val="24"/>
          <w:lang w:eastAsia="ru-RU"/>
        </w:rPr>
        <w:t>.</w:t>
      </w:r>
    </w:p>
    <w:sectPr w:rsidR="00A165D9" w:rsidRPr="00733F0F" w:rsidSect="00BC66CC">
      <w:pgSz w:w="16838" w:h="11906" w:orient="landscape"/>
      <w:pgMar w:top="568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B4"/>
    <w:multiLevelType w:val="hybridMultilevel"/>
    <w:tmpl w:val="71D2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9EA"/>
    <w:multiLevelType w:val="multilevel"/>
    <w:tmpl w:val="05F4B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BE0B5A"/>
    <w:multiLevelType w:val="hybridMultilevel"/>
    <w:tmpl w:val="E46C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3BED"/>
    <w:multiLevelType w:val="hybridMultilevel"/>
    <w:tmpl w:val="3EF25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522"/>
    <w:multiLevelType w:val="hybridMultilevel"/>
    <w:tmpl w:val="8A3C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97A43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32F1F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6039"/>
    <w:multiLevelType w:val="hybridMultilevel"/>
    <w:tmpl w:val="A538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69C7"/>
    <w:multiLevelType w:val="hybridMultilevel"/>
    <w:tmpl w:val="D444AAE6"/>
    <w:lvl w:ilvl="0" w:tplc="E3607EC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59F2E79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45654"/>
    <w:multiLevelType w:val="multilevel"/>
    <w:tmpl w:val="4C3045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C6A488A"/>
    <w:multiLevelType w:val="multilevel"/>
    <w:tmpl w:val="3A6CB1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1CEF3F80"/>
    <w:multiLevelType w:val="hybridMultilevel"/>
    <w:tmpl w:val="D682F762"/>
    <w:lvl w:ilvl="0" w:tplc="F54857B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83FD2"/>
    <w:multiLevelType w:val="hybridMultilevel"/>
    <w:tmpl w:val="1C3E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22F88"/>
    <w:multiLevelType w:val="hybridMultilevel"/>
    <w:tmpl w:val="961E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919EF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A2A76"/>
    <w:multiLevelType w:val="multilevel"/>
    <w:tmpl w:val="78F85FF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310C7B"/>
    <w:multiLevelType w:val="hybridMultilevel"/>
    <w:tmpl w:val="73BA226A"/>
    <w:lvl w:ilvl="0" w:tplc="A2169288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364792"/>
    <w:multiLevelType w:val="hybridMultilevel"/>
    <w:tmpl w:val="00A8AB18"/>
    <w:lvl w:ilvl="0" w:tplc="54C0E2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926E3"/>
    <w:multiLevelType w:val="hybridMultilevel"/>
    <w:tmpl w:val="17F8E9EE"/>
    <w:lvl w:ilvl="0" w:tplc="DE38BA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693"/>
    <w:multiLevelType w:val="hybridMultilevel"/>
    <w:tmpl w:val="F0F8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40EFE"/>
    <w:multiLevelType w:val="hybridMultilevel"/>
    <w:tmpl w:val="C024C576"/>
    <w:lvl w:ilvl="0" w:tplc="E480C3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2147F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F5C4A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470EC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C6553"/>
    <w:multiLevelType w:val="hybridMultilevel"/>
    <w:tmpl w:val="E6B8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81CCC"/>
    <w:multiLevelType w:val="hybridMultilevel"/>
    <w:tmpl w:val="F0F8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250F5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57EF0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B0CAC"/>
    <w:multiLevelType w:val="hybridMultilevel"/>
    <w:tmpl w:val="95320CDE"/>
    <w:lvl w:ilvl="0" w:tplc="449C8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F16F5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81427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63C1E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C434F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372BF"/>
    <w:multiLevelType w:val="hybridMultilevel"/>
    <w:tmpl w:val="5F8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2D67"/>
    <w:multiLevelType w:val="multilevel"/>
    <w:tmpl w:val="26EA4E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21"/>
  </w:num>
  <w:num w:numId="8">
    <w:abstractNumId w:val="16"/>
  </w:num>
  <w:num w:numId="9">
    <w:abstractNumId w:val="35"/>
  </w:num>
  <w:num w:numId="10">
    <w:abstractNumId w:val="29"/>
  </w:num>
  <w:num w:numId="11">
    <w:abstractNumId w:val="11"/>
  </w:num>
  <w:num w:numId="12">
    <w:abstractNumId w:val="24"/>
  </w:num>
  <w:num w:numId="13">
    <w:abstractNumId w:val="3"/>
  </w:num>
  <w:num w:numId="14">
    <w:abstractNumId w:val="33"/>
  </w:num>
  <w:num w:numId="15">
    <w:abstractNumId w:val="15"/>
  </w:num>
  <w:num w:numId="16">
    <w:abstractNumId w:val="5"/>
  </w:num>
  <w:num w:numId="17">
    <w:abstractNumId w:val="14"/>
  </w:num>
  <w:num w:numId="18">
    <w:abstractNumId w:val="7"/>
  </w:num>
  <w:num w:numId="19">
    <w:abstractNumId w:val="19"/>
  </w:num>
  <w:num w:numId="20">
    <w:abstractNumId w:val="4"/>
  </w:num>
  <w:num w:numId="21">
    <w:abstractNumId w:val="13"/>
  </w:num>
  <w:num w:numId="22">
    <w:abstractNumId w:val="2"/>
  </w:num>
  <w:num w:numId="23">
    <w:abstractNumId w:val="0"/>
  </w:num>
  <w:num w:numId="24">
    <w:abstractNumId w:val="6"/>
  </w:num>
  <w:num w:numId="25">
    <w:abstractNumId w:val="23"/>
  </w:num>
  <w:num w:numId="26">
    <w:abstractNumId w:val="27"/>
  </w:num>
  <w:num w:numId="27">
    <w:abstractNumId w:val="30"/>
  </w:num>
  <w:num w:numId="28">
    <w:abstractNumId w:val="9"/>
  </w:num>
  <w:num w:numId="29">
    <w:abstractNumId w:val="32"/>
  </w:num>
  <w:num w:numId="30">
    <w:abstractNumId w:val="22"/>
  </w:num>
  <w:num w:numId="31">
    <w:abstractNumId w:val="28"/>
  </w:num>
  <w:num w:numId="32">
    <w:abstractNumId w:val="34"/>
  </w:num>
  <w:num w:numId="33">
    <w:abstractNumId w:val="31"/>
  </w:num>
  <w:num w:numId="34">
    <w:abstractNumId w:val="25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BC"/>
    <w:rsid w:val="00006514"/>
    <w:rsid w:val="00011097"/>
    <w:rsid w:val="0001534E"/>
    <w:rsid w:val="000255C9"/>
    <w:rsid w:val="00032CCF"/>
    <w:rsid w:val="0004072A"/>
    <w:rsid w:val="00042D04"/>
    <w:rsid w:val="000450AE"/>
    <w:rsid w:val="00055802"/>
    <w:rsid w:val="00055EDB"/>
    <w:rsid w:val="000563A7"/>
    <w:rsid w:val="00060C58"/>
    <w:rsid w:val="000723E9"/>
    <w:rsid w:val="00074F42"/>
    <w:rsid w:val="0008160A"/>
    <w:rsid w:val="00096510"/>
    <w:rsid w:val="000B612D"/>
    <w:rsid w:val="000E580E"/>
    <w:rsid w:val="00111E4C"/>
    <w:rsid w:val="00112017"/>
    <w:rsid w:val="00112223"/>
    <w:rsid w:val="001204BD"/>
    <w:rsid w:val="00122BF6"/>
    <w:rsid w:val="0012702E"/>
    <w:rsid w:val="00144616"/>
    <w:rsid w:val="00146E16"/>
    <w:rsid w:val="00150480"/>
    <w:rsid w:val="0015579D"/>
    <w:rsid w:val="00156197"/>
    <w:rsid w:val="00156868"/>
    <w:rsid w:val="00156DA4"/>
    <w:rsid w:val="001576D0"/>
    <w:rsid w:val="001623CA"/>
    <w:rsid w:val="001717F6"/>
    <w:rsid w:val="00171B52"/>
    <w:rsid w:val="00195A50"/>
    <w:rsid w:val="001A39FD"/>
    <w:rsid w:val="001A4A34"/>
    <w:rsid w:val="001A4CED"/>
    <w:rsid w:val="001D6FB7"/>
    <w:rsid w:val="001D7D57"/>
    <w:rsid w:val="00201332"/>
    <w:rsid w:val="0020462F"/>
    <w:rsid w:val="00205687"/>
    <w:rsid w:val="002067DB"/>
    <w:rsid w:val="00222F6A"/>
    <w:rsid w:val="0023068A"/>
    <w:rsid w:val="0024337A"/>
    <w:rsid w:val="00245C93"/>
    <w:rsid w:val="0024796C"/>
    <w:rsid w:val="0028016F"/>
    <w:rsid w:val="00281A8B"/>
    <w:rsid w:val="00286420"/>
    <w:rsid w:val="002875ED"/>
    <w:rsid w:val="00291F1E"/>
    <w:rsid w:val="002C72CC"/>
    <w:rsid w:val="002D451E"/>
    <w:rsid w:val="002E2986"/>
    <w:rsid w:val="002F300C"/>
    <w:rsid w:val="002F32AB"/>
    <w:rsid w:val="003007EB"/>
    <w:rsid w:val="00316363"/>
    <w:rsid w:val="00327A0A"/>
    <w:rsid w:val="00327C3B"/>
    <w:rsid w:val="00343266"/>
    <w:rsid w:val="00362914"/>
    <w:rsid w:val="003655B4"/>
    <w:rsid w:val="00372182"/>
    <w:rsid w:val="00372F78"/>
    <w:rsid w:val="00373984"/>
    <w:rsid w:val="00386740"/>
    <w:rsid w:val="00395142"/>
    <w:rsid w:val="003959A8"/>
    <w:rsid w:val="003A3956"/>
    <w:rsid w:val="003C6F0F"/>
    <w:rsid w:val="003D2E7E"/>
    <w:rsid w:val="003F381A"/>
    <w:rsid w:val="00406EE2"/>
    <w:rsid w:val="00417579"/>
    <w:rsid w:val="00422B9D"/>
    <w:rsid w:val="00436325"/>
    <w:rsid w:val="0045781C"/>
    <w:rsid w:val="00474EFF"/>
    <w:rsid w:val="00477033"/>
    <w:rsid w:val="004807D1"/>
    <w:rsid w:val="00482067"/>
    <w:rsid w:val="00483C66"/>
    <w:rsid w:val="004B2AA0"/>
    <w:rsid w:val="004B76CB"/>
    <w:rsid w:val="004C7D91"/>
    <w:rsid w:val="00510B58"/>
    <w:rsid w:val="00520994"/>
    <w:rsid w:val="0052590C"/>
    <w:rsid w:val="00526219"/>
    <w:rsid w:val="00544079"/>
    <w:rsid w:val="00555D30"/>
    <w:rsid w:val="0056233D"/>
    <w:rsid w:val="00566F76"/>
    <w:rsid w:val="005713BF"/>
    <w:rsid w:val="00577AA8"/>
    <w:rsid w:val="005841E4"/>
    <w:rsid w:val="00584C5C"/>
    <w:rsid w:val="0059084B"/>
    <w:rsid w:val="005A47D7"/>
    <w:rsid w:val="005A745F"/>
    <w:rsid w:val="005C61A0"/>
    <w:rsid w:val="005D7435"/>
    <w:rsid w:val="005D7D91"/>
    <w:rsid w:val="005F065C"/>
    <w:rsid w:val="005F1E5E"/>
    <w:rsid w:val="005F2E13"/>
    <w:rsid w:val="006407E5"/>
    <w:rsid w:val="00643396"/>
    <w:rsid w:val="00644749"/>
    <w:rsid w:val="00644D7F"/>
    <w:rsid w:val="00646321"/>
    <w:rsid w:val="006559EF"/>
    <w:rsid w:val="00663426"/>
    <w:rsid w:val="0066410F"/>
    <w:rsid w:val="006659BF"/>
    <w:rsid w:val="00684495"/>
    <w:rsid w:val="00684521"/>
    <w:rsid w:val="00685BE7"/>
    <w:rsid w:val="006873DB"/>
    <w:rsid w:val="00687F7B"/>
    <w:rsid w:val="006A5B53"/>
    <w:rsid w:val="006B39EE"/>
    <w:rsid w:val="006C1F12"/>
    <w:rsid w:val="006C2F70"/>
    <w:rsid w:val="006D0DFA"/>
    <w:rsid w:val="006F56FF"/>
    <w:rsid w:val="007000A7"/>
    <w:rsid w:val="00702860"/>
    <w:rsid w:val="00716AC1"/>
    <w:rsid w:val="00726EED"/>
    <w:rsid w:val="00733F0F"/>
    <w:rsid w:val="00737082"/>
    <w:rsid w:val="00754E2F"/>
    <w:rsid w:val="00766232"/>
    <w:rsid w:val="00782222"/>
    <w:rsid w:val="00783C48"/>
    <w:rsid w:val="00790E48"/>
    <w:rsid w:val="00793502"/>
    <w:rsid w:val="00793B3B"/>
    <w:rsid w:val="00796114"/>
    <w:rsid w:val="007A58CC"/>
    <w:rsid w:val="007A6F71"/>
    <w:rsid w:val="007B2EB9"/>
    <w:rsid w:val="007B462A"/>
    <w:rsid w:val="007B6E0D"/>
    <w:rsid w:val="007C3819"/>
    <w:rsid w:val="007E3372"/>
    <w:rsid w:val="007F0A56"/>
    <w:rsid w:val="00810258"/>
    <w:rsid w:val="00810860"/>
    <w:rsid w:val="00812035"/>
    <w:rsid w:val="00833358"/>
    <w:rsid w:val="008403EA"/>
    <w:rsid w:val="00854339"/>
    <w:rsid w:val="00854D60"/>
    <w:rsid w:val="008563FA"/>
    <w:rsid w:val="0086228B"/>
    <w:rsid w:val="008742E5"/>
    <w:rsid w:val="00877AF8"/>
    <w:rsid w:val="0089340B"/>
    <w:rsid w:val="008B729A"/>
    <w:rsid w:val="008D00FA"/>
    <w:rsid w:val="008E0687"/>
    <w:rsid w:val="008F1225"/>
    <w:rsid w:val="008F4B3E"/>
    <w:rsid w:val="009147A4"/>
    <w:rsid w:val="0091761E"/>
    <w:rsid w:val="0093071E"/>
    <w:rsid w:val="009661D8"/>
    <w:rsid w:val="0097003B"/>
    <w:rsid w:val="00985321"/>
    <w:rsid w:val="00990EB6"/>
    <w:rsid w:val="00993189"/>
    <w:rsid w:val="0099752B"/>
    <w:rsid w:val="009A06B1"/>
    <w:rsid w:val="009A41CF"/>
    <w:rsid w:val="009B59C7"/>
    <w:rsid w:val="009C5DC8"/>
    <w:rsid w:val="009E3C64"/>
    <w:rsid w:val="009F4140"/>
    <w:rsid w:val="009F4FD9"/>
    <w:rsid w:val="009F61EE"/>
    <w:rsid w:val="00A14EFD"/>
    <w:rsid w:val="00A165D9"/>
    <w:rsid w:val="00A4425F"/>
    <w:rsid w:val="00A63D1A"/>
    <w:rsid w:val="00A66230"/>
    <w:rsid w:val="00A723DC"/>
    <w:rsid w:val="00A903BC"/>
    <w:rsid w:val="00A943DF"/>
    <w:rsid w:val="00AA2555"/>
    <w:rsid w:val="00AB3D98"/>
    <w:rsid w:val="00AB58F6"/>
    <w:rsid w:val="00AC38AF"/>
    <w:rsid w:val="00AE2E7A"/>
    <w:rsid w:val="00AE3C56"/>
    <w:rsid w:val="00AF41EE"/>
    <w:rsid w:val="00AF5BA9"/>
    <w:rsid w:val="00B07B76"/>
    <w:rsid w:val="00B25BCA"/>
    <w:rsid w:val="00B41023"/>
    <w:rsid w:val="00B7430C"/>
    <w:rsid w:val="00B75B65"/>
    <w:rsid w:val="00B8191F"/>
    <w:rsid w:val="00BA7E34"/>
    <w:rsid w:val="00BC110A"/>
    <w:rsid w:val="00BC66CC"/>
    <w:rsid w:val="00BE4B8E"/>
    <w:rsid w:val="00BF1B7A"/>
    <w:rsid w:val="00BF78D1"/>
    <w:rsid w:val="00C06575"/>
    <w:rsid w:val="00C22ADD"/>
    <w:rsid w:val="00C26B7A"/>
    <w:rsid w:val="00C3292A"/>
    <w:rsid w:val="00C527DE"/>
    <w:rsid w:val="00C62EC8"/>
    <w:rsid w:val="00C65C55"/>
    <w:rsid w:val="00C6644D"/>
    <w:rsid w:val="00C67974"/>
    <w:rsid w:val="00C76519"/>
    <w:rsid w:val="00C80F87"/>
    <w:rsid w:val="00C861DD"/>
    <w:rsid w:val="00C964CD"/>
    <w:rsid w:val="00CA4E63"/>
    <w:rsid w:val="00CE0B2F"/>
    <w:rsid w:val="00CE612C"/>
    <w:rsid w:val="00D00CC3"/>
    <w:rsid w:val="00D04FFD"/>
    <w:rsid w:val="00D177CA"/>
    <w:rsid w:val="00D302FB"/>
    <w:rsid w:val="00D32A2B"/>
    <w:rsid w:val="00D51D22"/>
    <w:rsid w:val="00D54C63"/>
    <w:rsid w:val="00D61CA3"/>
    <w:rsid w:val="00D75F51"/>
    <w:rsid w:val="00D82AC8"/>
    <w:rsid w:val="00DC421D"/>
    <w:rsid w:val="00DC68B7"/>
    <w:rsid w:val="00DD41A2"/>
    <w:rsid w:val="00DD746A"/>
    <w:rsid w:val="00DE0620"/>
    <w:rsid w:val="00E15B86"/>
    <w:rsid w:val="00E24C98"/>
    <w:rsid w:val="00E4255B"/>
    <w:rsid w:val="00E43444"/>
    <w:rsid w:val="00E44F64"/>
    <w:rsid w:val="00E468E8"/>
    <w:rsid w:val="00E51FAF"/>
    <w:rsid w:val="00E52534"/>
    <w:rsid w:val="00E56A6E"/>
    <w:rsid w:val="00E617BF"/>
    <w:rsid w:val="00E66D85"/>
    <w:rsid w:val="00E83828"/>
    <w:rsid w:val="00E86977"/>
    <w:rsid w:val="00E94CF9"/>
    <w:rsid w:val="00E9593A"/>
    <w:rsid w:val="00E96357"/>
    <w:rsid w:val="00E96523"/>
    <w:rsid w:val="00E97E6E"/>
    <w:rsid w:val="00EA2820"/>
    <w:rsid w:val="00EA5AE6"/>
    <w:rsid w:val="00ED0A78"/>
    <w:rsid w:val="00ED78F5"/>
    <w:rsid w:val="00F02EE4"/>
    <w:rsid w:val="00F0344B"/>
    <w:rsid w:val="00F1107C"/>
    <w:rsid w:val="00F40BB2"/>
    <w:rsid w:val="00F46229"/>
    <w:rsid w:val="00F55998"/>
    <w:rsid w:val="00F71F8A"/>
    <w:rsid w:val="00F7218F"/>
    <w:rsid w:val="00F747D7"/>
    <w:rsid w:val="00F844C9"/>
    <w:rsid w:val="00F87553"/>
    <w:rsid w:val="00FB344B"/>
    <w:rsid w:val="00FB4714"/>
    <w:rsid w:val="00FC3231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F4E79" w:themeColor="accent1" w:themeShade="80"/>
        <w:sz w:val="25"/>
        <w:szCs w:val="25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0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9EE"/>
    <w:pPr>
      <w:ind w:left="720"/>
      <w:contextualSpacing/>
    </w:pPr>
  </w:style>
  <w:style w:type="table" w:styleId="a5">
    <w:name w:val="Table Grid"/>
    <w:basedOn w:val="a1"/>
    <w:uiPriority w:val="39"/>
    <w:rsid w:val="006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65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61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1CA3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F4E79" w:themeColor="accent1" w:themeShade="80"/>
        <w:sz w:val="25"/>
        <w:szCs w:val="25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0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9EE"/>
    <w:pPr>
      <w:ind w:left="720"/>
      <w:contextualSpacing/>
    </w:pPr>
  </w:style>
  <w:style w:type="table" w:styleId="a5">
    <w:name w:val="Table Grid"/>
    <w:basedOn w:val="a1"/>
    <w:uiPriority w:val="39"/>
    <w:rsid w:val="006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65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61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1CA3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1B37-B701-4B72-9867-DAA9D161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21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уся</cp:lastModifiedBy>
  <cp:revision>196</cp:revision>
  <cp:lastPrinted>2019-02-13T11:31:00Z</cp:lastPrinted>
  <dcterms:created xsi:type="dcterms:W3CDTF">2014-03-03T13:55:00Z</dcterms:created>
  <dcterms:modified xsi:type="dcterms:W3CDTF">2019-02-14T08:44:00Z</dcterms:modified>
</cp:coreProperties>
</file>